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EBBC" w14:textId="316FBF04" w:rsidR="00CE01BA" w:rsidRPr="00C324B2" w:rsidRDefault="00B87E12" w:rsidP="00557276">
      <w:pPr>
        <w:rPr>
          <w:rFonts w:cs="Arial"/>
        </w:rPr>
      </w:pPr>
      <w:r w:rsidRPr="00C324B2">
        <w:rPr>
          <w:rFonts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B206" wp14:editId="7AD4C414">
                <wp:simplePos x="0" y="0"/>
                <wp:positionH relativeFrom="margin">
                  <wp:posOffset>80010</wp:posOffset>
                </wp:positionH>
                <wp:positionV relativeFrom="paragraph">
                  <wp:posOffset>0</wp:posOffset>
                </wp:positionV>
                <wp:extent cx="9098280" cy="5715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BDB9" w14:textId="77777777" w:rsidR="00DF7315" w:rsidRPr="003B5C55" w:rsidRDefault="00B25D6E" w:rsidP="00DF7315">
                            <w:pPr>
                              <w:pStyle w:val="Title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5C55">
                              <w:rPr>
                                <w:b/>
                                <w:sz w:val="32"/>
                                <w:szCs w:val="32"/>
                              </w:rPr>
                              <w:t>EARLY CHILDHOOD EDUCATION AND CARE (ECEC) FUNDING CATEGORY</w:t>
                            </w:r>
                            <w:r w:rsidR="00DF7315" w:rsidRPr="003B5C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B7201C3" w14:textId="22345D10" w:rsidR="00DF7315" w:rsidRPr="003B5C55" w:rsidRDefault="00DF7315" w:rsidP="003B5C55">
                            <w:pPr>
                              <w:pStyle w:val="Title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5C55">
                              <w:rPr>
                                <w:b/>
                                <w:sz w:val="32"/>
                                <w:szCs w:val="32"/>
                              </w:rPr>
                              <w:t>Periodic Performance Report (P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B20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.3pt;margin-top:0;width:716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" filled="f" stroked="f">
                <v:textbox>
                  <w:txbxContent>
                    <w:p w14:paraId="46CABDB9" w14:textId="77777777" w:rsidR="00DF7315" w:rsidRPr="003B5C55" w:rsidRDefault="00B25D6E" w:rsidP="00DF7315">
                      <w:pPr>
                        <w:pStyle w:val="Title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B5C55">
                        <w:rPr>
                          <w:b/>
                          <w:sz w:val="32"/>
                          <w:szCs w:val="32"/>
                        </w:rPr>
                        <w:t>EARLY CHILDHOOD EDUCATION AND CARE (ECEC) FUNDING CATEGORY</w:t>
                      </w:r>
                      <w:r w:rsidR="00DF7315" w:rsidRPr="003B5C5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B7201C3" w14:textId="22345D10" w:rsidR="00DF7315" w:rsidRPr="003B5C55" w:rsidRDefault="00DF7315" w:rsidP="003B5C55">
                      <w:pPr>
                        <w:pStyle w:val="Title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B5C55">
                        <w:rPr>
                          <w:b/>
                          <w:sz w:val="32"/>
                          <w:szCs w:val="32"/>
                        </w:rPr>
                        <w:t>Periodic Performance Report (PP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2547"/>
        <w:gridCol w:w="4532"/>
        <w:gridCol w:w="282"/>
        <w:gridCol w:w="7201"/>
      </w:tblGrid>
      <w:tr w:rsidR="00D7602D" w:rsidRPr="00C324B2" w14:paraId="472EA398" w14:textId="77777777" w:rsidTr="003B5C55">
        <w:tc>
          <w:tcPr>
            <w:tcW w:w="14562" w:type="dxa"/>
            <w:gridSpan w:val="4"/>
            <w:shd w:val="clear" w:color="auto" w:fill="1F3864" w:themeFill="accent5" w:themeFillShade="80"/>
            <w:vAlign w:val="center"/>
          </w:tcPr>
          <w:p w14:paraId="22A5A16D" w14:textId="05CA0735" w:rsidR="00D7602D" w:rsidRPr="00C324B2" w:rsidRDefault="003B5C55" w:rsidP="00963D08">
            <w:pPr>
              <w:pStyle w:val="Heading2"/>
              <w:jc w:val="center"/>
              <w:rPr>
                <w:b/>
              </w:rPr>
            </w:pPr>
            <w:r w:rsidRPr="00C324B2">
              <w:rPr>
                <w:b/>
              </w:rPr>
              <w:t xml:space="preserve">Early Years </w:t>
            </w:r>
            <w:r w:rsidR="00D7602D" w:rsidRPr="00C324B2">
              <w:rPr>
                <w:b/>
              </w:rPr>
              <w:t xml:space="preserve">Service </w:t>
            </w:r>
            <w:r w:rsidRPr="00C324B2">
              <w:rPr>
                <w:b/>
              </w:rPr>
              <w:t>D</w:t>
            </w:r>
            <w:r w:rsidR="00D7602D" w:rsidRPr="00C324B2">
              <w:rPr>
                <w:b/>
              </w:rPr>
              <w:t>etails</w:t>
            </w:r>
          </w:p>
        </w:tc>
      </w:tr>
      <w:tr w:rsidR="008C7BF1" w:rsidRPr="00C324B2" w14:paraId="6ACFFC97" w14:textId="0114CEB0" w:rsidTr="003B5C55">
        <w:tblPrEx>
          <w:shd w:val="clear" w:color="auto" w:fill="auto"/>
        </w:tblPrEx>
        <w:trPr>
          <w:trHeight w:val="520"/>
        </w:trPr>
        <w:tc>
          <w:tcPr>
            <w:tcW w:w="2547" w:type="dxa"/>
          </w:tcPr>
          <w:p w14:paraId="02DB479C" w14:textId="504CAD67" w:rsidR="009C591F" w:rsidRPr="00C324B2" w:rsidRDefault="000B63EF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E</w:t>
            </w:r>
            <w:r w:rsidR="008C7BF1" w:rsidRPr="00C324B2">
              <w:rPr>
                <w:rFonts w:cs="Arial"/>
                <w:b/>
                <w:szCs w:val="22"/>
              </w:rPr>
              <w:t xml:space="preserve">CEC Service Name 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14:paraId="3156D256" w14:textId="77777777" w:rsidR="00543C43" w:rsidRPr="00C324B2" w:rsidRDefault="00543C43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D59BFCB" w14:textId="77777777" w:rsidR="009C591F" w:rsidRPr="00C324B2" w:rsidRDefault="009C591F" w:rsidP="003B5C55">
            <w:pPr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7201" w:type="dxa"/>
            <w:vMerge w:val="restart"/>
            <w:tcBorders>
              <w:left w:val="single" w:sz="4" w:space="0" w:color="auto"/>
            </w:tcBorders>
          </w:tcPr>
          <w:p w14:paraId="3210E341" w14:textId="6C5B275E" w:rsidR="009C591F" w:rsidRPr="00C324B2" w:rsidRDefault="00577329" w:rsidP="003B5C55">
            <w:pPr>
              <w:spacing w:after="0" w:line="240" w:lineRule="auto"/>
              <w:rPr>
                <w:rFonts w:cs="Arial"/>
                <w:szCs w:val="22"/>
              </w:rPr>
            </w:pPr>
            <w:r w:rsidRPr="00C324B2">
              <w:rPr>
                <w:rFonts w:cs="Arial"/>
                <w:szCs w:val="22"/>
              </w:rPr>
              <w:t>Expected</w:t>
            </w:r>
            <w:r w:rsidR="002D219A" w:rsidRPr="00C324B2">
              <w:rPr>
                <w:rFonts w:cs="Arial"/>
                <w:szCs w:val="22"/>
              </w:rPr>
              <w:t xml:space="preserve"> </w:t>
            </w:r>
            <w:r w:rsidR="002D219A" w:rsidRPr="00C324B2">
              <w:rPr>
                <w:rFonts w:cs="Arial"/>
                <w:b/>
                <w:szCs w:val="22"/>
              </w:rPr>
              <w:t>benefits</w:t>
            </w:r>
            <w:r w:rsidRPr="00C324B2">
              <w:rPr>
                <w:rFonts w:cs="Arial"/>
                <w:b/>
                <w:szCs w:val="22"/>
              </w:rPr>
              <w:t>/outcomes</w:t>
            </w:r>
            <w:r w:rsidR="002D219A" w:rsidRPr="00C324B2">
              <w:rPr>
                <w:rFonts w:cs="Arial"/>
                <w:szCs w:val="22"/>
              </w:rPr>
              <w:t xml:space="preserve"> </w:t>
            </w:r>
            <w:r w:rsidR="003249E3" w:rsidRPr="00C324B2">
              <w:rPr>
                <w:rFonts w:cs="Arial"/>
                <w:szCs w:val="22"/>
              </w:rPr>
              <w:t xml:space="preserve">for </w:t>
            </w:r>
            <w:r w:rsidR="00D10E9F" w:rsidRPr="00C324B2">
              <w:rPr>
                <w:rFonts w:cs="Arial"/>
                <w:szCs w:val="22"/>
              </w:rPr>
              <w:t xml:space="preserve">parents/carers and children </w:t>
            </w:r>
            <w:r w:rsidR="003249E3" w:rsidRPr="00C324B2">
              <w:rPr>
                <w:rFonts w:cs="Arial"/>
                <w:szCs w:val="22"/>
              </w:rPr>
              <w:t>who attend</w:t>
            </w:r>
            <w:r w:rsidRPr="00C324B2">
              <w:rPr>
                <w:rFonts w:cs="Arial"/>
                <w:szCs w:val="22"/>
              </w:rPr>
              <w:t xml:space="preserve"> </w:t>
            </w:r>
            <w:r w:rsidR="003249E3" w:rsidRPr="00C324B2">
              <w:rPr>
                <w:rFonts w:cs="Arial"/>
                <w:szCs w:val="22"/>
              </w:rPr>
              <w:t xml:space="preserve">your </w:t>
            </w:r>
            <w:r w:rsidRPr="00C324B2">
              <w:rPr>
                <w:rFonts w:cs="Arial"/>
                <w:szCs w:val="22"/>
              </w:rPr>
              <w:t>activities</w:t>
            </w:r>
            <w:r w:rsidR="003249E3" w:rsidRPr="00C324B2">
              <w:rPr>
                <w:rFonts w:cs="Arial"/>
                <w:szCs w:val="22"/>
              </w:rPr>
              <w:t xml:space="preserve"> could be</w:t>
            </w:r>
            <w:r w:rsidR="002D219A" w:rsidRPr="00C324B2">
              <w:rPr>
                <w:rFonts w:cs="Arial"/>
                <w:b/>
                <w:szCs w:val="22"/>
              </w:rPr>
              <w:t xml:space="preserve"> positive change</w:t>
            </w:r>
            <w:r w:rsidR="003249E3" w:rsidRPr="00C324B2">
              <w:rPr>
                <w:rFonts w:cs="Arial"/>
                <w:b/>
                <w:szCs w:val="22"/>
              </w:rPr>
              <w:t>s</w:t>
            </w:r>
            <w:r w:rsidR="002D219A" w:rsidRPr="00C324B2">
              <w:rPr>
                <w:rFonts w:cs="Arial"/>
                <w:b/>
                <w:szCs w:val="22"/>
              </w:rPr>
              <w:t xml:space="preserve"> in one </w:t>
            </w:r>
            <w:r w:rsidR="000B63EF" w:rsidRPr="00C324B2">
              <w:rPr>
                <w:rFonts w:cs="Arial"/>
                <w:b/>
                <w:szCs w:val="22"/>
              </w:rPr>
              <w:t>or</w:t>
            </w:r>
            <w:r w:rsidR="002D219A" w:rsidRPr="00C324B2">
              <w:rPr>
                <w:rFonts w:cs="Arial"/>
                <w:b/>
                <w:szCs w:val="22"/>
              </w:rPr>
              <w:t xml:space="preserve"> more of the following</w:t>
            </w:r>
            <w:r w:rsidR="009C591F" w:rsidRPr="00C324B2">
              <w:rPr>
                <w:rFonts w:cs="Arial"/>
                <w:szCs w:val="22"/>
              </w:rPr>
              <w:t>:</w:t>
            </w:r>
          </w:p>
          <w:p w14:paraId="4BF60E49" w14:textId="4D8245E9" w:rsidR="007A7664" w:rsidRPr="00C324B2" w:rsidRDefault="007A7664" w:rsidP="003B5C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4" w:hanging="286"/>
              <w:rPr>
                <w:rFonts w:cs="Arial"/>
                <w:szCs w:val="22"/>
                <w:lang w:val="en-NZ"/>
              </w:rPr>
            </w:pPr>
            <w:r w:rsidRPr="00C324B2">
              <w:rPr>
                <w:rFonts w:cs="Arial"/>
                <w:szCs w:val="22"/>
                <w:lang w:val="en-NZ"/>
              </w:rPr>
              <w:t>behaviour (e.g. sense of self, self-efficacy, self-image, sense of belonging, wellbeing)</w:t>
            </w:r>
          </w:p>
          <w:p w14:paraId="31A59C2B" w14:textId="19C0D3FD" w:rsidR="009C591F" w:rsidRPr="00C324B2" w:rsidRDefault="00705F72" w:rsidP="003B5C55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40" w:lineRule="auto"/>
              <w:ind w:left="601" w:hanging="283"/>
              <w:contextualSpacing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szCs w:val="22"/>
                <w:lang w:val="en-NZ"/>
              </w:rPr>
              <w:t>a</w:t>
            </w:r>
            <w:r w:rsidR="002D219A" w:rsidRPr="00C324B2">
              <w:rPr>
                <w:rFonts w:cs="Arial"/>
                <w:szCs w:val="22"/>
                <w:lang w:val="en-NZ"/>
              </w:rPr>
              <w:t>ttitude / Opinion</w:t>
            </w:r>
          </w:p>
          <w:p w14:paraId="70008C59" w14:textId="15914A4F" w:rsidR="002D219A" w:rsidRPr="00C324B2" w:rsidRDefault="00705F72" w:rsidP="003B5C55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40" w:lineRule="auto"/>
              <w:ind w:left="601" w:hanging="283"/>
              <w:contextualSpacing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szCs w:val="22"/>
                <w:lang w:val="en-NZ"/>
              </w:rPr>
              <w:t>c</w:t>
            </w:r>
            <w:r w:rsidR="002D219A" w:rsidRPr="00C324B2">
              <w:rPr>
                <w:rFonts w:cs="Arial"/>
                <w:szCs w:val="22"/>
                <w:lang w:val="en-NZ"/>
              </w:rPr>
              <w:t>ircumstance</w:t>
            </w:r>
          </w:p>
          <w:p w14:paraId="42D3BCF2" w14:textId="01DC716D" w:rsidR="002D219A" w:rsidRPr="00C324B2" w:rsidRDefault="00705F72" w:rsidP="003B5C55">
            <w:pPr>
              <w:pStyle w:val="ListParagraph"/>
              <w:numPr>
                <w:ilvl w:val="0"/>
                <w:numId w:val="2"/>
              </w:numPr>
              <w:tabs>
                <w:tab w:val="clear" w:pos="2835"/>
              </w:tabs>
              <w:spacing w:after="0" w:line="240" w:lineRule="auto"/>
              <w:ind w:left="601" w:hanging="283"/>
              <w:contextualSpacing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szCs w:val="22"/>
                <w:lang w:val="en-NZ"/>
              </w:rPr>
              <w:t>k</w:t>
            </w:r>
            <w:r w:rsidR="002D219A" w:rsidRPr="00C324B2">
              <w:rPr>
                <w:rFonts w:cs="Arial"/>
                <w:szCs w:val="22"/>
                <w:lang w:val="en-NZ"/>
              </w:rPr>
              <w:t>nowledge</w:t>
            </w:r>
            <w:r w:rsidR="00A800D0" w:rsidRPr="00C324B2">
              <w:rPr>
                <w:rFonts w:cs="Arial"/>
                <w:szCs w:val="22"/>
                <w:lang w:val="en-NZ"/>
              </w:rPr>
              <w:t xml:space="preserve"> / </w:t>
            </w:r>
            <w:r w:rsidRPr="00C324B2">
              <w:rPr>
                <w:rFonts w:cs="Arial"/>
                <w:szCs w:val="22"/>
                <w:lang w:val="en-NZ"/>
              </w:rPr>
              <w:t>s</w:t>
            </w:r>
            <w:r w:rsidR="00A800D0" w:rsidRPr="00C324B2">
              <w:rPr>
                <w:rFonts w:cs="Arial"/>
                <w:szCs w:val="22"/>
                <w:lang w:val="en-NZ"/>
              </w:rPr>
              <w:t>kills</w:t>
            </w:r>
          </w:p>
        </w:tc>
      </w:tr>
      <w:tr w:rsidR="003B5C55" w:rsidRPr="00C324B2" w14:paraId="4C1A1C16" w14:textId="77777777" w:rsidTr="003B5C55">
        <w:tblPrEx>
          <w:shd w:val="clear" w:color="auto" w:fill="auto"/>
        </w:tblPrEx>
        <w:trPr>
          <w:trHeight w:val="556"/>
        </w:trPr>
        <w:tc>
          <w:tcPr>
            <w:tcW w:w="2547" w:type="dxa"/>
          </w:tcPr>
          <w:p w14:paraId="68660EF7" w14:textId="09921B19" w:rsidR="003B5C55" w:rsidRPr="00C324B2" w:rsidRDefault="003B5C55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Beneficiary Number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14:paraId="2E5904CE" w14:textId="77777777" w:rsidR="003B5C55" w:rsidRPr="00C324B2" w:rsidRDefault="003B5C55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81A1BF8" w14:textId="77777777" w:rsidR="003B5C55" w:rsidRPr="00C324B2" w:rsidRDefault="003B5C55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201" w:type="dxa"/>
            <w:vMerge/>
            <w:tcBorders>
              <w:left w:val="single" w:sz="4" w:space="0" w:color="auto"/>
            </w:tcBorders>
          </w:tcPr>
          <w:p w14:paraId="0CAFB75D" w14:textId="77777777" w:rsidR="003B5C55" w:rsidRPr="00C324B2" w:rsidRDefault="003B5C55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</w:tr>
      <w:tr w:rsidR="008C7BF1" w:rsidRPr="00C324B2" w14:paraId="34CCC6EE" w14:textId="2E21A6F3" w:rsidTr="003B5C55">
        <w:tblPrEx>
          <w:shd w:val="clear" w:color="auto" w:fill="auto"/>
        </w:tblPrEx>
        <w:trPr>
          <w:trHeight w:val="564"/>
        </w:trPr>
        <w:tc>
          <w:tcPr>
            <w:tcW w:w="2547" w:type="dxa"/>
          </w:tcPr>
          <w:p w14:paraId="481A2B69" w14:textId="1278D1D1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Location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14:paraId="2F002D0B" w14:textId="401600F0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46B15F9" w14:textId="77777777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201" w:type="dxa"/>
            <w:vMerge/>
            <w:tcBorders>
              <w:left w:val="single" w:sz="4" w:space="0" w:color="auto"/>
            </w:tcBorders>
          </w:tcPr>
          <w:p w14:paraId="53FB070D" w14:textId="08D5DBE6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</w:tr>
      <w:tr w:rsidR="008C7BF1" w:rsidRPr="00C324B2" w14:paraId="13B7C752" w14:textId="31190369" w:rsidTr="003B5C55">
        <w:tblPrEx>
          <w:shd w:val="clear" w:color="auto" w:fill="auto"/>
        </w:tblPrEx>
        <w:trPr>
          <w:trHeight w:val="454"/>
        </w:trPr>
        <w:tc>
          <w:tcPr>
            <w:tcW w:w="2547" w:type="dxa"/>
            <w:vMerge w:val="restart"/>
          </w:tcPr>
          <w:p w14:paraId="2EF85A53" w14:textId="4A3B2989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Reporting Period</w:t>
            </w:r>
          </w:p>
        </w:tc>
        <w:tc>
          <w:tcPr>
            <w:tcW w:w="4532" w:type="dxa"/>
            <w:vMerge w:val="restart"/>
            <w:tcBorders>
              <w:right w:val="single" w:sz="4" w:space="0" w:color="auto"/>
            </w:tcBorders>
          </w:tcPr>
          <w:p w14:paraId="08ADEF08" w14:textId="6845E3CC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2F653C5" w14:textId="77777777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201" w:type="dxa"/>
            <w:vMerge/>
            <w:tcBorders>
              <w:left w:val="single" w:sz="4" w:space="0" w:color="auto"/>
            </w:tcBorders>
          </w:tcPr>
          <w:p w14:paraId="221EBDAE" w14:textId="4B36DE2D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  <w:szCs w:val="22"/>
              </w:rPr>
            </w:pPr>
          </w:p>
        </w:tc>
      </w:tr>
      <w:tr w:rsidR="008C7BF1" w:rsidRPr="00C324B2" w14:paraId="0AD0B03B" w14:textId="71D54501" w:rsidTr="003B5C55">
        <w:tblPrEx>
          <w:shd w:val="clear" w:color="auto" w:fill="auto"/>
        </w:tblPrEx>
        <w:trPr>
          <w:trHeight w:val="58"/>
        </w:trPr>
        <w:tc>
          <w:tcPr>
            <w:tcW w:w="2547" w:type="dxa"/>
            <w:vMerge/>
            <w:vAlign w:val="center"/>
          </w:tcPr>
          <w:p w14:paraId="0C665E39" w14:textId="4D1D7C39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32" w:type="dxa"/>
            <w:vMerge/>
            <w:tcBorders>
              <w:right w:val="single" w:sz="4" w:space="0" w:color="auto"/>
            </w:tcBorders>
            <w:vAlign w:val="center"/>
          </w:tcPr>
          <w:p w14:paraId="4E39647B" w14:textId="6CE94C35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A1BF112" w14:textId="77777777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201" w:type="dxa"/>
            <w:vMerge/>
            <w:tcBorders>
              <w:left w:val="single" w:sz="4" w:space="0" w:color="auto"/>
            </w:tcBorders>
          </w:tcPr>
          <w:p w14:paraId="3C1AF8C5" w14:textId="0EF863DE" w:rsidR="00577329" w:rsidRPr="00C324B2" w:rsidRDefault="00577329" w:rsidP="003B5C55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FAED7FE" w14:textId="6D8C897A" w:rsidR="00D7602D" w:rsidRPr="00C324B2" w:rsidRDefault="00D7602D" w:rsidP="003B5C55">
      <w:pPr>
        <w:snapToGrid w:val="0"/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14562"/>
      </w:tblGrid>
      <w:tr w:rsidR="009C591F" w:rsidRPr="00C324B2" w14:paraId="4543F434" w14:textId="77777777" w:rsidTr="003B5C55">
        <w:trPr>
          <w:trHeight w:val="501"/>
        </w:trPr>
        <w:tc>
          <w:tcPr>
            <w:tcW w:w="14788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3E4DAF1E" w14:textId="79C249F1" w:rsidR="009C591F" w:rsidRPr="00C324B2" w:rsidRDefault="009C591F" w:rsidP="003B5C55">
            <w:pPr>
              <w:pStyle w:val="Heading2"/>
              <w:spacing w:before="120" w:after="0" w:line="240" w:lineRule="auto"/>
              <w:jc w:val="center"/>
              <w:rPr>
                <w:b/>
                <w:sz w:val="22"/>
                <w:szCs w:val="22"/>
              </w:rPr>
            </w:pPr>
            <w:r w:rsidRPr="00C324B2">
              <w:rPr>
                <w:b/>
                <w:sz w:val="22"/>
                <w:szCs w:val="22"/>
              </w:rPr>
              <w:t>Instructions for completion</w:t>
            </w:r>
            <w:r w:rsidR="003B5C55" w:rsidRPr="00C324B2">
              <w:rPr>
                <w:b/>
                <w:sz w:val="22"/>
                <w:szCs w:val="22"/>
              </w:rPr>
              <w:t xml:space="preserve"> of this report</w:t>
            </w:r>
          </w:p>
        </w:tc>
      </w:tr>
      <w:tr w:rsidR="00E1439D" w:rsidRPr="00C324B2" w14:paraId="17EB2B20" w14:textId="77777777" w:rsidTr="00FE4D97">
        <w:tblPrEx>
          <w:shd w:val="clear" w:color="auto" w:fill="auto"/>
        </w:tblPrEx>
        <w:trPr>
          <w:trHeight w:val="454"/>
        </w:trPr>
        <w:tc>
          <w:tcPr>
            <w:tcW w:w="1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D2F3" w14:textId="77777777" w:rsidR="003B5C55" w:rsidRPr="00C324B2" w:rsidRDefault="003B5C55" w:rsidP="003B5C55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cs="Arial"/>
                <w:szCs w:val="22"/>
                <w:lang w:val="en-NZ"/>
              </w:rPr>
            </w:pPr>
            <w:r w:rsidRPr="00C324B2">
              <w:rPr>
                <w:rFonts w:cs="Arial"/>
                <w:szCs w:val="22"/>
                <w:lang w:val="en-NZ"/>
              </w:rPr>
              <w:t>Collect data against performance measures listed under Section B (survey samples must be at least 30% of your total target group)</w:t>
            </w:r>
          </w:p>
          <w:p w14:paraId="11AC93D0" w14:textId="2234C472" w:rsidR="003B5C55" w:rsidRPr="00C324B2" w:rsidRDefault="003B5C55" w:rsidP="003B5C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cs="Arial"/>
                <w:szCs w:val="22"/>
                <w:lang w:val="en-GB"/>
              </w:rPr>
            </w:pPr>
            <w:r w:rsidRPr="00C324B2">
              <w:rPr>
                <w:rFonts w:cs="Arial"/>
                <w:szCs w:val="22"/>
                <w:lang w:val="en-NZ"/>
              </w:rPr>
              <w:t>Enter data from Section B directly into QGrants</w:t>
            </w:r>
            <w:r w:rsidR="00940BCD" w:rsidRPr="00C324B2">
              <w:rPr>
                <w:rFonts w:cs="Arial"/>
                <w:szCs w:val="22"/>
                <w:lang w:val="en-NZ"/>
              </w:rPr>
              <w:t xml:space="preserve"> (f</w:t>
            </w:r>
            <w:r w:rsidRPr="00C324B2">
              <w:rPr>
                <w:rFonts w:cs="Arial"/>
                <w:szCs w:val="22"/>
              </w:rPr>
              <w:t xml:space="preserve">ollow the step-by-step instructions in the </w:t>
            </w:r>
            <w:r w:rsidRPr="00C324B2">
              <w:rPr>
                <w:rFonts w:cs="Arial"/>
                <w:b/>
                <w:i/>
                <w:szCs w:val="22"/>
              </w:rPr>
              <w:t>QGrants User Guide – Early Years Services – Submitting a Claim</w:t>
            </w:r>
            <w:r w:rsidRPr="00C324B2">
              <w:rPr>
                <w:rFonts w:cs="Arial"/>
                <w:szCs w:val="22"/>
              </w:rPr>
              <w:t xml:space="preserve"> on the Early Years Services website </w:t>
            </w:r>
            <w:hyperlink r:id="rId11" w:history="1">
              <w:r w:rsidRPr="00C324B2">
                <w:rPr>
                  <w:rStyle w:val="Hyperlink"/>
                  <w:rFonts w:cs="Arial"/>
                  <w:szCs w:val="22"/>
                </w:rPr>
                <w:t>https://earlychildhood.qld.gov.au/fundingAndSupport/Documents/qgrants-eys-user-guide-submitting-claim.pdf</w:t>
              </w:r>
            </w:hyperlink>
            <w:r w:rsidRPr="00C324B2">
              <w:rPr>
                <w:rStyle w:val="Hyperlink"/>
                <w:rFonts w:cs="Arial"/>
                <w:szCs w:val="22"/>
              </w:rPr>
              <w:t>).</w:t>
            </w:r>
          </w:p>
          <w:p w14:paraId="24AF5CBE" w14:textId="77777777" w:rsidR="003B5C55" w:rsidRPr="00C324B2" w:rsidRDefault="003B5C55" w:rsidP="003B5C55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cs="Arial"/>
                <w:szCs w:val="22"/>
                <w:lang w:val="en-NZ"/>
              </w:rPr>
            </w:pPr>
            <w:r w:rsidRPr="00C324B2">
              <w:rPr>
                <w:rFonts w:cs="Arial"/>
                <w:szCs w:val="22"/>
                <w:lang w:val="en-NZ"/>
              </w:rPr>
              <w:t>Complete Section C reporting templates.</w:t>
            </w:r>
          </w:p>
          <w:p w14:paraId="7685B81E" w14:textId="77777777" w:rsidR="003B5C55" w:rsidRPr="00C324B2" w:rsidRDefault="003B5C55" w:rsidP="003B5C55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714" w:hanging="357"/>
              <w:rPr>
                <w:rFonts w:cs="Arial"/>
                <w:szCs w:val="22"/>
                <w:lang w:val="en-NZ"/>
              </w:rPr>
            </w:pPr>
            <w:r w:rsidRPr="00C324B2">
              <w:rPr>
                <w:rFonts w:cs="Arial"/>
                <w:szCs w:val="22"/>
                <w:lang w:val="en-NZ"/>
              </w:rPr>
              <w:t>Upload Section C templates into QGrants</w:t>
            </w:r>
          </w:p>
          <w:p w14:paraId="711BF90F" w14:textId="77777777" w:rsidR="00A745A4" w:rsidRPr="00C324B2" w:rsidRDefault="00A745A4" w:rsidP="003B5C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cs="Arial"/>
                <w:i/>
                <w:szCs w:val="22"/>
              </w:rPr>
            </w:pPr>
            <w:r w:rsidRPr="00C324B2">
              <w:rPr>
                <w:rFonts w:cs="Arial"/>
                <w:szCs w:val="22"/>
              </w:rPr>
              <w:t xml:space="preserve">All financial and performance reports must be </w:t>
            </w:r>
            <w:r w:rsidR="00FD4FCC" w:rsidRPr="00C324B2">
              <w:rPr>
                <w:rFonts w:cs="Arial"/>
                <w:szCs w:val="22"/>
              </w:rPr>
              <w:t>submitted</w:t>
            </w:r>
            <w:r w:rsidRPr="00C324B2">
              <w:rPr>
                <w:rFonts w:cs="Arial"/>
                <w:szCs w:val="22"/>
              </w:rPr>
              <w:t xml:space="preserve"> </w:t>
            </w:r>
            <w:r w:rsidR="00167FD1" w:rsidRPr="00C324B2">
              <w:rPr>
                <w:rFonts w:cs="Arial"/>
                <w:szCs w:val="22"/>
              </w:rPr>
              <w:t xml:space="preserve">(uploaded) </w:t>
            </w:r>
            <w:r w:rsidRPr="00C324B2">
              <w:rPr>
                <w:rFonts w:cs="Arial"/>
                <w:szCs w:val="22"/>
              </w:rPr>
              <w:t>in QGrants</w:t>
            </w:r>
            <w:r w:rsidR="00860603" w:rsidRPr="00C324B2">
              <w:rPr>
                <w:rFonts w:cs="Arial"/>
                <w:szCs w:val="22"/>
              </w:rPr>
              <w:t xml:space="preserve"> together</w:t>
            </w:r>
            <w:r w:rsidRPr="00C324B2">
              <w:rPr>
                <w:rFonts w:cs="Arial"/>
                <w:szCs w:val="22"/>
              </w:rPr>
              <w:t xml:space="preserve"> in </w:t>
            </w:r>
            <w:r w:rsidR="00860603" w:rsidRPr="00C324B2">
              <w:rPr>
                <w:rFonts w:cs="Arial"/>
                <w:b/>
                <w:szCs w:val="22"/>
              </w:rPr>
              <w:t>a single</w:t>
            </w:r>
            <w:r w:rsidRPr="00C324B2">
              <w:rPr>
                <w:rFonts w:cs="Arial"/>
                <w:b/>
                <w:szCs w:val="22"/>
              </w:rPr>
              <w:t xml:space="preserve"> claim</w:t>
            </w:r>
            <w:r w:rsidRPr="00C324B2">
              <w:rPr>
                <w:rFonts w:cs="Arial"/>
                <w:szCs w:val="22"/>
              </w:rPr>
              <w:t>. Claims will be returned to you to add more information if any</w:t>
            </w:r>
            <w:r w:rsidR="00860603" w:rsidRPr="00C324B2">
              <w:rPr>
                <w:rFonts w:cs="Arial"/>
                <w:szCs w:val="22"/>
              </w:rPr>
              <w:t xml:space="preserve"> data or</w:t>
            </w:r>
            <w:r w:rsidRPr="00C324B2">
              <w:rPr>
                <w:rFonts w:cs="Arial"/>
                <w:szCs w:val="22"/>
              </w:rPr>
              <w:t xml:space="preserve"> reports are </w:t>
            </w:r>
            <w:r w:rsidR="00EA382A" w:rsidRPr="00C324B2">
              <w:rPr>
                <w:rFonts w:cs="Arial"/>
                <w:szCs w:val="22"/>
              </w:rPr>
              <w:t xml:space="preserve">missing. </w:t>
            </w:r>
          </w:p>
          <w:p w14:paraId="56BFD214" w14:textId="7C57C636" w:rsidR="00940BCD" w:rsidRPr="00C324B2" w:rsidRDefault="00940BCD" w:rsidP="00940BCD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14"/>
              <w:jc w:val="right"/>
              <w:rPr>
                <w:rFonts w:cs="Arial"/>
                <w:i/>
                <w:szCs w:val="22"/>
              </w:rPr>
            </w:pPr>
            <w:r w:rsidRPr="00C324B2">
              <w:rPr>
                <w:rFonts w:cs="Arial"/>
                <w:b/>
                <w:sz w:val="21"/>
                <w:szCs w:val="21"/>
                <w:lang w:val="en-NZ"/>
              </w:rPr>
              <w:t>Please contact your Category Manager if you have any questions</w:t>
            </w:r>
          </w:p>
        </w:tc>
      </w:tr>
    </w:tbl>
    <w:p w14:paraId="41566F15" w14:textId="17BB73E4" w:rsidR="009C591F" w:rsidRPr="00C324B2" w:rsidRDefault="001A7BDE" w:rsidP="001A7BDE">
      <w:pPr>
        <w:tabs>
          <w:tab w:val="left" w:pos="9390"/>
        </w:tabs>
        <w:rPr>
          <w:rFonts w:cs="Arial"/>
        </w:rPr>
      </w:pPr>
      <w:r w:rsidRPr="00C324B2">
        <w:rPr>
          <w:rFonts w:cs="Arial"/>
        </w:rPr>
        <w:tab/>
      </w:r>
    </w:p>
    <w:tbl>
      <w:tblPr>
        <w:tblStyle w:val="TableGrid"/>
        <w:tblW w:w="14850" w:type="dxa"/>
        <w:shd w:val="clear" w:color="auto" w:fill="FF9999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759"/>
        <w:gridCol w:w="1134"/>
      </w:tblGrid>
      <w:tr w:rsidR="004D128C" w:rsidRPr="00C324B2" w14:paraId="1D29AEBA" w14:textId="77777777" w:rsidTr="00DF7315">
        <w:tc>
          <w:tcPr>
            <w:tcW w:w="14850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2DC0147" w14:textId="32C68D0A" w:rsidR="004D128C" w:rsidRPr="00C324B2" w:rsidRDefault="004D128C" w:rsidP="00FE4D97">
            <w:pPr>
              <w:pStyle w:val="Heading2"/>
              <w:jc w:val="center"/>
              <w:rPr>
                <w:b/>
              </w:rPr>
            </w:pPr>
            <w:r w:rsidRPr="00C324B2">
              <w:rPr>
                <w:b/>
              </w:rPr>
              <w:lastRenderedPageBreak/>
              <w:t>Section A</w:t>
            </w:r>
            <w:r w:rsidR="00860603" w:rsidRPr="00C324B2">
              <w:rPr>
                <w:b/>
              </w:rPr>
              <w:t xml:space="preserve">: </w:t>
            </w:r>
            <w:r w:rsidR="00EA382A" w:rsidRPr="00C324B2">
              <w:rPr>
                <w:b/>
              </w:rPr>
              <w:t xml:space="preserve">Quantitative </w:t>
            </w:r>
            <w:r w:rsidR="00860603" w:rsidRPr="00C324B2">
              <w:rPr>
                <w:b/>
              </w:rPr>
              <w:t>Data</w:t>
            </w:r>
          </w:p>
        </w:tc>
      </w:tr>
      <w:tr w:rsidR="00937A5F" w:rsidRPr="00C324B2" w14:paraId="6A9ED828" w14:textId="05D2410C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3035AA4F" w14:textId="31505BF0" w:rsidR="006B1B50" w:rsidRPr="00C324B2" w:rsidRDefault="003249E3" w:rsidP="008E3777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Measure</w:t>
            </w:r>
            <w:r w:rsidR="006B1B50" w:rsidRPr="00C324B2">
              <w:rPr>
                <w:rFonts w:cs="Arial"/>
                <w:b/>
                <w:szCs w:val="22"/>
              </w:rPr>
              <w:t xml:space="preserve"> No: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5D36A39" w14:textId="3A30FDC5" w:rsidR="008E3777" w:rsidRPr="00C324B2" w:rsidRDefault="00201C04" w:rsidP="00F42E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Quantity</w:t>
            </w:r>
            <w:r w:rsidR="00F42E74" w:rsidRPr="00C324B2">
              <w:rPr>
                <w:rFonts w:cs="Arial"/>
                <w:b/>
                <w:szCs w:val="22"/>
              </w:rPr>
              <w:t xml:space="preserve"> </w:t>
            </w:r>
            <w:r w:rsidR="008E3777" w:rsidRPr="00C324B2">
              <w:rPr>
                <w:rFonts w:cs="Arial"/>
                <w:b/>
                <w:szCs w:val="22"/>
              </w:rPr>
              <w:t>(How m</w:t>
            </w:r>
            <w:r w:rsidR="00147115" w:rsidRPr="00C324B2">
              <w:rPr>
                <w:rFonts w:cs="Arial"/>
                <w:b/>
                <w:szCs w:val="22"/>
              </w:rPr>
              <w:t>uch</w:t>
            </w:r>
            <w:r w:rsidR="008E3777" w:rsidRPr="00C324B2">
              <w:rPr>
                <w:rFonts w:cs="Arial"/>
                <w:b/>
                <w:szCs w:val="22"/>
              </w:rPr>
              <w:t>?)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3E21BA9" w14:textId="46CACAE1" w:rsidR="006B1B50" w:rsidRPr="00C324B2" w:rsidRDefault="006B1B50" w:rsidP="008E3777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Counting Rul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B6B78" w14:textId="219EB156" w:rsidR="006B1B50" w:rsidRPr="00C324B2" w:rsidRDefault="00940BCD" w:rsidP="001F38B3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Data</w:t>
            </w:r>
          </w:p>
          <w:p w14:paraId="6E161BEF" w14:textId="31BDCA12" w:rsidR="000F432E" w:rsidRPr="00C324B2" w:rsidRDefault="00BD35AA" w:rsidP="00940BCD">
            <w:pPr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C324B2">
              <w:rPr>
                <w:rFonts w:cs="Arial"/>
                <w:sz w:val="16"/>
                <w:szCs w:val="16"/>
              </w:rPr>
              <w:t>Enter into</w:t>
            </w:r>
            <w:r w:rsidR="00940BCD" w:rsidRPr="00C324B2">
              <w:rPr>
                <w:rFonts w:cs="Arial"/>
                <w:sz w:val="16"/>
                <w:szCs w:val="16"/>
              </w:rPr>
              <w:t xml:space="preserve"> </w:t>
            </w:r>
            <w:r w:rsidRPr="00C324B2">
              <w:rPr>
                <w:rFonts w:cs="Arial"/>
                <w:sz w:val="16"/>
                <w:szCs w:val="16"/>
              </w:rPr>
              <w:t>QGrants</w:t>
            </w:r>
          </w:p>
        </w:tc>
      </w:tr>
      <w:tr w:rsidR="00B618CC" w:rsidRPr="00C324B2" w14:paraId="2B8CF57B" w14:textId="613A90F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AD7735C" w14:textId="39F8D123" w:rsidR="00B618CC" w:rsidRPr="00BF7C19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81C9" w14:textId="74C09FD6" w:rsidR="00B618CC" w:rsidRPr="00BF7C19" w:rsidRDefault="00B618CC" w:rsidP="00615019">
            <w:pPr>
              <w:spacing w:after="0" w:line="276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>Total number of all children for this reporting period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86FD" w14:textId="2AA688D0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Count each child who participated in activities during the</w:t>
            </w:r>
            <w:r w:rsidR="008C7BF1" w:rsidRPr="00BF7C19">
              <w:rPr>
                <w:rFonts w:cs="Arial"/>
                <w:szCs w:val="22"/>
                <w:lang w:val="en-NZ"/>
              </w:rPr>
              <w:t xml:space="preserve"> reporting period</w:t>
            </w:r>
            <w:r w:rsidRPr="00BF7C19">
              <w:rPr>
                <w:rFonts w:cs="Arial"/>
                <w:b/>
                <w:szCs w:val="22"/>
                <w:lang w:val="en-NZ"/>
              </w:rPr>
              <w:t xml:space="preserve"> once only</w:t>
            </w:r>
            <w:r w:rsidRPr="00BF7C19">
              <w:rPr>
                <w:rFonts w:cs="Arial"/>
                <w:szCs w:val="22"/>
                <w:lang w:val="en-NZ"/>
              </w:rPr>
              <w:t xml:space="preserve">. </w:t>
            </w:r>
          </w:p>
          <w:p w14:paraId="4B6A743D" w14:textId="14529142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For example</w:t>
            </w:r>
            <w:r w:rsidRPr="00BF7C19">
              <w:rPr>
                <w:rFonts w:cs="Arial"/>
                <w:szCs w:val="22"/>
                <w:lang w:val="en-NZ"/>
              </w:rPr>
              <w:t>: a child participated in an activity (</w:t>
            </w:r>
            <w:r w:rsidR="008C7BF1" w:rsidRPr="00BF7C19">
              <w:rPr>
                <w:rFonts w:cs="Arial"/>
                <w:szCs w:val="22"/>
                <w:lang w:val="en-NZ"/>
              </w:rPr>
              <w:t xml:space="preserve">limited hours care) </w:t>
            </w:r>
            <w:r w:rsidRPr="00BF7C19">
              <w:rPr>
                <w:rFonts w:cs="Arial"/>
                <w:szCs w:val="22"/>
                <w:lang w:val="en-NZ"/>
              </w:rPr>
              <w:t xml:space="preserve">twice a week during the reporting period. </w:t>
            </w:r>
            <w:r w:rsidRPr="00BF7C19">
              <w:rPr>
                <w:rFonts w:cs="Arial"/>
                <w:b/>
                <w:szCs w:val="22"/>
                <w:lang w:val="en-NZ"/>
              </w:rPr>
              <w:t>Count = 1.</w:t>
            </w:r>
          </w:p>
          <w:p w14:paraId="34939EE4" w14:textId="5199D2C1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Do not</w:t>
            </w:r>
            <w:r w:rsidRPr="00BF7C19">
              <w:rPr>
                <w:rFonts w:cs="Arial"/>
                <w:szCs w:val="22"/>
                <w:lang w:val="en-NZ"/>
              </w:rPr>
              <w:t xml:space="preserve"> count attendees at an ‘event’ </w:t>
            </w:r>
            <w:proofErr w:type="gramStart"/>
            <w:r w:rsidRPr="00BF7C19">
              <w:rPr>
                <w:rFonts w:cs="Arial"/>
                <w:szCs w:val="22"/>
                <w:lang w:val="en-NZ"/>
              </w:rPr>
              <w:t>e.g.</w:t>
            </w:r>
            <w:proofErr w:type="gramEnd"/>
            <w:r w:rsidRPr="00BF7C19">
              <w:rPr>
                <w:rFonts w:cs="Arial"/>
                <w:szCs w:val="22"/>
                <w:lang w:val="en-NZ"/>
              </w:rPr>
              <w:t xml:space="preserve"> Family Fun Day</w:t>
            </w:r>
            <w:r w:rsidR="008C7BF1" w:rsidRPr="00BF7C19">
              <w:rPr>
                <w:rFonts w:cs="Arial"/>
                <w:szCs w:val="22"/>
                <w:lang w:val="en-NZ"/>
              </w:rPr>
              <w:t xml:space="preserve"> (</w:t>
            </w:r>
            <w:r w:rsidRPr="00BF7C19">
              <w:rPr>
                <w:rFonts w:cs="Arial"/>
                <w:szCs w:val="22"/>
                <w:lang w:val="en-NZ"/>
              </w:rPr>
              <w:t>This information should be included in the Additional Information section ‘narrative</w:t>
            </w:r>
            <w:r w:rsidR="00A54B37" w:rsidRPr="00BF7C19">
              <w:rPr>
                <w:rFonts w:cs="Arial"/>
                <w:szCs w:val="22"/>
                <w:lang w:val="en-NZ"/>
              </w:rPr>
              <w:t xml:space="preserve"> report</w:t>
            </w:r>
            <w:r w:rsidRPr="00BF7C19">
              <w:rPr>
                <w:rFonts w:cs="Arial"/>
                <w:szCs w:val="22"/>
                <w:lang w:val="en-NZ"/>
              </w:rPr>
              <w:t>’</w:t>
            </w:r>
            <w:r w:rsidR="008C7BF1" w:rsidRPr="00BF7C19">
              <w:rPr>
                <w:rFonts w:cs="Arial"/>
                <w:szCs w:val="22"/>
                <w:lang w:val="en-NZ"/>
              </w:rPr>
              <w:t xml:space="preserve"> </w:t>
            </w:r>
            <w:r w:rsidRPr="00BF7C19">
              <w:rPr>
                <w:rFonts w:cs="Arial"/>
                <w:szCs w:val="22"/>
                <w:lang w:val="en-NZ"/>
              </w:rPr>
              <w:t>in Section B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3836" w14:textId="743BB981" w:rsidR="00B618CC" w:rsidRPr="00C324B2" w:rsidRDefault="00940BCD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B618CC" w:rsidRPr="00C324B2" w14:paraId="3B217E77" w14:textId="67F13958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59B23404" w14:textId="2999F9C2" w:rsidR="00B618CC" w:rsidRPr="00BF7C19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4827078" w14:textId="7AE08819" w:rsidR="00B618CC" w:rsidRPr="00BF7C19" w:rsidRDefault="00B618CC" w:rsidP="000F432E">
            <w:pPr>
              <w:spacing w:after="0" w:line="276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Total number of children from culturally and linguistically diverse backgrounds. 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vAlign w:val="center"/>
          </w:tcPr>
          <w:p w14:paraId="052E2AF6" w14:textId="01550B4E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ount each child who identified as culturally and linguistically diverse and participated in activities during the reporting period </w:t>
            </w:r>
            <w:r w:rsidRPr="00BF7C19">
              <w:rPr>
                <w:rFonts w:cs="Arial"/>
                <w:b/>
                <w:szCs w:val="22"/>
                <w:lang w:val="en-NZ"/>
              </w:rPr>
              <w:t>once only</w:t>
            </w:r>
            <w:r w:rsidRPr="00BF7C19">
              <w:rPr>
                <w:rFonts w:cs="Arial"/>
                <w:szCs w:val="22"/>
                <w:lang w:val="en-NZ"/>
              </w:rPr>
              <w:t>.</w:t>
            </w:r>
          </w:p>
          <w:p w14:paraId="170D4596" w14:textId="7E83CB23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For example:</w:t>
            </w:r>
            <w:r w:rsidRPr="00BF7C19">
              <w:rPr>
                <w:rFonts w:cs="Arial"/>
                <w:szCs w:val="22"/>
                <w:lang w:val="en-NZ"/>
              </w:rPr>
              <w:t xml:space="preserve"> </w:t>
            </w:r>
            <w:r w:rsidR="008C7BF1" w:rsidRPr="00BF7C19">
              <w:rPr>
                <w:rFonts w:cs="Arial"/>
                <w:szCs w:val="22"/>
                <w:lang w:val="en-NZ"/>
              </w:rPr>
              <w:t>A</w:t>
            </w:r>
            <w:r w:rsidRPr="00BF7C19">
              <w:rPr>
                <w:rFonts w:cs="Arial"/>
                <w:szCs w:val="22"/>
                <w:lang w:val="en-NZ"/>
              </w:rPr>
              <w:t xml:space="preserve"> culturally and linguistically diverse child participated in an activity (</w:t>
            </w:r>
            <w:r w:rsidR="008C7BF1" w:rsidRPr="00BF7C19">
              <w:rPr>
                <w:rFonts w:cs="Arial"/>
                <w:szCs w:val="22"/>
                <w:lang w:val="en-NZ"/>
              </w:rPr>
              <w:t>limited hours care</w:t>
            </w:r>
            <w:r w:rsidRPr="00BF7C19">
              <w:rPr>
                <w:rFonts w:cs="Arial"/>
                <w:szCs w:val="22"/>
                <w:lang w:val="en-NZ"/>
              </w:rPr>
              <w:t xml:space="preserve">) twice a week during the reporting period. </w:t>
            </w:r>
            <w:r w:rsidRPr="00BF7C19">
              <w:rPr>
                <w:rFonts w:cs="Arial"/>
                <w:b/>
                <w:szCs w:val="22"/>
                <w:lang w:val="en-NZ"/>
              </w:rPr>
              <w:t>Count = 1</w:t>
            </w:r>
            <w:r w:rsidRPr="00BF7C19">
              <w:rPr>
                <w:rFonts w:cs="Arial"/>
                <w:szCs w:val="22"/>
                <w:lang w:val="en-NZ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1DAFB" w14:textId="05C235AB" w:rsidR="00B618CC" w:rsidRPr="00C324B2" w:rsidRDefault="00940BCD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B618CC" w:rsidRPr="00C324B2" w14:paraId="29D76BEA" w14:textId="0FAAAC3F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EFD7107" w14:textId="67D1421C" w:rsidR="00B618CC" w:rsidRPr="00BF7C19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5CC32" w14:textId="31A75123" w:rsidR="00B618CC" w:rsidRPr="00BF7C19" w:rsidRDefault="00B618CC" w:rsidP="00615019">
            <w:pPr>
              <w:spacing w:after="0" w:line="276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>Total number of children who identified as Aboriginal and/or Torres Strait Islander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82BB" w14:textId="369F552D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ount each child who identified as Aboriginal and/or Torres Strait Islander and participated in activities during the reporting period </w:t>
            </w:r>
            <w:r w:rsidRPr="00BF7C19">
              <w:rPr>
                <w:rFonts w:cs="Arial"/>
                <w:b/>
                <w:szCs w:val="22"/>
                <w:lang w:val="en-NZ"/>
              </w:rPr>
              <w:t>once only</w:t>
            </w:r>
            <w:r w:rsidRPr="00BF7C19">
              <w:rPr>
                <w:rFonts w:cs="Arial"/>
                <w:szCs w:val="22"/>
                <w:lang w:val="en-NZ"/>
              </w:rPr>
              <w:t xml:space="preserve">. </w:t>
            </w:r>
          </w:p>
          <w:p w14:paraId="12004AE1" w14:textId="480D758D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For example:</w:t>
            </w:r>
            <w:r w:rsidRPr="00BF7C19">
              <w:rPr>
                <w:rFonts w:cs="Arial"/>
                <w:szCs w:val="22"/>
                <w:lang w:val="en-NZ"/>
              </w:rPr>
              <w:t xml:space="preserve"> </w:t>
            </w:r>
            <w:r w:rsidR="008C7BF1" w:rsidRPr="00BF7C19">
              <w:rPr>
                <w:rFonts w:cs="Arial"/>
                <w:szCs w:val="22"/>
                <w:lang w:val="en-NZ"/>
              </w:rPr>
              <w:t>An</w:t>
            </w:r>
            <w:r w:rsidRPr="00BF7C19">
              <w:rPr>
                <w:rFonts w:cs="Arial"/>
                <w:szCs w:val="22"/>
                <w:lang w:val="en-NZ"/>
              </w:rPr>
              <w:t xml:space="preserve"> Aboriginal and/or Torres Strait Islander child participated in an activity (such as a playgroup) twice a week during the reporting period. </w:t>
            </w:r>
            <w:r w:rsidRPr="00BF7C19">
              <w:rPr>
                <w:rFonts w:cs="Arial"/>
                <w:b/>
                <w:szCs w:val="22"/>
                <w:lang w:val="en-NZ"/>
              </w:rPr>
              <w:t>Count = 1</w:t>
            </w:r>
            <w:r w:rsidRPr="00BF7C19">
              <w:rPr>
                <w:rFonts w:cs="Arial"/>
                <w:szCs w:val="22"/>
                <w:lang w:val="en-NZ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B74B" w14:textId="42A1EF37" w:rsidR="00B618CC" w:rsidRPr="00C324B2" w:rsidRDefault="00940BCD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B618CC" w:rsidRPr="00C324B2" w14:paraId="2255318E" w14:textId="7777777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68693D0D" w14:textId="36A42F0B" w:rsidR="00B618CC" w:rsidRPr="00BF7C19" w:rsidRDefault="00B618CC" w:rsidP="006B1B50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 xml:space="preserve"> 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857F94F" w14:textId="12D225DD" w:rsidR="00B618CC" w:rsidRPr="00BF7C19" w:rsidRDefault="00B618CC" w:rsidP="00615019">
            <w:pPr>
              <w:spacing w:after="0" w:line="276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>Total number of children with disability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vAlign w:val="center"/>
          </w:tcPr>
          <w:p w14:paraId="27124261" w14:textId="2A210AF0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ount each child with disability who participated in activities during the reporting period </w:t>
            </w:r>
            <w:r w:rsidRPr="00BF7C19">
              <w:rPr>
                <w:rFonts w:cs="Arial"/>
                <w:b/>
                <w:szCs w:val="22"/>
                <w:lang w:val="en-NZ"/>
              </w:rPr>
              <w:t>once only</w:t>
            </w:r>
            <w:r w:rsidRPr="00BF7C19">
              <w:rPr>
                <w:rFonts w:cs="Arial"/>
                <w:szCs w:val="22"/>
                <w:lang w:val="en-NZ"/>
              </w:rPr>
              <w:t>.</w:t>
            </w:r>
          </w:p>
          <w:p w14:paraId="52042084" w14:textId="5590DEA5" w:rsidR="00B618CC" w:rsidRPr="00BF7C19" w:rsidRDefault="00B618CC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For example:</w:t>
            </w:r>
            <w:r w:rsidRPr="00BF7C19">
              <w:rPr>
                <w:rFonts w:cs="Arial"/>
                <w:szCs w:val="22"/>
                <w:lang w:val="en-NZ"/>
              </w:rPr>
              <w:t xml:space="preserve">  a child with disability participated in an activity (such as a playgroup) twice a week during the reporting period. </w:t>
            </w:r>
            <w:r w:rsidRPr="00BF7C19">
              <w:rPr>
                <w:rFonts w:cs="Arial"/>
                <w:b/>
                <w:szCs w:val="22"/>
                <w:lang w:val="en-NZ"/>
              </w:rPr>
              <w:t>Count = 1</w:t>
            </w:r>
            <w:r w:rsidRPr="00BF7C19">
              <w:rPr>
                <w:rFonts w:cs="Arial"/>
                <w:szCs w:val="22"/>
                <w:lang w:val="en-NZ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05979" w14:textId="56C22ECC" w:rsidR="00B618CC" w:rsidRPr="00C324B2" w:rsidRDefault="00940BCD" w:rsidP="001F38B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633D81" w:rsidRPr="00C324B2" w14:paraId="1D058E74" w14:textId="7777777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F412E4" w14:textId="6295A77C" w:rsidR="00633D81" w:rsidRPr="00BF7C19" w:rsidRDefault="00A54B37" w:rsidP="001F10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ACCA" w14:textId="763CC29A" w:rsidR="00633D81" w:rsidRPr="00BF7C19" w:rsidRDefault="00633D81" w:rsidP="001F1074">
            <w:pPr>
              <w:spacing w:after="0" w:line="276" w:lineRule="auto"/>
              <w:rPr>
                <w:rFonts w:cs="Arial"/>
                <w:b/>
                <w:szCs w:val="22"/>
                <w:highlight w:val="cyan"/>
              </w:rPr>
            </w:pPr>
            <w:r w:rsidRPr="00BF7C19">
              <w:rPr>
                <w:rFonts w:cs="Arial"/>
                <w:b/>
                <w:szCs w:val="22"/>
              </w:rPr>
              <w:t xml:space="preserve">Total number of children for past </w:t>
            </w:r>
            <w:r w:rsidR="00034854" w:rsidRPr="00BF7C19">
              <w:rPr>
                <w:rFonts w:cs="Arial"/>
                <w:b/>
                <w:szCs w:val="22"/>
              </w:rPr>
              <w:t>12-month</w:t>
            </w:r>
            <w:r w:rsidRPr="00BF7C19">
              <w:rPr>
                <w:rFonts w:cs="Arial"/>
                <w:b/>
                <w:szCs w:val="22"/>
              </w:rPr>
              <w:t xml:space="preserve"> period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7A65E" w14:textId="34371172" w:rsidR="00A54B37" w:rsidRPr="00BF7C19" w:rsidRDefault="00A54B37" w:rsidP="00BF7C19">
            <w:pPr>
              <w:spacing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ANNUAL MEASURE; ONLY TO BE COMPLETED IF YOU REPORT EVERY 6 MONTHS </w:t>
            </w:r>
          </w:p>
          <w:p w14:paraId="33A639DF" w14:textId="601F445A" w:rsidR="00A54B37" w:rsidRPr="00BF7C19" w:rsidRDefault="00A54B37" w:rsidP="00BF7C19">
            <w:pPr>
              <w:spacing w:line="276" w:lineRule="auto"/>
              <w:ind w:left="34" w:hanging="34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Count each child who participated in the ECEC Activity over the past 12 months</w:t>
            </w:r>
            <w:r w:rsidRPr="00BF7C19">
              <w:rPr>
                <w:rFonts w:cs="Arial"/>
                <w:b/>
                <w:szCs w:val="22"/>
                <w:lang w:val="en-NZ"/>
              </w:rPr>
              <w:t xml:space="preserve"> once only </w:t>
            </w:r>
          </w:p>
          <w:p w14:paraId="70F2F893" w14:textId="2B6F205F" w:rsidR="00ED586F" w:rsidRPr="00BF7C19" w:rsidRDefault="00A54B37" w:rsidP="00BF7C19">
            <w:pPr>
              <w:spacing w:after="0" w:line="276" w:lineRule="auto"/>
              <w:ind w:left="34" w:hanging="3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lastRenderedPageBreak/>
              <w:t>Note:</w:t>
            </w:r>
            <w:r w:rsidRPr="00BF7C19">
              <w:rPr>
                <w:rFonts w:cs="Arial"/>
                <w:szCs w:val="22"/>
                <w:lang w:val="en-NZ"/>
              </w:rPr>
              <w:t xml:space="preserve"> please do not combine the total of two 6-month reporting periods as this may result in duplication and individuals must be counted once only.</w:t>
            </w:r>
          </w:p>
          <w:p w14:paraId="6139AEDB" w14:textId="77777777" w:rsidR="00A64428" w:rsidRPr="00BF7C19" w:rsidRDefault="00A64428" w:rsidP="00BF7C19">
            <w:pPr>
              <w:spacing w:after="0" w:line="276" w:lineRule="auto"/>
              <w:ind w:left="34" w:hanging="34"/>
              <w:rPr>
                <w:rFonts w:cs="Arial"/>
                <w:szCs w:val="22"/>
                <w:highlight w:val="cyan"/>
              </w:rPr>
            </w:pPr>
          </w:p>
          <w:p w14:paraId="274293CE" w14:textId="2BC64933" w:rsidR="00ED586F" w:rsidRPr="00BF7C19" w:rsidRDefault="00ED586F" w:rsidP="00BF7C19">
            <w:pPr>
              <w:spacing w:after="0" w:line="276" w:lineRule="auto"/>
              <w:ind w:left="34" w:hanging="34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182F" w14:textId="1EC52C05" w:rsidR="00633D81" w:rsidRPr="00C324B2" w:rsidRDefault="00940BCD" w:rsidP="001F107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1F1074" w:rsidRPr="00C324B2" w14:paraId="2C0DCA8C" w14:textId="7777777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54D8EA51" w14:textId="19940DD7" w:rsidR="001F1074" w:rsidRPr="00BF7C19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Measure No: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C2B6E79" w14:textId="13ACC4EF" w:rsidR="001F1074" w:rsidRPr="00BF7C19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Quality</w:t>
            </w:r>
          </w:p>
          <w:p w14:paraId="0514DF7D" w14:textId="3939F4A5" w:rsidR="001F1074" w:rsidRPr="00BF7C19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(How well?)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0CCE5F3B" w14:textId="77777777" w:rsidR="001F1074" w:rsidRPr="00BF7C19" w:rsidRDefault="001F1074" w:rsidP="00BF7C19">
            <w:pPr>
              <w:spacing w:after="0" w:line="276" w:lineRule="auto"/>
              <w:ind w:left="601" w:hanging="601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Counting Rul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64282356" w14:textId="77777777" w:rsidR="001F1074" w:rsidRPr="00C324B2" w:rsidRDefault="001F1074" w:rsidP="001F1074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Number</w:t>
            </w:r>
          </w:p>
          <w:p w14:paraId="4254F281" w14:textId="14595677" w:rsidR="001F1074" w:rsidRPr="00C324B2" w:rsidRDefault="001F1074" w:rsidP="001F1074">
            <w:pPr>
              <w:spacing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24B2">
              <w:rPr>
                <w:rFonts w:cs="Arial"/>
                <w:sz w:val="16"/>
                <w:szCs w:val="16"/>
              </w:rPr>
              <w:t xml:space="preserve">Enter into </w:t>
            </w:r>
          </w:p>
          <w:p w14:paraId="72E09054" w14:textId="3F551FEB" w:rsidR="001F1074" w:rsidRPr="00C324B2" w:rsidRDefault="001F1074" w:rsidP="001F1074">
            <w:pPr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C324B2">
              <w:rPr>
                <w:rFonts w:cs="Arial"/>
                <w:sz w:val="16"/>
                <w:szCs w:val="16"/>
              </w:rPr>
              <w:t>QGrants</w:t>
            </w:r>
          </w:p>
        </w:tc>
      </w:tr>
      <w:tr w:rsidR="00633D81" w:rsidRPr="00C324B2" w14:paraId="47F79E71" w14:textId="7777777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vAlign w:val="center"/>
          </w:tcPr>
          <w:p w14:paraId="2DA525A9" w14:textId="5757D618" w:rsidR="00633D81" w:rsidRPr="00BF7C19" w:rsidRDefault="00C34546" w:rsidP="00633D81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3A284FC" w14:textId="7F06683B" w:rsidR="00633D81" w:rsidRPr="00BF7C19" w:rsidRDefault="00034854" w:rsidP="00633D81">
            <w:pPr>
              <w:spacing w:after="0" w:line="276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</w:rPr>
              <w:t>Total n</w:t>
            </w:r>
            <w:r w:rsidR="00633D81" w:rsidRPr="00BF7C19">
              <w:rPr>
                <w:rFonts w:cs="Arial"/>
                <w:b/>
                <w:szCs w:val="22"/>
              </w:rPr>
              <w:t>umber of children participating in activities at the service on a weekly basis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vAlign w:val="center"/>
          </w:tcPr>
          <w:p w14:paraId="4AB1E5D9" w14:textId="77777777" w:rsidR="00633D81" w:rsidRPr="00BF7C19" w:rsidRDefault="00633D81" w:rsidP="00BF7C19">
            <w:pPr>
              <w:spacing w:after="0" w:line="276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Count the total number of children who participated in activities every week (when service is available) during the reporting period.</w:t>
            </w:r>
          </w:p>
          <w:p w14:paraId="25CBA21B" w14:textId="77777777" w:rsidR="00633D81" w:rsidRPr="00BF7C19" w:rsidRDefault="00633D81" w:rsidP="00BF7C19">
            <w:pPr>
              <w:spacing w:after="0" w:line="276" w:lineRule="auto"/>
              <w:rPr>
                <w:rFonts w:cs="Arial"/>
                <w:szCs w:val="22"/>
              </w:rPr>
            </w:pPr>
          </w:p>
          <w:p w14:paraId="7CD4810C" w14:textId="71B9FDF5" w:rsidR="00633D81" w:rsidRPr="00BF7C19" w:rsidRDefault="00034854" w:rsidP="00BF7C19">
            <w:pPr>
              <w:spacing w:line="276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</w:rPr>
              <w:t>For example:</w:t>
            </w:r>
            <w:r w:rsidRPr="00BF7C19">
              <w:rPr>
                <w:rFonts w:cs="Arial"/>
                <w:szCs w:val="22"/>
              </w:rPr>
              <w:t xml:space="preserve"> a child participated in an activity every week during the 20 weeks that the service operated during this reporting period. </w:t>
            </w:r>
            <w:r w:rsidRPr="00BF7C19">
              <w:rPr>
                <w:rFonts w:cs="Arial"/>
                <w:b/>
                <w:szCs w:val="22"/>
              </w:rPr>
              <w:t>Count = 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7B0D4" w14:textId="7322A6DB" w:rsidR="00633D81" w:rsidRPr="00C324B2" w:rsidRDefault="00C34546" w:rsidP="00633D8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633D81" w:rsidRPr="00C324B2" w14:paraId="48A2F807" w14:textId="77777777" w:rsidTr="007D4AC5">
        <w:tblPrEx>
          <w:shd w:val="clear" w:color="auto" w:fill="auto"/>
        </w:tblPrEx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77FBD2F" w14:textId="7A5CA44E" w:rsidR="00633D81" w:rsidRPr="00BF7C19" w:rsidRDefault="00C34546" w:rsidP="00633D81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9849F" w14:textId="27BA2852" w:rsidR="00633D81" w:rsidRPr="00BF7C19" w:rsidRDefault="00034854" w:rsidP="00633D81">
            <w:pPr>
              <w:spacing w:after="0" w:line="276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</w:rPr>
              <w:t>Total n</w:t>
            </w:r>
            <w:r w:rsidR="00633D81" w:rsidRPr="00BF7C19">
              <w:rPr>
                <w:rFonts w:cs="Arial"/>
                <w:b/>
                <w:szCs w:val="22"/>
              </w:rPr>
              <w:t>umber of children who are participating and engaged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E523B" w14:textId="77777777" w:rsidR="00633D81" w:rsidRPr="00BF7C19" w:rsidRDefault="00633D81" w:rsidP="00BF7C19">
            <w:pPr>
              <w:spacing w:after="0" w:line="276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Count the number of children aged between birth and 13 years who are participating and engaged in the reporting period.</w:t>
            </w:r>
          </w:p>
          <w:p w14:paraId="48959E1D" w14:textId="77777777" w:rsidR="00633D81" w:rsidRPr="00BF7C19" w:rsidRDefault="00633D81" w:rsidP="00BF7C19">
            <w:pPr>
              <w:spacing w:after="0" w:line="276" w:lineRule="auto"/>
              <w:rPr>
                <w:rFonts w:cs="Arial"/>
                <w:szCs w:val="22"/>
              </w:rPr>
            </w:pPr>
          </w:p>
          <w:p w14:paraId="54555BFE" w14:textId="5299E8FE" w:rsidR="00633D81" w:rsidRPr="00BF7C19" w:rsidRDefault="005D4E88" w:rsidP="00BF7C19">
            <w:pPr>
              <w:spacing w:after="0" w:line="276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  <w:u w:val="single"/>
              </w:rPr>
              <w:t>Note</w:t>
            </w:r>
            <w:r w:rsidRPr="00BF7C19">
              <w:rPr>
                <w:rFonts w:cs="Arial"/>
                <w:szCs w:val="22"/>
              </w:rPr>
              <w:t xml:space="preserve">: </w:t>
            </w:r>
            <w:r w:rsidR="00633D81" w:rsidRPr="00BF7C19">
              <w:rPr>
                <w:rFonts w:cs="Arial"/>
                <w:szCs w:val="22"/>
              </w:rPr>
              <w:t>Children interact and learn in diverse ways due to culture, disability, environment etc.</w:t>
            </w:r>
            <w:r w:rsidRPr="00BF7C19">
              <w:rPr>
                <w:rFonts w:cs="Arial"/>
                <w:szCs w:val="22"/>
              </w:rPr>
              <w:t xml:space="preserve"> </w:t>
            </w:r>
            <w:r w:rsidR="00633D81" w:rsidRPr="00BF7C19">
              <w:rPr>
                <w:rFonts w:cs="Arial"/>
                <w:szCs w:val="22"/>
              </w:rPr>
              <w:t xml:space="preserve">Indicators </w:t>
            </w:r>
            <w:r w:rsidR="009D3A0F" w:rsidRPr="00BF7C19">
              <w:rPr>
                <w:rFonts w:cs="Arial"/>
                <w:szCs w:val="22"/>
              </w:rPr>
              <w:t xml:space="preserve">or actions/behaviours </w:t>
            </w:r>
            <w:r w:rsidR="00633D81" w:rsidRPr="00BF7C19">
              <w:rPr>
                <w:rFonts w:cs="Arial"/>
                <w:b/>
                <w:szCs w:val="22"/>
              </w:rPr>
              <w:t>to assist in determining if a child is participating and engaged</w:t>
            </w:r>
            <w:r w:rsidR="00633D81" w:rsidRPr="00BF7C19">
              <w:rPr>
                <w:rFonts w:cs="Arial"/>
                <w:szCs w:val="22"/>
              </w:rPr>
              <w:t xml:space="preserve"> include:</w:t>
            </w:r>
          </w:p>
          <w:p w14:paraId="69B70240" w14:textId="242D7390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he child is passively, by watching or conversing with other children, engaged in play activities</w:t>
            </w:r>
            <w:r w:rsidR="00034854" w:rsidRPr="00BF7C19">
              <w:rPr>
                <w:rFonts w:cs="Arial"/>
                <w:szCs w:val="22"/>
              </w:rPr>
              <w:t>;</w:t>
            </w:r>
          </w:p>
          <w:p w14:paraId="2CDE4F6E" w14:textId="52FB07CF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he child shares materials and talks to others</w:t>
            </w:r>
            <w:r w:rsidR="00034854" w:rsidRPr="00BF7C19">
              <w:rPr>
                <w:rFonts w:cs="Arial"/>
                <w:szCs w:val="22"/>
              </w:rPr>
              <w:t>;</w:t>
            </w:r>
          </w:p>
          <w:p w14:paraId="679A044D" w14:textId="31AC4FAF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he child responds positively to the facilitator/parent’s interest in their activity</w:t>
            </w:r>
            <w:r w:rsidR="00034854" w:rsidRPr="00BF7C19">
              <w:rPr>
                <w:rFonts w:cs="Arial"/>
                <w:szCs w:val="22"/>
              </w:rPr>
              <w:t>;</w:t>
            </w:r>
          </w:p>
          <w:p w14:paraId="1AA3F9E8" w14:textId="6CA0E378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he child is curious and persists to get things right (</w:t>
            </w:r>
            <w:proofErr w:type="gramStart"/>
            <w:r w:rsidRPr="00BF7C19">
              <w:rPr>
                <w:rFonts w:cs="Arial"/>
                <w:szCs w:val="22"/>
              </w:rPr>
              <w:t>e.g.</w:t>
            </w:r>
            <w:proofErr w:type="gramEnd"/>
            <w:r w:rsidRPr="00BF7C19">
              <w:rPr>
                <w:rFonts w:cs="Arial"/>
                <w:szCs w:val="22"/>
              </w:rPr>
              <w:t xml:space="preserve"> counting)</w:t>
            </w:r>
            <w:r w:rsidR="00034854" w:rsidRPr="00BF7C19">
              <w:rPr>
                <w:rFonts w:cs="Arial"/>
                <w:szCs w:val="22"/>
              </w:rPr>
              <w:t>;</w:t>
            </w:r>
          </w:p>
          <w:p w14:paraId="1FB6FD65" w14:textId="72BEFA54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he child is cooperative and can organise themselves into a role with specific goals (</w:t>
            </w:r>
            <w:proofErr w:type="gramStart"/>
            <w:r w:rsidRPr="00BF7C19">
              <w:rPr>
                <w:rFonts w:cs="Arial"/>
                <w:szCs w:val="22"/>
              </w:rPr>
              <w:t>e.g.</w:t>
            </w:r>
            <w:proofErr w:type="gramEnd"/>
            <w:r w:rsidRPr="00BF7C19">
              <w:rPr>
                <w:rFonts w:cs="Arial"/>
                <w:szCs w:val="22"/>
              </w:rPr>
              <w:t xml:space="preserve"> patient/doctor)</w:t>
            </w:r>
            <w:r w:rsidR="00034854" w:rsidRPr="00BF7C19">
              <w:rPr>
                <w:rFonts w:cs="Arial"/>
                <w:szCs w:val="22"/>
              </w:rPr>
              <w:t>; and</w:t>
            </w:r>
          </w:p>
          <w:p w14:paraId="4A23C370" w14:textId="60C19066" w:rsidR="00633D81" w:rsidRPr="00BF7C19" w:rsidRDefault="00633D81" w:rsidP="00BF7C1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60" w:hanging="460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 xml:space="preserve">The child is solitary, independent and looks content to play by themselves. </w:t>
            </w:r>
          </w:p>
          <w:p w14:paraId="48B1ABB7" w14:textId="77777777" w:rsidR="00633D81" w:rsidRPr="00BF7C19" w:rsidRDefault="00633D81" w:rsidP="00BF7C19">
            <w:pPr>
              <w:spacing w:after="0" w:line="276" w:lineRule="auto"/>
              <w:rPr>
                <w:rFonts w:cs="Arial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7128" w14:textId="136817F9" w:rsidR="00633D81" w:rsidRPr="00C324B2" w:rsidRDefault="00C34546" w:rsidP="00633D8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09CAA833" w14:textId="77777777" w:rsidR="00BF7C19" w:rsidRDefault="00BF7C19"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759"/>
        <w:gridCol w:w="1134"/>
      </w:tblGrid>
      <w:tr w:rsidR="00633D81" w:rsidRPr="00C324B2" w14:paraId="0943CB1D" w14:textId="77777777" w:rsidTr="007D4AC5">
        <w:trPr>
          <w:trHeight w:val="454"/>
        </w:trPr>
        <w:tc>
          <w:tcPr>
            <w:tcW w:w="1129" w:type="dxa"/>
            <w:shd w:val="clear" w:color="auto" w:fill="99CCFF"/>
            <w:vAlign w:val="center"/>
          </w:tcPr>
          <w:p w14:paraId="74F972D1" w14:textId="494C28EB" w:rsidR="00633D81" w:rsidRPr="00BF7C19" w:rsidRDefault="00633D81" w:rsidP="00B25D6E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lastRenderedPageBreak/>
              <w:t>Measure No: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9EC7750" w14:textId="2F7711CD" w:rsidR="00633D81" w:rsidRPr="00BF7C19" w:rsidRDefault="00C34546" w:rsidP="00B25D6E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Better off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FA9ED1D" w14:textId="77777777" w:rsidR="00633D81" w:rsidRPr="00BF7C19" w:rsidRDefault="00633D81" w:rsidP="00BF7C19">
            <w:pPr>
              <w:spacing w:after="0" w:line="276" w:lineRule="auto"/>
              <w:ind w:left="601" w:hanging="601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Counting Rul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54FA3C16" w14:textId="00682114" w:rsidR="00633D81" w:rsidRPr="00C324B2" w:rsidRDefault="00C34546" w:rsidP="00B25D6E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C324B2">
              <w:rPr>
                <w:rFonts w:cs="Arial"/>
                <w:b/>
                <w:szCs w:val="22"/>
              </w:rPr>
              <w:t>Data</w:t>
            </w:r>
          </w:p>
          <w:p w14:paraId="1EE00DEF" w14:textId="77777777" w:rsidR="00633D81" w:rsidRPr="00C324B2" w:rsidRDefault="00633D81" w:rsidP="00B25D6E">
            <w:pPr>
              <w:spacing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24B2">
              <w:rPr>
                <w:rFonts w:cs="Arial"/>
                <w:sz w:val="16"/>
                <w:szCs w:val="16"/>
              </w:rPr>
              <w:t xml:space="preserve">Enter into </w:t>
            </w:r>
          </w:p>
          <w:p w14:paraId="1483398E" w14:textId="77777777" w:rsidR="00633D81" w:rsidRPr="00C324B2" w:rsidRDefault="00633D81" w:rsidP="00B25D6E">
            <w:pPr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C324B2">
              <w:rPr>
                <w:rFonts w:cs="Arial"/>
                <w:sz w:val="16"/>
                <w:szCs w:val="16"/>
              </w:rPr>
              <w:t>QGrants</w:t>
            </w:r>
          </w:p>
        </w:tc>
      </w:tr>
      <w:tr w:rsidR="00633D81" w:rsidRPr="00C324B2" w14:paraId="2A05F1E1" w14:textId="77777777" w:rsidTr="007D4AC5">
        <w:trPr>
          <w:trHeight w:val="454"/>
        </w:trPr>
        <w:tc>
          <w:tcPr>
            <w:tcW w:w="1129" w:type="dxa"/>
            <w:vAlign w:val="center"/>
          </w:tcPr>
          <w:p w14:paraId="08E07C63" w14:textId="6D5B5E4C" w:rsidR="00633D81" w:rsidRPr="00BF7C19" w:rsidRDefault="00C34546" w:rsidP="00633D81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710869C" w14:textId="4AB3E3DE" w:rsidR="00633D81" w:rsidRPr="00BF7C19" w:rsidRDefault="00633D81" w:rsidP="00633D81">
            <w:pPr>
              <w:spacing w:after="0" w:line="276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otal number of parents/carers surveyed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vAlign w:val="center"/>
          </w:tcPr>
          <w:p w14:paraId="69D9451C" w14:textId="77777777" w:rsidR="00633D81" w:rsidRPr="00BF7C19" w:rsidRDefault="00633D81" w:rsidP="00BF7C19">
            <w:pPr>
              <w:spacing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ount each parent/carer surveyed during the reporting period </w:t>
            </w:r>
            <w:r w:rsidRPr="00BF7C19">
              <w:rPr>
                <w:rFonts w:cs="Arial"/>
                <w:b/>
                <w:szCs w:val="22"/>
                <w:lang w:val="en-NZ"/>
              </w:rPr>
              <w:t>once only</w:t>
            </w:r>
            <w:r w:rsidRPr="00BF7C19">
              <w:rPr>
                <w:rFonts w:cs="Arial"/>
                <w:szCs w:val="22"/>
                <w:lang w:val="en-NZ"/>
              </w:rPr>
              <w:t xml:space="preserve">. </w:t>
            </w:r>
          </w:p>
          <w:p w14:paraId="1CD8E474" w14:textId="36AB84B1" w:rsidR="00633D81" w:rsidRPr="00BF7C19" w:rsidRDefault="00633D81" w:rsidP="00BF7C19">
            <w:pPr>
              <w:spacing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Note:</w:t>
            </w:r>
            <w:r w:rsidRPr="00BF7C19">
              <w:rPr>
                <w:rFonts w:cs="Arial"/>
                <w:szCs w:val="22"/>
                <w:lang w:val="en-NZ"/>
              </w:rPr>
              <w:t xml:space="preserve"> this number must be </w:t>
            </w:r>
            <w:r w:rsidRPr="00BF7C19">
              <w:rPr>
                <w:rFonts w:cs="Arial"/>
                <w:b/>
                <w:szCs w:val="22"/>
                <w:lang w:val="en-NZ"/>
              </w:rPr>
              <w:t>at least 30%</w:t>
            </w:r>
            <w:r w:rsidRPr="00BF7C19">
              <w:rPr>
                <w:rFonts w:cs="Arial"/>
                <w:szCs w:val="22"/>
                <w:lang w:val="en-NZ"/>
              </w:rPr>
              <w:t xml:space="preserve"> of total number of </w:t>
            </w:r>
            <w:r w:rsidR="00034854" w:rsidRPr="00BF7C19">
              <w:rPr>
                <w:rFonts w:cs="Arial"/>
                <w:szCs w:val="22"/>
                <w:lang w:val="en-NZ"/>
              </w:rPr>
              <w:t xml:space="preserve">children </w:t>
            </w:r>
            <w:r w:rsidRPr="00BF7C19">
              <w:rPr>
                <w:rFonts w:cs="Arial"/>
                <w:szCs w:val="22"/>
                <w:lang w:val="en-NZ"/>
              </w:rPr>
              <w:t>reported at Q</w:t>
            </w:r>
            <w:r w:rsidR="00034854" w:rsidRPr="00BF7C19">
              <w:rPr>
                <w:rFonts w:cs="Arial"/>
                <w:szCs w:val="22"/>
                <w:lang w:val="en-NZ"/>
              </w:rPr>
              <w:t>1</w:t>
            </w:r>
          </w:p>
          <w:p w14:paraId="4008D253" w14:textId="289BBFD1" w:rsidR="00633D81" w:rsidRPr="00BF7C19" w:rsidRDefault="00633D81" w:rsidP="00BF7C19">
            <w:pPr>
              <w:spacing w:line="240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  <w:u w:val="single"/>
              </w:rPr>
              <w:t>Survey definition</w:t>
            </w:r>
            <w:r w:rsidRPr="00BF7C19">
              <w:rPr>
                <w:rFonts w:cs="Arial"/>
                <w:szCs w:val="22"/>
              </w:rPr>
              <w:t xml:space="preserve"> includes collecting written feedback, observations by ECEC workers, documented conversations with parent/carers and specific program evaluation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98592" w14:textId="0D501AAE" w:rsidR="00ED586F" w:rsidRPr="00C324B2" w:rsidRDefault="00C34546" w:rsidP="00633D8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sz w:val="21"/>
                <w:szCs w:val="21"/>
              </w:rPr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B25D6E" w:rsidRPr="00C324B2" w14:paraId="5FFBE865" w14:textId="77777777" w:rsidTr="007D4AC5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B3581C" w14:textId="017009D5" w:rsidR="00B25D6E" w:rsidRPr="00BF7C19" w:rsidRDefault="00C34546" w:rsidP="00B25D6E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7D4F4" w14:textId="5B6DFE15" w:rsidR="00B25D6E" w:rsidRPr="00BF7C19" w:rsidRDefault="007D4AC5" w:rsidP="00B25D6E">
            <w:pPr>
              <w:spacing w:after="0" w:line="276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eastAsia="Times New Roman" w:cs="Arial"/>
                <w:szCs w:val="22"/>
                <w:lang w:val="en-GB" w:eastAsia="en-GB"/>
              </w:rPr>
              <w:t>N</w:t>
            </w:r>
            <w:r w:rsidR="00B25D6E" w:rsidRPr="00BF7C19">
              <w:rPr>
                <w:rFonts w:eastAsia="Times New Roman" w:cs="Arial"/>
                <w:szCs w:val="22"/>
                <w:lang w:val="en-GB" w:eastAsia="en-GB"/>
              </w:rPr>
              <w:t xml:space="preserve">umber of parents/carers </w:t>
            </w:r>
            <w:r w:rsidRPr="00BF7C19">
              <w:rPr>
                <w:rFonts w:eastAsia="Times New Roman" w:cs="Arial"/>
                <w:szCs w:val="22"/>
                <w:lang w:val="en-GB" w:eastAsia="en-GB"/>
              </w:rPr>
              <w:t>surveyed who report their child</w:t>
            </w:r>
            <w:r w:rsidR="00B25D6E" w:rsidRPr="00BF7C19">
              <w:rPr>
                <w:rFonts w:eastAsia="Times New Roman" w:cs="Arial"/>
                <w:szCs w:val="22"/>
                <w:lang w:val="en-GB" w:eastAsia="en-GB"/>
              </w:rPr>
              <w:t>/children are benefiting from participating in the activity.</w:t>
            </w:r>
          </w:p>
        </w:tc>
        <w:tc>
          <w:tcPr>
            <w:tcW w:w="87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8B4D4" w14:textId="7A4A4492" w:rsidR="00B25D6E" w:rsidRPr="00BF7C19" w:rsidRDefault="00B25D6E" w:rsidP="00BF7C19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ount the number of parents/carers surveyed </w:t>
            </w:r>
            <w:r w:rsidR="00DF72E2">
              <w:rPr>
                <w:rFonts w:cs="Arial"/>
                <w:szCs w:val="22"/>
                <w:lang w:val="en-NZ"/>
              </w:rPr>
              <w:t>(</w:t>
            </w:r>
            <w:r w:rsidRPr="00BF7C19">
              <w:rPr>
                <w:rFonts w:cs="Arial"/>
                <w:szCs w:val="22"/>
                <w:lang w:val="en-NZ"/>
              </w:rPr>
              <w:t>at Q</w:t>
            </w:r>
            <w:r w:rsidR="00EC2ECC">
              <w:rPr>
                <w:rFonts w:cs="Arial"/>
                <w:szCs w:val="22"/>
                <w:lang w:val="en-NZ"/>
              </w:rPr>
              <w:t>8</w:t>
            </w:r>
            <w:r w:rsidR="00DF72E2">
              <w:rPr>
                <w:rFonts w:cs="Arial"/>
                <w:szCs w:val="22"/>
                <w:lang w:val="en-NZ"/>
              </w:rPr>
              <w:t>)</w:t>
            </w:r>
            <w:r w:rsidR="00034854" w:rsidRPr="00BF7C19">
              <w:rPr>
                <w:rFonts w:cs="Arial"/>
                <w:szCs w:val="22"/>
                <w:lang w:val="en-NZ"/>
              </w:rPr>
              <w:t xml:space="preserve"> </w:t>
            </w:r>
            <w:r w:rsidRPr="00BF7C19">
              <w:rPr>
                <w:rFonts w:cs="Arial"/>
                <w:szCs w:val="22"/>
                <w:lang w:val="en-NZ"/>
              </w:rPr>
              <w:t xml:space="preserve">who </w:t>
            </w:r>
            <w:r w:rsidR="00034854" w:rsidRPr="00BF7C19">
              <w:rPr>
                <w:rFonts w:cs="Arial"/>
                <w:szCs w:val="22"/>
                <w:lang w:val="en-NZ"/>
              </w:rPr>
              <w:t xml:space="preserve">report </w:t>
            </w:r>
            <w:r w:rsidRPr="00BF7C19">
              <w:rPr>
                <w:rFonts w:cs="Arial"/>
                <w:szCs w:val="22"/>
                <w:lang w:val="en-NZ"/>
              </w:rPr>
              <w:t>their child/children benefited from participating in an activity.</w:t>
            </w:r>
          </w:p>
          <w:p w14:paraId="02CE19C9" w14:textId="49FF680E" w:rsidR="00B25D6E" w:rsidRPr="00BF7C19" w:rsidRDefault="005D4E88" w:rsidP="00BF7C19">
            <w:pPr>
              <w:spacing w:line="240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  <w:u w:val="single"/>
              </w:rPr>
              <w:t>Note:</w:t>
            </w:r>
            <w:r w:rsidRPr="00BF7C19">
              <w:rPr>
                <w:rFonts w:cs="Arial"/>
                <w:szCs w:val="22"/>
              </w:rPr>
              <w:t xml:space="preserve"> </w:t>
            </w:r>
            <w:r w:rsidR="00B25D6E" w:rsidRPr="00BF7C19">
              <w:rPr>
                <w:rFonts w:cs="Arial"/>
                <w:szCs w:val="22"/>
              </w:rPr>
              <w:t xml:space="preserve">A child may demonstrate that they have </w:t>
            </w:r>
            <w:r w:rsidR="00B25D6E" w:rsidRPr="00BF7C19">
              <w:rPr>
                <w:rFonts w:cs="Arial"/>
                <w:b/>
                <w:szCs w:val="22"/>
              </w:rPr>
              <w:t>benefited from an activity</w:t>
            </w:r>
            <w:r w:rsidR="00B25D6E" w:rsidRPr="00BF7C19">
              <w:rPr>
                <w:rFonts w:cs="Arial"/>
                <w:szCs w:val="22"/>
              </w:rPr>
              <w:t xml:space="preserve"> when they show an improvement in any of the following areas (BACKS):</w:t>
            </w:r>
          </w:p>
          <w:p w14:paraId="7B05DDDB" w14:textId="6509109A" w:rsidR="005D4E88" w:rsidRPr="00BF7C19" w:rsidRDefault="00B25D6E" w:rsidP="00BF7C19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B - behaviour </w:t>
            </w:r>
            <w:r w:rsidR="005D4E88" w:rsidRPr="00BF7C19">
              <w:rPr>
                <w:rFonts w:cs="Arial"/>
                <w:szCs w:val="22"/>
                <w:lang w:val="en-NZ"/>
              </w:rPr>
              <w:t>(</w:t>
            </w:r>
            <w:proofErr w:type="gramStart"/>
            <w:r w:rsidR="005D4E88" w:rsidRPr="00BF7C19">
              <w:rPr>
                <w:rFonts w:cs="Arial"/>
                <w:szCs w:val="22"/>
                <w:lang w:val="en-NZ"/>
              </w:rPr>
              <w:t>e.g.</w:t>
            </w:r>
            <w:proofErr w:type="gramEnd"/>
            <w:r w:rsidR="005D4E88" w:rsidRPr="00BF7C19">
              <w:rPr>
                <w:rFonts w:cs="Arial"/>
                <w:szCs w:val="22"/>
                <w:lang w:val="en-NZ"/>
              </w:rPr>
              <w:t xml:space="preserve"> sense of self, self-efficacy, sense of belonging, wellbeing)</w:t>
            </w:r>
          </w:p>
          <w:p w14:paraId="5A400C5E" w14:textId="27CEC761" w:rsidR="00B25D6E" w:rsidRPr="00BF7C19" w:rsidRDefault="00B25D6E" w:rsidP="00BF7C19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A - attitude/opinion</w:t>
            </w:r>
          </w:p>
          <w:p w14:paraId="662756ED" w14:textId="42C38923" w:rsidR="00B25D6E" w:rsidRPr="00BF7C19" w:rsidRDefault="00B25D6E" w:rsidP="00BF7C19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C - circumstances </w:t>
            </w:r>
          </w:p>
          <w:p w14:paraId="0E3EA7B4" w14:textId="6270E6B1" w:rsidR="00B25D6E" w:rsidRPr="00BF7C19" w:rsidRDefault="00B25D6E" w:rsidP="00BF7C19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KS - knowledge/skills</w:t>
            </w:r>
          </w:p>
          <w:p w14:paraId="14B4638F" w14:textId="77777777" w:rsidR="00B25D6E" w:rsidRPr="00BF7C19" w:rsidRDefault="00B25D6E" w:rsidP="00BF7C19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</w:p>
          <w:p w14:paraId="675C1D25" w14:textId="5F7B8B80" w:rsidR="00B25D6E" w:rsidRPr="00BF7C19" w:rsidRDefault="00B25D6E" w:rsidP="00BF7C19">
            <w:pPr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For example</w:t>
            </w:r>
            <w:r w:rsidRPr="00BF7C19">
              <w:rPr>
                <w:rFonts w:cs="Arial"/>
                <w:szCs w:val="22"/>
                <w:lang w:val="en-NZ"/>
              </w:rPr>
              <w:t xml:space="preserve">, the child may demonstrate </w:t>
            </w:r>
            <w:r w:rsidR="004C5EA3" w:rsidRPr="00BF7C19">
              <w:rPr>
                <w:rFonts w:cs="Arial"/>
                <w:szCs w:val="22"/>
                <w:lang w:val="en-NZ"/>
              </w:rPr>
              <w:t xml:space="preserve">any of the </w:t>
            </w:r>
            <w:r w:rsidRPr="00BF7C19">
              <w:rPr>
                <w:rFonts w:cs="Arial"/>
                <w:szCs w:val="22"/>
                <w:lang w:val="en-NZ"/>
              </w:rPr>
              <w:t>following improvements:</w:t>
            </w:r>
          </w:p>
          <w:p w14:paraId="53D6F71F" w14:textId="28916E85" w:rsidR="00B25D6E" w:rsidRPr="00BF7C19" w:rsidRDefault="00B25D6E" w:rsidP="00BF7C19">
            <w:pPr>
              <w:numPr>
                <w:ilvl w:val="0"/>
                <w:numId w:val="6"/>
              </w:numPr>
              <w:tabs>
                <w:tab w:val="left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 xml:space="preserve">developing as expected across 5 developmental domains </w:t>
            </w:r>
            <w:r w:rsidR="00725646" w:rsidRPr="00BF7C19">
              <w:rPr>
                <w:rFonts w:cs="Arial"/>
                <w:szCs w:val="22"/>
              </w:rPr>
              <w:t xml:space="preserve">(AEDC - Physical health and wellbeing; social competence; emotional maturity; language and cognitive skills; communications skills and general knowledge); </w:t>
            </w:r>
          </w:p>
          <w:p w14:paraId="78D34291" w14:textId="77777777" w:rsidR="00B25D6E" w:rsidRPr="00BF7C19" w:rsidRDefault="00B25D6E" w:rsidP="00BF7C19">
            <w:pPr>
              <w:numPr>
                <w:ilvl w:val="0"/>
                <w:numId w:val="6"/>
              </w:numPr>
              <w:tabs>
                <w:tab w:val="left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demonstrating improved secure attachment with parent/carer;</w:t>
            </w:r>
          </w:p>
          <w:p w14:paraId="5BAD9A81" w14:textId="77777777" w:rsidR="00B25D6E" w:rsidRPr="00BF7C19" w:rsidRDefault="00B25D6E" w:rsidP="00BF7C19">
            <w:pPr>
              <w:numPr>
                <w:ilvl w:val="0"/>
                <w:numId w:val="6"/>
              </w:numPr>
              <w:tabs>
                <w:tab w:val="left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developing a sense of identity; or</w:t>
            </w:r>
          </w:p>
          <w:p w14:paraId="1E76D3B1" w14:textId="77777777" w:rsidR="009D3A0F" w:rsidRPr="00BF7C19" w:rsidRDefault="00B25D6E" w:rsidP="00BF7C19">
            <w:pPr>
              <w:numPr>
                <w:ilvl w:val="0"/>
                <w:numId w:val="6"/>
              </w:numPr>
              <w:tabs>
                <w:tab w:val="left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</w:rPr>
              <w:t xml:space="preserve">more resilient, confident to explore their environment, developing effective social skills, building trusting relationships, </w:t>
            </w:r>
          </w:p>
          <w:p w14:paraId="2E0D1B02" w14:textId="758C3269" w:rsidR="00B25D6E" w:rsidRPr="00BF7C19" w:rsidRDefault="00B25D6E" w:rsidP="00BF7C19">
            <w:pPr>
              <w:numPr>
                <w:ilvl w:val="0"/>
                <w:numId w:val="6"/>
              </w:numPr>
              <w:tabs>
                <w:tab w:val="left" w:pos="2835"/>
              </w:tabs>
              <w:spacing w:after="0" w:line="240" w:lineRule="auto"/>
              <w:ind w:left="601" w:hanging="601"/>
              <w:contextualSpacing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</w:rPr>
              <w:t>communicating needs, wants and feelings to others.</w:t>
            </w:r>
          </w:p>
          <w:p w14:paraId="2227ECB2" w14:textId="77777777" w:rsidR="004C5EA3" w:rsidRPr="00BF7C19" w:rsidRDefault="004C5EA3" w:rsidP="00BF7C19">
            <w:pPr>
              <w:spacing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</w:p>
          <w:p w14:paraId="78C189FA" w14:textId="004E8753" w:rsidR="00B25D6E" w:rsidRPr="00BF7C19" w:rsidRDefault="005D4E88" w:rsidP="00BF7C19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t>Note:</w:t>
            </w:r>
            <w:r w:rsidRPr="00BF7C19">
              <w:rPr>
                <w:rFonts w:cs="Arial"/>
                <w:szCs w:val="22"/>
                <w:lang w:val="en-NZ"/>
              </w:rPr>
              <w:t xml:space="preserve"> </w:t>
            </w:r>
            <w:r w:rsidR="004C5EA3" w:rsidRPr="00BF7C19">
              <w:rPr>
                <w:rFonts w:cs="Arial"/>
                <w:szCs w:val="22"/>
                <w:lang w:val="en-NZ"/>
              </w:rPr>
              <w:t>These improvements may be observed by staff (documented during activities or in reflection afterwards), confirmed by parents/carers during discussion with staff, or reported by parents in a surve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726E5" w14:textId="551C4832" w:rsidR="00B25D6E" w:rsidRPr="00C324B2" w:rsidRDefault="00C34546" w:rsidP="00C3454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fldChar w:fldCharType="end"/>
            </w:r>
          </w:p>
        </w:tc>
      </w:tr>
      <w:tr w:rsidR="00B25D6E" w:rsidRPr="00C324B2" w14:paraId="46FF7FC5" w14:textId="77777777" w:rsidTr="007D4AC5">
        <w:trPr>
          <w:trHeight w:val="454"/>
        </w:trPr>
        <w:tc>
          <w:tcPr>
            <w:tcW w:w="1129" w:type="dxa"/>
            <w:vAlign w:val="center"/>
          </w:tcPr>
          <w:p w14:paraId="411D1549" w14:textId="4CFC95D6" w:rsidR="00B25D6E" w:rsidRPr="00BF7C19" w:rsidRDefault="00C34546" w:rsidP="00B25D6E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>10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F4922A9" w14:textId="64F50664" w:rsidR="00B25D6E" w:rsidRPr="00BF7C19" w:rsidRDefault="00B25D6E" w:rsidP="00B25D6E">
            <w:pPr>
              <w:spacing w:after="0" w:line="276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 xml:space="preserve">Number of parents/carers surveyed who report being </w:t>
            </w:r>
            <w:r w:rsidR="004C5EA3" w:rsidRPr="00BF7C19">
              <w:rPr>
                <w:rFonts w:cs="Arial"/>
                <w:szCs w:val="22"/>
              </w:rPr>
              <w:t xml:space="preserve">supported in their parenting and </w:t>
            </w:r>
            <w:r w:rsidRPr="00BF7C19">
              <w:rPr>
                <w:rFonts w:cs="Arial"/>
                <w:szCs w:val="22"/>
              </w:rPr>
              <w:t xml:space="preserve">able to participate in </w:t>
            </w:r>
            <w:r w:rsidRPr="00BF7C19">
              <w:rPr>
                <w:rFonts w:cs="Arial"/>
                <w:szCs w:val="22"/>
              </w:rPr>
              <w:lastRenderedPageBreak/>
              <w:t>employment, training and support activities because their child/children can attend the activity.</w:t>
            </w:r>
          </w:p>
          <w:p w14:paraId="13C6757A" w14:textId="25B942EC" w:rsidR="007D4AC5" w:rsidRPr="00BF7C19" w:rsidRDefault="007D4AC5" w:rsidP="00B25D6E">
            <w:pPr>
              <w:spacing w:after="0" w:line="276" w:lineRule="auto"/>
              <w:rPr>
                <w:rFonts w:cs="Arial"/>
                <w:szCs w:val="22"/>
              </w:rPr>
            </w:pPr>
          </w:p>
        </w:tc>
        <w:tc>
          <w:tcPr>
            <w:tcW w:w="8759" w:type="dxa"/>
            <w:tcBorders>
              <w:right w:val="single" w:sz="4" w:space="0" w:color="auto"/>
            </w:tcBorders>
          </w:tcPr>
          <w:p w14:paraId="5D970841" w14:textId="689DEBF6" w:rsidR="00B25D6E" w:rsidRPr="00BF7C19" w:rsidRDefault="00B25D6E" w:rsidP="00BF7C19">
            <w:pPr>
              <w:spacing w:after="0"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lastRenderedPageBreak/>
              <w:t xml:space="preserve">Count the total number of parents/carers surveyed who report being </w:t>
            </w:r>
            <w:r w:rsidR="004C5EA3" w:rsidRPr="00BF7C19">
              <w:rPr>
                <w:rFonts w:cs="Arial"/>
                <w:szCs w:val="22"/>
                <w:lang w:val="en-NZ"/>
              </w:rPr>
              <w:t xml:space="preserve">supported in their parenting and participation or increased participation </w:t>
            </w:r>
            <w:r w:rsidRPr="00BF7C19">
              <w:rPr>
                <w:rFonts w:cs="Arial"/>
                <w:szCs w:val="22"/>
                <w:lang w:val="en-NZ"/>
              </w:rPr>
              <w:t>in employment, training and support activities because their child/children can attend the activity.</w:t>
            </w:r>
          </w:p>
          <w:p w14:paraId="5E77CCAA" w14:textId="77777777" w:rsidR="005D4E88" w:rsidRPr="00BF7C19" w:rsidRDefault="005D4E88" w:rsidP="00BF7C19">
            <w:p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</w:p>
          <w:p w14:paraId="69DD4BF0" w14:textId="29167AF5" w:rsidR="005D4E88" w:rsidRPr="00BF7C19" w:rsidRDefault="005D4E88" w:rsidP="00BF7C19">
            <w:p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u w:val="single"/>
                <w:lang w:val="en-NZ"/>
              </w:rPr>
              <w:lastRenderedPageBreak/>
              <w:t>For example:</w:t>
            </w:r>
            <w:r w:rsidRPr="00BF7C19">
              <w:rPr>
                <w:rFonts w:cs="Arial"/>
                <w:szCs w:val="22"/>
                <w:lang w:val="en-NZ"/>
              </w:rPr>
              <w:t xml:space="preserve"> Parent/carers may report </w:t>
            </w:r>
          </w:p>
          <w:p w14:paraId="150BC63E" w14:textId="459B1CE6" w:rsidR="007744E8" w:rsidRPr="00BF7C19" w:rsidRDefault="00E121D2" w:rsidP="00BF7C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he</w:t>
            </w:r>
            <w:r w:rsidR="007744E8" w:rsidRPr="00BF7C19">
              <w:rPr>
                <w:rFonts w:cs="Arial"/>
                <w:szCs w:val="22"/>
                <w:lang w:val="en-NZ"/>
              </w:rPr>
              <w:t>y have been able to undertake or increase hours of employment</w:t>
            </w:r>
            <w:r w:rsidRPr="00BF7C19">
              <w:rPr>
                <w:rFonts w:cs="Arial"/>
                <w:szCs w:val="22"/>
                <w:lang w:val="en-NZ"/>
              </w:rPr>
              <w:t xml:space="preserve">/training since connecting to the service. </w:t>
            </w:r>
          </w:p>
          <w:p w14:paraId="048BEBC6" w14:textId="77777777" w:rsidR="007744E8" w:rsidRPr="00BF7C19" w:rsidRDefault="007744E8" w:rsidP="00BF7C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hey find the service’s help with homework and reading has alleviated stress at home</w:t>
            </w:r>
          </w:p>
          <w:p w14:paraId="0624896C" w14:textId="57BD6B47" w:rsidR="00B25D6E" w:rsidRPr="00BF7C19" w:rsidRDefault="007744E8" w:rsidP="00BF7C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They have been able to access support services/health appointments with a sibling child. </w:t>
            </w:r>
          </w:p>
          <w:p w14:paraId="5E98A133" w14:textId="77777777" w:rsidR="007744E8" w:rsidRPr="00BF7C19" w:rsidRDefault="007744E8" w:rsidP="00BF7C1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</w:p>
          <w:p w14:paraId="3F9588A3" w14:textId="27030F7C" w:rsidR="00B25D6E" w:rsidRPr="00BF7C19" w:rsidRDefault="00B25D6E" w:rsidP="00BF7C19">
            <w:pPr>
              <w:spacing w:after="0" w:line="240" w:lineRule="auto"/>
              <w:ind w:left="601" w:hanging="601"/>
              <w:rPr>
                <w:rFonts w:cs="Arial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1D288" w14:textId="390A8ED7" w:rsidR="00B25D6E" w:rsidRPr="00C324B2" w:rsidRDefault="00C34546" w:rsidP="00C3454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b/>
                <w:noProof/>
                <w:sz w:val="21"/>
                <w:szCs w:val="21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instrText xml:space="preserve"> FORMTEXT </w:instrTex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fldChar w:fldCharType="separate"/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C324B2">
              <w:rPr>
                <w:rFonts w:cs="Arial"/>
                <w:b/>
                <w:noProof/>
                <w:sz w:val="21"/>
                <w:szCs w:val="21"/>
              </w:rPr>
              <w:fldChar w:fldCharType="end"/>
            </w:r>
          </w:p>
        </w:tc>
      </w:tr>
    </w:tbl>
    <w:p w14:paraId="572B38FA" w14:textId="4FA3F65B" w:rsidR="006B1B50" w:rsidRPr="00C324B2" w:rsidRDefault="00260887" w:rsidP="00615019">
      <w:pPr>
        <w:pStyle w:val="Heading2"/>
        <w:spacing w:before="0"/>
      </w:pPr>
      <w:hyperlink w:history="1"/>
      <w:r w:rsidR="00615019" w:rsidRPr="00C324B2">
        <w:rPr>
          <w:sz w:val="20"/>
          <w:szCs w:val="20"/>
          <w:lang w:val="en-NZ"/>
        </w:rPr>
        <w:t xml:space="preserve"> </w:t>
      </w:r>
    </w:p>
    <w:p w14:paraId="76ABE01E" w14:textId="77777777" w:rsidR="009A1128" w:rsidRPr="00C324B2" w:rsidRDefault="009A1128">
      <w:pPr>
        <w:spacing w:after="0" w:line="240" w:lineRule="auto"/>
        <w:rPr>
          <w:rFonts w:cs="Arial"/>
        </w:rPr>
        <w:sectPr w:rsidR="009A1128" w:rsidRPr="00C324B2" w:rsidSect="000F272A">
          <w:headerReference w:type="default" r:id="rId12"/>
          <w:footerReference w:type="default" r:id="rId13"/>
          <w:headerReference w:type="first" r:id="rId14"/>
          <w:type w:val="continuous"/>
          <w:pgSz w:w="16840" w:h="11900" w:orient="landscape"/>
          <w:pgMar w:top="301" w:right="1134" w:bottom="1134" w:left="1134" w:header="709" w:footer="283" w:gutter="0"/>
          <w:pgNumType w:start="1"/>
          <w:cols w:space="708"/>
          <w:titlePg/>
          <w:docGrid w:linePitch="360"/>
        </w:sectPr>
      </w:pPr>
    </w:p>
    <w:p w14:paraId="1F742FC1" w14:textId="110D0F0F" w:rsidR="00C34546" w:rsidRPr="00C324B2" w:rsidRDefault="00C34546">
      <w:pPr>
        <w:spacing w:after="0" w:line="240" w:lineRule="auto"/>
        <w:rPr>
          <w:rFonts w:cs="Arial"/>
        </w:rPr>
      </w:pPr>
      <w:r w:rsidRPr="00C324B2">
        <w:rPr>
          <w:rFonts w:cs="Arial"/>
        </w:rPr>
        <w:br w:type="page"/>
      </w:r>
    </w:p>
    <w:p w14:paraId="3D075D89" w14:textId="77777777" w:rsidR="007D4AC5" w:rsidRPr="00C324B2" w:rsidRDefault="007D4AC5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763"/>
      </w:tblGrid>
      <w:tr w:rsidR="00E44229" w:rsidRPr="00C324B2" w14:paraId="1B0D39C4" w14:textId="77777777" w:rsidTr="00DF7315">
        <w:tc>
          <w:tcPr>
            <w:tcW w:w="14562" w:type="dxa"/>
            <w:gridSpan w:val="2"/>
            <w:shd w:val="clear" w:color="auto" w:fill="1F3864" w:themeFill="accent5" w:themeFillShade="80"/>
          </w:tcPr>
          <w:p w14:paraId="31C8DC20" w14:textId="77777777" w:rsidR="00C34546" w:rsidRPr="00C324B2" w:rsidRDefault="00C34546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  <w:p w14:paraId="51835098" w14:textId="5C2926F8" w:rsidR="00E44229" w:rsidRPr="00C324B2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324B2">
              <w:rPr>
                <w:rFonts w:cs="Arial"/>
                <w:b/>
                <w:bCs/>
                <w:sz w:val="32"/>
                <w:szCs w:val="32"/>
              </w:rPr>
              <w:t>Section B: Qualitative (Narrative) Reports</w:t>
            </w:r>
          </w:p>
          <w:p w14:paraId="0C2FA658" w14:textId="38989B1C" w:rsidR="00E44229" w:rsidRPr="00C324B2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</w:tr>
      <w:tr w:rsidR="00E44229" w:rsidRPr="00C324B2" w14:paraId="331D0956" w14:textId="77777777" w:rsidTr="00B618CC">
        <w:tc>
          <w:tcPr>
            <w:tcW w:w="6799" w:type="dxa"/>
          </w:tcPr>
          <w:p w14:paraId="656DC5BB" w14:textId="50D3B2CA" w:rsidR="00E44229" w:rsidRPr="00C324B2" w:rsidRDefault="007D47E4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C324B2">
              <w:rPr>
                <w:rFonts w:cs="Arial"/>
                <w:bCs/>
                <w:szCs w:val="22"/>
              </w:rPr>
              <w:t xml:space="preserve">Early Childhood </w:t>
            </w:r>
            <w:r w:rsidR="00E121D2" w:rsidRPr="00C324B2">
              <w:rPr>
                <w:rFonts w:cs="Arial"/>
                <w:bCs/>
                <w:szCs w:val="22"/>
              </w:rPr>
              <w:t>Education and</w:t>
            </w:r>
            <w:r w:rsidRPr="00C324B2">
              <w:rPr>
                <w:rFonts w:cs="Arial"/>
                <w:bCs/>
                <w:szCs w:val="22"/>
              </w:rPr>
              <w:t xml:space="preserve"> Care Service Name </w:t>
            </w:r>
          </w:p>
        </w:tc>
        <w:tc>
          <w:tcPr>
            <w:tcW w:w="7763" w:type="dxa"/>
          </w:tcPr>
          <w:p w14:paraId="3F47733F" w14:textId="77777777" w:rsidR="00E44229" w:rsidRPr="00C324B2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</w:tr>
      <w:tr w:rsidR="00E44229" w:rsidRPr="00C324B2" w14:paraId="6E82CD98" w14:textId="77777777" w:rsidTr="00B618CC">
        <w:tc>
          <w:tcPr>
            <w:tcW w:w="6799" w:type="dxa"/>
          </w:tcPr>
          <w:p w14:paraId="7BFBECB9" w14:textId="7E1959EB" w:rsidR="00E44229" w:rsidRPr="00C324B2" w:rsidRDefault="00E44229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C324B2">
              <w:rPr>
                <w:rFonts w:cs="Arial"/>
                <w:bCs/>
                <w:szCs w:val="22"/>
              </w:rPr>
              <w:t>Reporting period</w:t>
            </w:r>
          </w:p>
        </w:tc>
        <w:tc>
          <w:tcPr>
            <w:tcW w:w="7763" w:type="dxa"/>
          </w:tcPr>
          <w:p w14:paraId="0AB5762A" w14:textId="77777777" w:rsidR="00E44229" w:rsidRPr="00C324B2" w:rsidRDefault="00E44229">
            <w:pPr>
              <w:spacing w:after="0" w:line="240" w:lineRule="auto"/>
              <w:rPr>
                <w:rFonts w:cs="Arial"/>
                <w:bCs/>
                <w:sz w:val="32"/>
                <w:szCs w:val="40"/>
              </w:rPr>
            </w:pPr>
          </w:p>
        </w:tc>
      </w:tr>
      <w:tr w:rsidR="00E44229" w:rsidRPr="00C324B2" w14:paraId="5FEB2250" w14:textId="77777777" w:rsidTr="00E44229">
        <w:tc>
          <w:tcPr>
            <w:tcW w:w="14562" w:type="dxa"/>
            <w:gridSpan w:val="2"/>
            <w:shd w:val="clear" w:color="auto" w:fill="99CCFF"/>
          </w:tcPr>
          <w:p w14:paraId="2B5F8882" w14:textId="77777777" w:rsidR="00E44229" w:rsidRPr="00C324B2" w:rsidRDefault="00E44229" w:rsidP="00E44229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C324B2">
              <w:rPr>
                <w:rFonts w:cs="Arial"/>
                <w:b/>
                <w:bCs/>
                <w:sz w:val="32"/>
                <w:szCs w:val="40"/>
              </w:rPr>
              <w:t>Story Behind the Data</w:t>
            </w:r>
          </w:p>
          <w:p w14:paraId="103F1A93" w14:textId="23AEA0CB" w:rsidR="00E44229" w:rsidRPr="00C324B2" w:rsidRDefault="00E44229" w:rsidP="00E44229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C324B2">
              <w:rPr>
                <w:rFonts w:cs="Arial"/>
                <w:bCs/>
                <w:szCs w:val="22"/>
              </w:rPr>
              <w:t>Use dot points where possible</w:t>
            </w:r>
          </w:p>
        </w:tc>
      </w:tr>
      <w:tr w:rsidR="00E44229" w:rsidRPr="00BF7C19" w14:paraId="293FB768" w14:textId="77777777" w:rsidTr="00B618CC">
        <w:tc>
          <w:tcPr>
            <w:tcW w:w="6799" w:type="dxa"/>
          </w:tcPr>
          <w:p w14:paraId="7E1269EC" w14:textId="77777777" w:rsidR="00E44229" w:rsidRPr="00BF7C19" w:rsidRDefault="00E44229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Service delivery performance</w:t>
            </w:r>
          </w:p>
          <w:p w14:paraId="23767201" w14:textId="77777777" w:rsidR="00E44229" w:rsidRPr="00BF7C19" w:rsidRDefault="00E44229" w:rsidP="00E44229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1200602A" w14:textId="77777777" w:rsidR="00E44229" w:rsidRPr="00BF7C19" w:rsidRDefault="00E44229" w:rsidP="00E44229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What is your data saying?</w:t>
            </w:r>
          </w:p>
          <w:p w14:paraId="3375EFE5" w14:textId="6E3D01AF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Have there been any significant changes or variances in your ‘How Much’ measures (1-</w:t>
            </w:r>
            <w:r w:rsidR="00FC174F" w:rsidRPr="00BF7C19">
              <w:rPr>
                <w:rFonts w:cs="Arial"/>
                <w:szCs w:val="22"/>
                <w:lang w:eastAsia="en-AU"/>
              </w:rPr>
              <w:t>5</w:t>
            </w:r>
            <w:r w:rsidRPr="00BF7C19">
              <w:rPr>
                <w:rFonts w:cs="Arial"/>
                <w:szCs w:val="22"/>
                <w:lang w:eastAsia="en-AU"/>
              </w:rPr>
              <w:t xml:space="preserve">) compared to previous reporting periods </w:t>
            </w:r>
            <w:proofErr w:type="gramStart"/>
            <w:r w:rsidRPr="00BF7C19">
              <w:rPr>
                <w:rFonts w:cs="Arial"/>
                <w:szCs w:val="22"/>
                <w:lang w:eastAsia="en-AU"/>
              </w:rPr>
              <w:t>e.g.</w:t>
            </w:r>
            <w:proofErr w:type="gramEnd"/>
            <w:r w:rsidRPr="00BF7C19">
              <w:rPr>
                <w:rFonts w:cs="Arial"/>
                <w:szCs w:val="22"/>
                <w:lang w:eastAsia="en-AU"/>
              </w:rPr>
              <w:t xml:space="preserve"> increases or decreases? If so, what? and why?</w:t>
            </w:r>
          </w:p>
          <w:p w14:paraId="4E80E65A" w14:textId="2B1C4340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If there are any significant changes in your survey data for the ‘How Well’ outcome measures (</w:t>
            </w:r>
            <w:r w:rsidR="00EC2ECC">
              <w:rPr>
                <w:rFonts w:cs="Arial"/>
                <w:szCs w:val="22"/>
                <w:lang w:eastAsia="en-AU"/>
              </w:rPr>
              <w:t>6-7</w:t>
            </w:r>
            <w:r w:rsidRPr="00BF7C19">
              <w:rPr>
                <w:rFonts w:cs="Arial"/>
                <w:szCs w:val="22"/>
                <w:lang w:eastAsia="en-AU"/>
              </w:rPr>
              <w:t>) or ‘Better Off’ outcome measures (</w:t>
            </w:r>
            <w:r w:rsidR="00EC2ECC">
              <w:rPr>
                <w:rFonts w:cs="Arial"/>
                <w:szCs w:val="22"/>
                <w:lang w:eastAsia="en-AU"/>
              </w:rPr>
              <w:t>9-10</w:t>
            </w:r>
            <w:r w:rsidRPr="00BF7C19">
              <w:rPr>
                <w:rFonts w:cs="Arial"/>
                <w:szCs w:val="22"/>
                <w:lang w:eastAsia="en-AU"/>
              </w:rPr>
              <w:t>) – explain why.</w:t>
            </w:r>
          </w:p>
          <w:p w14:paraId="4211F372" w14:textId="35187DFF" w:rsidR="00E44229" w:rsidRPr="00BF7C19" w:rsidRDefault="00F26B57" w:rsidP="00E4422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/>
              <w:rPr>
                <w:rFonts w:cs="Arial"/>
                <w:szCs w:val="22"/>
                <w:lang w:eastAsia="en-AU"/>
              </w:rPr>
            </w:pPr>
            <w:proofErr w:type="gramStart"/>
            <w:r w:rsidRPr="00BF7C19">
              <w:rPr>
                <w:rFonts w:cs="Arial"/>
                <w:szCs w:val="22"/>
                <w:lang w:eastAsia="en-AU"/>
              </w:rPr>
              <w:t>i</w:t>
            </w:r>
            <w:r w:rsidR="00E44229" w:rsidRPr="00BF7C19">
              <w:rPr>
                <w:rFonts w:cs="Arial"/>
                <w:szCs w:val="22"/>
                <w:lang w:eastAsia="en-AU"/>
              </w:rPr>
              <w:t>.e.</w:t>
            </w:r>
            <w:proofErr w:type="gramEnd"/>
            <w:r w:rsidR="00E44229" w:rsidRPr="00BF7C19">
              <w:rPr>
                <w:rFonts w:cs="Arial"/>
                <w:szCs w:val="22"/>
                <w:lang w:eastAsia="en-AU"/>
              </w:rPr>
              <w:t xml:space="preserve"> Changes in demographics, locational </w:t>
            </w:r>
            <w:r w:rsidR="00E121D2" w:rsidRPr="00BF7C19">
              <w:rPr>
                <w:rFonts w:cs="Arial"/>
                <w:szCs w:val="22"/>
                <w:lang w:eastAsia="en-AU"/>
              </w:rPr>
              <w:t>or community</w:t>
            </w:r>
            <w:r w:rsidR="00E44229" w:rsidRPr="00BF7C19">
              <w:rPr>
                <w:rFonts w:cs="Arial"/>
                <w:szCs w:val="22"/>
                <w:lang w:eastAsia="en-AU"/>
              </w:rPr>
              <w:t xml:space="preserve"> issues, different client needs </w:t>
            </w:r>
          </w:p>
          <w:p w14:paraId="45B533B5" w14:textId="77777777" w:rsidR="00E44229" w:rsidRPr="00BF7C19" w:rsidRDefault="00E44229" w:rsidP="00E44229">
            <w:pPr>
              <w:spacing w:after="0" w:line="276" w:lineRule="auto"/>
              <w:rPr>
                <w:rFonts w:cs="Arial"/>
                <w:b/>
                <w:i/>
                <w:szCs w:val="22"/>
                <w:lang w:eastAsia="en-AU"/>
              </w:rPr>
            </w:pPr>
            <w:r w:rsidRPr="00BF7C19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</w:p>
          <w:p w14:paraId="538D71AE" w14:textId="046E4D51" w:rsidR="00E44229" w:rsidRPr="00BF7C19" w:rsidRDefault="00E44229" w:rsidP="00E44229">
            <w:pPr>
              <w:spacing w:line="276" w:lineRule="auto"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During this reporting period, there was an increase in culturally and linguistically diverse families attending the service. This was because we held a community cultural event where we were able to connect with new 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>culturally diverse</w:t>
            </w:r>
            <w:r w:rsidRPr="00BF7C19">
              <w:rPr>
                <w:rFonts w:cs="Arial"/>
                <w:i/>
                <w:szCs w:val="22"/>
                <w:lang w:eastAsia="en-AU"/>
              </w:rPr>
              <w:t xml:space="preserve"> families to raise awareness of our service and how it could help them.</w:t>
            </w:r>
          </w:p>
          <w:p w14:paraId="744F12A0" w14:textId="77777777" w:rsidR="00E44229" w:rsidRPr="00BF7C19" w:rsidRDefault="00E44229" w:rsidP="00E44229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Tell us your Story Behind the Data</w:t>
            </w:r>
          </w:p>
          <w:p w14:paraId="188A6BFA" w14:textId="77777777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Share your positive achievements in regards to outcomes for children and their parents/carers for this reporting period.</w:t>
            </w:r>
          </w:p>
          <w:p w14:paraId="115D265F" w14:textId="77777777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y do you think you were successful, what did you do right?</w:t>
            </w:r>
          </w:p>
          <w:p w14:paraId="3D95C81A" w14:textId="77777777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lastRenderedPageBreak/>
              <w:t>What didn’t work so well? Why not?</w:t>
            </w:r>
          </w:p>
          <w:p w14:paraId="362A7320" w14:textId="77777777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What is going on in your community – what are the issues that impact on your clients? </w:t>
            </w:r>
          </w:p>
          <w:p w14:paraId="158F58C3" w14:textId="77777777" w:rsidR="00E44229" w:rsidRPr="00BF7C19" w:rsidRDefault="00E44229" w:rsidP="00CD678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at other specific challenges may have affected your service delivery and achievement of outcomes for children and parents/carers?</w:t>
            </w:r>
          </w:p>
          <w:p w14:paraId="5A9037A5" w14:textId="77777777" w:rsidR="00E44229" w:rsidRPr="00BF7C19" w:rsidRDefault="00E44229">
            <w:pPr>
              <w:spacing w:after="0"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7763" w:type="dxa"/>
          </w:tcPr>
          <w:p w14:paraId="69B393F3" w14:textId="77777777" w:rsidR="00E44229" w:rsidRPr="00BF7C19" w:rsidRDefault="00E44229">
            <w:pPr>
              <w:spacing w:after="0" w:line="240" w:lineRule="auto"/>
              <w:rPr>
                <w:rFonts w:cs="Arial"/>
                <w:bCs/>
                <w:szCs w:val="22"/>
              </w:rPr>
            </w:pPr>
          </w:p>
        </w:tc>
      </w:tr>
    </w:tbl>
    <w:p w14:paraId="0ACDE6D2" w14:textId="181CAE61" w:rsidR="000A53E3" w:rsidRPr="00BF7C19" w:rsidRDefault="000A53E3">
      <w:pPr>
        <w:spacing w:after="0" w:line="240" w:lineRule="auto"/>
        <w:rPr>
          <w:rFonts w:cs="Arial"/>
          <w:bCs/>
          <w:szCs w:val="22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237"/>
        <w:gridCol w:w="1476"/>
        <w:gridCol w:w="3712"/>
        <w:gridCol w:w="3600"/>
      </w:tblGrid>
      <w:tr w:rsidR="00AA40C7" w:rsidRPr="00BF7C19" w14:paraId="7C9F36A1" w14:textId="77777777" w:rsidTr="00BF7C19">
        <w:trPr>
          <w:jc w:val="center"/>
        </w:trPr>
        <w:tc>
          <w:tcPr>
            <w:tcW w:w="3712" w:type="dxa"/>
            <w:shd w:val="clear" w:color="auto" w:fill="D9D9D9" w:themeFill="background1" w:themeFillShade="D9"/>
          </w:tcPr>
          <w:p w14:paraId="00215764" w14:textId="77777777" w:rsidR="0067163B" w:rsidRPr="00BF7C19" w:rsidRDefault="0067163B" w:rsidP="00CD67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Activities delivered</w:t>
            </w:r>
          </w:p>
          <w:p w14:paraId="2F03511F" w14:textId="77777777" w:rsidR="0067163B" w:rsidRPr="00BF7C19" w:rsidRDefault="0067163B" w:rsidP="0067163B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contextualSpacing/>
              <w:rPr>
                <w:rFonts w:cs="Arial"/>
                <w:b/>
                <w:szCs w:val="22"/>
                <w:lang w:eastAsia="en-AU"/>
              </w:rPr>
            </w:pPr>
          </w:p>
          <w:p w14:paraId="2FD35B90" w14:textId="77777777" w:rsidR="0067163B" w:rsidRPr="00BF7C19" w:rsidRDefault="0067163B" w:rsidP="0067163B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List the activities (including age group, and frequency) you delivered to achieve outcomes for children and parents/carers.</w:t>
            </w:r>
          </w:p>
          <w:p w14:paraId="2D9135CE" w14:textId="0E2522D4" w:rsidR="008E5AD2" w:rsidRPr="00BF7C19" w:rsidRDefault="008E5AD2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shd w:val="clear" w:color="auto" w:fill="D9D9D9" w:themeFill="background1" w:themeFillShade="D9"/>
          </w:tcPr>
          <w:p w14:paraId="6486C66B" w14:textId="3FE41AB0" w:rsidR="00AA40C7" w:rsidRPr="00BF7C19" w:rsidRDefault="00AA40C7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Part</w:t>
            </w:r>
            <w:r w:rsidR="00964997" w:rsidRPr="00BF7C19">
              <w:rPr>
                <w:rFonts w:cs="Arial"/>
                <w:b/>
                <w:szCs w:val="22"/>
                <w:lang w:eastAsia="en-AU"/>
              </w:rPr>
              <w:t>n</w:t>
            </w:r>
            <w:r w:rsidRPr="00BF7C19">
              <w:rPr>
                <w:rFonts w:cs="Arial"/>
                <w:b/>
                <w:szCs w:val="22"/>
                <w:lang w:eastAsia="en-AU"/>
              </w:rPr>
              <w:t>ers and partnerships</w:t>
            </w:r>
          </w:p>
          <w:p w14:paraId="561CD7D3" w14:textId="77777777" w:rsidR="00FD2CE8" w:rsidRPr="00BF7C19" w:rsidRDefault="00FD2CE8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2176EB89" w14:textId="1251659D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List the </w:t>
            </w:r>
            <w:r w:rsidR="00C465AC" w:rsidRPr="00BF7C19">
              <w:rPr>
                <w:rFonts w:cs="Arial"/>
                <w:szCs w:val="22"/>
                <w:lang w:eastAsia="en-AU"/>
              </w:rPr>
              <w:t>partners against</w:t>
            </w:r>
            <w:r w:rsidRPr="00BF7C19">
              <w:rPr>
                <w:rFonts w:cs="Arial"/>
                <w:szCs w:val="22"/>
                <w:lang w:eastAsia="en-AU"/>
              </w:rPr>
              <w:t xml:space="preserve"> the activities you delivered together</w:t>
            </w:r>
            <w:r w:rsidR="00487FD9" w:rsidRPr="00BF7C19">
              <w:rPr>
                <w:rFonts w:cs="Arial"/>
                <w:szCs w:val="22"/>
                <w:lang w:eastAsia="en-AU"/>
              </w:rPr>
              <w:t>.</w:t>
            </w:r>
          </w:p>
          <w:p w14:paraId="6A36B97D" w14:textId="77777777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5076DEA1" w14:textId="77777777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ich partnerships proved to be ineffective at this point in time and why?</w:t>
            </w:r>
          </w:p>
          <w:p w14:paraId="7B47A7BE" w14:textId="77777777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06FB1B63" w14:textId="77777777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Are there new partners, services or opportunities to investigate?</w:t>
            </w:r>
          </w:p>
          <w:p w14:paraId="6A566613" w14:textId="77777777" w:rsidR="00AA40C7" w:rsidRPr="00BF7C19" w:rsidRDefault="00AA40C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483AF0B8" w14:textId="77777777" w:rsidR="00104DB0" w:rsidRPr="00BF7C19" w:rsidRDefault="00104DB0" w:rsidP="001A7BDE">
            <w:p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</w:p>
          <w:p w14:paraId="36C9F508" w14:textId="685C222F" w:rsidR="00F72E61" w:rsidRPr="00BF7C19" w:rsidRDefault="00F72E61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shd w:val="clear" w:color="auto" w:fill="D9D9D9" w:themeFill="background1" w:themeFillShade="D9"/>
          </w:tcPr>
          <w:p w14:paraId="55398714" w14:textId="25F59233" w:rsidR="00AA40C7" w:rsidRPr="00BF7C19" w:rsidRDefault="00D57CD9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The</w:t>
            </w:r>
            <w:r w:rsidR="0067163B" w:rsidRPr="00BF7C19">
              <w:rPr>
                <w:rFonts w:cs="Arial"/>
                <w:b/>
                <w:szCs w:val="22"/>
                <w:lang w:eastAsia="en-AU"/>
              </w:rPr>
              <w:t xml:space="preserve"> </w:t>
            </w:r>
            <w:r w:rsidRPr="00BF7C19">
              <w:rPr>
                <w:rFonts w:cs="Arial"/>
                <w:b/>
                <w:szCs w:val="22"/>
                <w:lang w:eastAsia="en-AU"/>
              </w:rPr>
              <w:t xml:space="preserve">story behind </w:t>
            </w:r>
            <w:r w:rsidR="006658E7" w:rsidRPr="00BF7C19">
              <w:rPr>
                <w:rFonts w:cs="Arial"/>
                <w:b/>
                <w:szCs w:val="22"/>
                <w:lang w:eastAsia="en-AU"/>
              </w:rPr>
              <w:t xml:space="preserve">the activity </w:t>
            </w:r>
          </w:p>
          <w:p w14:paraId="43F49EDB" w14:textId="77777777" w:rsidR="00D57CD9" w:rsidRPr="00BF7C19" w:rsidRDefault="00D57CD9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69351C6D" w14:textId="77777777" w:rsidR="006658E7" w:rsidRPr="00BF7C19" w:rsidRDefault="00D57CD9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List the story behind each activity you delivered. </w:t>
            </w:r>
          </w:p>
          <w:p w14:paraId="0396E9BC" w14:textId="77777777" w:rsidR="006658E7" w:rsidRPr="00BF7C19" w:rsidRDefault="006658E7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351F93C3" w14:textId="472BF999" w:rsidR="00D57CD9" w:rsidRPr="00BF7C19" w:rsidRDefault="00D57CD9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at worked? What didn’t work?</w:t>
            </w:r>
            <w:r w:rsidR="006658E7" w:rsidRPr="00BF7C19">
              <w:rPr>
                <w:rFonts w:cs="Arial"/>
                <w:szCs w:val="22"/>
                <w:lang w:eastAsia="en-AU"/>
              </w:rPr>
              <w:t xml:space="preserve"> What were the challenges? </w:t>
            </w:r>
            <w:r w:rsidR="00402A95" w:rsidRPr="00BF7C19">
              <w:rPr>
                <w:rFonts w:cs="Arial"/>
                <w:szCs w:val="22"/>
                <w:lang w:eastAsia="en-AU"/>
              </w:rPr>
              <w:t xml:space="preserve">Was </w:t>
            </w:r>
            <w:r w:rsidR="006658E7" w:rsidRPr="00BF7C19">
              <w:rPr>
                <w:rFonts w:cs="Arial"/>
                <w:szCs w:val="22"/>
                <w:lang w:eastAsia="en-AU"/>
              </w:rPr>
              <w:t xml:space="preserve">participation </w:t>
            </w:r>
            <w:r w:rsidR="00402A95" w:rsidRPr="00BF7C19">
              <w:rPr>
                <w:rFonts w:cs="Arial"/>
                <w:szCs w:val="22"/>
                <w:lang w:eastAsia="en-AU"/>
              </w:rPr>
              <w:t>consistent</w:t>
            </w:r>
            <w:r w:rsidR="00E551D4" w:rsidRPr="00BF7C19">
              <w:rPr>
                <w:rFonts w:cs="Arial"/>
                <w:szCs w:val="22"/>
                <w:lang w:eastAsia="en-AU"/>
              </w:rPr>
              <w:t>, why or why not</w:t>
            </w:r>
            <w:r w:rsidR="006658E7" w:rsidRPr="00BF7C19">
              <w:rPr>
                <w:rFonts w:cs="Arial"/>
                <w:szCs w:val="22"/>
                <w:lang w:eastAsia="en-AU"/>
              </w:rPr>
              <w:t xml:space="preserve">?  </w:t>
            </w:r>
          </w:p>
          <w:p w14:paraId="240F2BAF" w14:textId="750BADEA" w:rsidR="00E551D4" w:rsidRPr="00BF7C19" w:rsidRDefault="00E551D4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7CC9FB89" w14:textId="2AEE38AB" w:rsidR="006658E7" w:rsidRPr="00BF7C19" w:rsidRDefault="00E551D4" w:rsidP="001A7BDE">
            <w:p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y were you doing this activity, what was the evidence-base and/or intention behind the activity?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E92D64" w14:textId="4708A657" w:rsidR="00AA40C7" w:rsidRPr="00BF7C19" w:rsidRDefault="0067163B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Outcomes</w:t>
            </w:r>
            <w:r w:rsidR="00D57CD9" w:rsidRPr="00BF7C19">
              <w:rPr>
                <w:rFonts w:cs="Arial"/>
                <w:b/>
                <w:szCs w:val="22"/>
                <w:lang w:eastAsia="en-AU"/>
              </w:rPr>
              <w:t xml:space="preserve"> achieved </w:t>
            </w:r>
          </w:p>
          <w:p w14:paraId="1A82CC1C" w14:textId="77777777" w:rsidR="00D57CD9" w:rsidRPr="00BF7C19" w:rsidRDefault="00D57CD9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360"/>
              <w:contextualSpacing/>
              <w:rPr>
                <w:rFonts w:cs="Arial"/>
                <w:szCs w:val="22"/>
                <w:lang w:eastAsia="en-AU"/>
              </w:rPr>
            </w:pPr>
          </w:p>
          <w:p w14:paraId="1AB8567F" w14:textId="77777777" w:rsidR="00D57CD9" w:rsidRPr="00BF7C19" w:rsidRDefault="00D57CD9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List the outcomes achieved through the delivery of this activity</w:t>
            </w:r>
          </w:p>
          <w:p w14:paraId="6A27D0DD" w14:textId="77777777" w:rsidR="006658E7" w:rsidRPr="00BF7C19" w:rsidRDefault="006658E7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360"/>
              <w:contextualSpacing/>
              <w:rPr>
                <w:rFonts w:cs="Arial"/>
                <w:szCs w:val="22"/>
                <w:lang w:eastAsia="en-AU"/>
              </w:rPr>
            </w:pPr>
          </w:p>
          <w:p w14:paraId="4608735F" w14:textId="77777777" w:rsidR="006658E7" w:rsidRPr="00BF7C19" w:rsidRDefault="006658E7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  <w:p w14:paraId="59F73AFF" w14:textId="49B52991" w:rsidR="001A7BDE" w:rsidRPr="00BF7C19" w:rsidRDefault="001A7BDE" w:rsidP="001A7BD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szCs w:val="22"/>
                <w:lang w:eastAsia="en-AU"/>
              </w:rPr>
            </w:pPr>
          </w:p>
        </w:tc>
      </w:tr>
      <w:tr w:rsidR="001717CF" w:rsidRPr="00BF7C19" w14:paraId="4D534F11" w14:textId="77777777" w:rsidTr="00BF7C19">
        <w:trPr>
          <w:trHeight w:val="64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7BF050A9" w14:textId="171FCFAF" w:rsidR="001717CF" w:rsidRPr="00BF7C19" w:rsidRDefault="001717CF" w:rsidP="001717CF">
            <w:pPr>
              <w:spacing w:after="0" w:line="276" w:lineRule="auto"/>
              <w:jc w:val="center"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 xml:space="preserve">Please use </w:t>
            </w:r>
            <w:r w:rsidRPr="00BF7C19">
              <w:rPr>
                <w:rFonts w:cs="Arial"/>
                <w:b/>
                <w:szCs w:val="22"/>
                <w:shd w:val="clear" w:color="auto" w:fill="D9D9D9" w:themeFill="background1" w:themeFillShade="D9"/>
                <w:lang w:eastAsia="en-AU"/>
              </w:rPr>
              <w:t>a new line for each new activity and the aligned responses. Add more lines as required</w:t>
            </w:r>
          </w:p>
        </w:tc>
      </w:tr>
      <w:tr w:rsidR="00AA40C7" w:rsidRPr="00BF7C19" w14:paraId="61A23ED4" w14:textId="77777777" w:rsidTr="00BF7C19">
        <w:trPr>
          <w:trHeight w:val="64"/>
          <w:jc w:val="center"/>
        </w:trPr>
        <w:tc>
          <w:tcPr>
            <w:tcW w:w="3712" w:type="dxa"/>
          </w:tcPr>
          <w:p w14:paraId="6784DC50" w14:textId="77777777" w:rsidR="00EC26D4" w:rsidRPr="00BF7C19" w:rsidRDefault="00EC26D4" w:rsidP="00EC26D4">
            <w:pPr>
              <w:spacing w:after="0" w:line="276" w:lineRule="auto"/>
              <w:contextualSpacing/>
              <w:rPr>
                <w:rFonts w:cs="Arial"/>
                <w:b/>
                <w:i/>
                <w:szCs w:val="22"/>
                <w:lang w:eastAsia="en-AU"/>
              </w:rPr>
            </w:pPr>
            <w:r w:rsidRPr="00BF7C19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</w:p>
          <w:p w14:paraId="6F04DA20" w14:textId="5E1F57CC" w:rsidR="00EC26D4" w:rsidRPr="00BF7C19" w:rsidRDefault="006D48DD" w:rsidP="00EC26D4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>Our Lim</w:t>
            </w:r>
            <w:r w:rsidR="007D47E4" w:rsidRPr="00BF7C19">
              <w:rPr>
                <w:rFonts w:cs="Arial"/>
                <w:i/>
                <w:szCs w:val="22"/>
                <w:lang w:eastAsia="en-AU"/>
              </w:rPr>
              <w:t xml:space="preserve">ited Hours Care Service </w:t>
            </w:r>
            <w:r w:rsidR="00EC26D4" w:rsidRPr="00BF7C19">
              <w:rPr>
                <w:rFonts w:cs="Arial"/>
                <w:i/>
                <w:szCs w:val="22"/>
                <w:lang w:eastAsia="en-AU"/>
              </w:rPr>
              <w:t>for parents/carers with children aged 0-</w:t>
            </w:r>
            <w:r w:rsidR="00E04D84" w:rsidRPr="00BF7C19">
              <w:rPr>
                <w:rFonts w:cs="Arial"/>
                <w:i/>
                <w:szCs w:val="22"/>
                <w:lang w:eastAsia="en-AU"/>
              </w:rPr>
              <w:t>5</w:t>
            </w:r>
            <w:r w:rsidR="00EC26D4" w:rsidRPr="00BF7C19">
              <w:rPr>
                <w:rFonts w:cs="Arial"/>
                <w:i/>
                <w:szCs w:val="22"/>
                <w:lang w:eastAsia="en-AU"/>
              </w:rPr>
              <w:t xml:space="preserve"> was delivered </w:t>
            </w:r>
            <w:r w:rsidR="007D47E4" w:rsidRPr="00BF7C19">
              <w:rPr>
                <w:rFonts w:cs="Arial"/>
                <w:i/>
                <w:szCs w:val="22"/>
                <w:lang w:eastAsia="en-AU"/>
              </w:rPr>
              <w:t>3</w:t>
            </w:r>
            <w:r w:rsidR="00EC26D4" w:rsidRPr="00BF7C19">
              <w:rPr>
                <w:rFonts w:cs="Arial"/>
                <w:i/>
                <w:szCs w:val="22"/>
                <w:lang w:eastAsia="en-AU"/>
              </w:rPr>
              <w:t xml:space="preserve"> x week on a Tuesday</w:t>
            </w:r>
            <w:r w:rsidR="007D47E4" w:rsidRPr="00BF7C19">
              <w:rPr>
                <w:rFonts w:cs="Arial"/>
                <w:i/>
                <w:szCs w:val="22"/>
                <w:lang w:eastAsia="en-AU"/>
              </w:rPr>
              <w:t>/Wednesday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>/</w:t>
            </w:r>
            <w:r w:rsidR="007D47E4" w:rsidRPr="00BF7C19">
              <w:rPr>
                <w:rFonts w:cs="Arial"/>
                <w:i/>
                <w:szCs w:val="22"/>
                <w:lang w:eastAsia="en-AU"/>
              </w:rPr>
              <w:t xml:space="preserve">Thursday </w:t>
            </w:r>
            <w:r w:rsidR="00EC26D4" w:rsidRPr="00BF7C19">
              <w:rPr>
                <w:rFonts w:cs="Arial"/>
                <w:i/>
                <w:szCs w:val="22"/>
                <w:lang w:eastAsia="en-AU"/>
              </w:rPr>
              <w:t>from 9</w:t>
            </w:r>
            <w:r w:rsidR="007D47E4" w:rsidRPr="00BF7C19">
              <w:rPr>
                <w:rFonts w:cs="Arial"/>
                <w:i/>
                <w:szCs w:val="22"/>
                <w:lang w:eastAsia="en-AU"/>
              </w:rPr>
              <w:t>am – 4 pm</w:t>
            </w:r>
            <w:r w:rsidR="00EC26D4" w:rsidRPr="00BF7C19">
              <w:rPr>
                <w:rFonts w:cs="Arial"/>
                <w:i/>
                <w:szCs w:val="22"/>
                <w:lang w:eastAsia="en-AU"/>
              </w:rPr>
              <w:t>.</w:t>
            </w:r>
          </w:p>
          <w:p w14:paraId="6FD2596C" w14:textId="30A5F13A" w:rsidR="00AA40C7" w:rsidRPr="00BF7C19" w:rsidRDefault="00AA40C7" w:rsidP="00EC26D4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</w:tcPr>
          <w:p w14:paraId="58023089" w14:textId="77777777" w:rsidR="00487FD9" w:rsidRPr="00BF7C19" w:rsidRDefault="00487FD9" w:rsidP="00487FD9">
            <w:pPr>
              <w:spacing w:after="0" w:line="276" w:lineRule="auto"/>
              <w:contextualSpacing/>
              <w:rPr>
                <w:rFonts w:cs="Arial"/>
                <w:b/>
                <w:i/>
                <w:szCs w:val="22"/>
                <w:lang w:eastAsia="en-AU"/>
              </w:rPr>
            </w:pPr>
            <w:r w:rsidRPr="00BF7C19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</w:p>
          <w:p w14:paraId="7BAF7412" w14:textId="77777777" w:rsidR="006D48DD" w:rsidRPr="00BF7C19" w:rsidRDefault="003A4245" w:rsidP="00487FD9">
            <w:p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We partnered with the </w:t>
            </w:r>
            <w:r w:rsidR="006D48DD" w:rsidRPr="00BF7C19">
              <w:rPr>
                <w:rFonts w:cs="Arial"/>
                <w:i/>
                <w:szCs w:val="22"/>
                <w:lang w:eastAsia="en-AU"/>
              </w:rPr>
              <w:t xml:space="preserve">XX </w:t>
            </w:r>
            <w:r w:rsidRPr="00BF7C19">
              <w:rPr>
                <w:rFonts w:cs="Arial"/>
                <w:i/>
                <w:szCs w:val="22"/>
                <w:lang w:eastAsia="en-AU"/>
              </w:rPr>
              <w:t>school to</w:t>
            </w:r>
            <w:r w:rsidR="006D48DD" w:rsidRPr="00BF7C19">
              <w:rPr>
                <w:rFonts w:cs="Arial"/>
                <w:i/>
                <w:szCs w:val="22"/>
                <w:lang w:eastAsia="en-AU"/>
              </w:rPr>
              <w:t xml:space="preserve">: </w:t>
            </w:r>
          </w:p>
          <w:p w14:paraId="786D4369" w14:textId="1B1B567A" w:rsidR="006D48DD" w:rsidRPr="00BF7C19" w:rsidRDefault="003A4245" w:rsidP="00CD67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>run monthly orientation</w:t>
            </w:r>
            <w:r w:rsidR="006D48DD" w:rsidRPr="00BF7C19">
              <w:rPr>
                <w:rFonts w:cs="Arial"/>
                <w:i/>
                <w:szCs w:val="22"/>
                <w:lang w:eastAsia="en-AU"/>
              </w:rPr>
              <w:t>/transition visits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>.</w:t>
            </w:r>
          </w:p>
          <w:p w14:paraId="2F56C0A5" w14:textId="4EFEE478" w:rsidR="006D48DD" w:rsidRPr="00BF7C19" w:rsidRDefault="006D48DD" w:rsidP="00CD67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>Attend event days (Harmony Da</w:t>
            </w:r>
            <w:r w:rsidR="00F15A5C" w:rsidRPr="00BF7C19">
              <w:rPr>
                <w:rFonts w:cs="Arial"/>
                <w:i/>
                <w:szCs w:val="22"/>
                <w:lang w:eastAsia="en-AU"/>
              </w:rPr>
              <w:t>y</w:t>
            </w:r>
            <w:r w:rsidRPr="00BF7C19">
              <w:rPr>
                <w:rFonts w:cs="Arial"/>
                <w:i/>
                <w:szCs w:val="22"/>
                <w:lang w:eastAsia="en-AU"/>
              </w:rPr>
              <w:t>, Under 8’s day)</w:t>
            </w:r>
          </w:p>
          <w:p w14:paraId="0AFC569C" w14:textId="5901525F" w:rsidR="003A4245" w:rsidRPr="00BF7C19" w:rsidRDefault="006D48DD" w:rsidP="00CD67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Share resources and support book borrowing  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 </w:t>
            </w:r>
          </w:p>
          <w:p w14:paraId="73BD77C5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</w:tcPr>
          <w:p w14:paraId="0E7F79FA" w14:textId="34239658" w:rsidR="00E551D4" w:rsidRPr="00BF7C19" w:rsidRDefault="00E551D4" w:rsidP="00E551D4">
            <w:pPr>
              <w:spacing w:after="0" w:line="276" w:lineRule="auto"/>
              <w:contextualSpacing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lastRenderedPageBreak/>
              <w:t xml:space="preserve">Example: </w:t>
            </w:r>
          </w:p>
          <w:p w14:paraId="09AD5CFD" w14:textId="28BBB00C" w:rsidR="00C54E6C" w:rsidRPr="00BF7C19" w:rsidRDefault="00F15A5C" w:rsidP="00E551D4">
            <w:p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Our limited 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>hours</w:t>
            </w:r>
            <w:r w:rsidRPr="00BF7C19">
              <w:rPr>
                <w:rFonts w:cs="Arial"/>
                <w:i/>
                <w:szCs w:val="22"/>
                <w:lang w:eastAsia="en-AU"/>
              </w:rPr>
              <w:t xml:space="preserve"> care is 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successfully </w:t>
            </w:r>
            <w:r w:rsidRPr="00BF7C19">
              <w:rPr>
                <w:rFonts w:cs="Arial"/>
                <w:i/>
                <w:szCs w:val="22"/>
                <w:lang w:eastAsia="en-AU"/>
              </w:rPr>
              <w:t>providing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 children with </w:t>
            </w:r>
            <w:r w:rsidR="0025414E" w:rsidRPr="00BF7C19">
              <w:rPr>
                <w:rFonts w:cs="Arial"/>
                <w:i/>
                <w:szCs w:val="22"/>
                <w:lang w:eastAsia="en-AU"/>
              </w:rPr>
              <w:t>age-appropriate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 activities, learning and development opportunity, nutritious meals and </w:t>
            </w:r>
            <w:r w:rsidR="00271C84" w:rsidRPr="00BF7C19">
              <w:rPr>
                <w:rFonts w:cs="Arial"/>
                <w:i/>
                <w:szCs w:val="22"/>
                <w:lang w:eastAsia="en-AU"/>
              </w:rPr>
              <w:t xml:space="preserve">a 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smooth transition to kindy and school opportunities. </w:t>
            </w:r>
          </w:p>
          <w:p w14:paraId="20F6F928" w14:textId="3DC144E8" w:rsidR="00271C84" w:rsidRPr="00BF7C19" w:rsidRDefault="00271C84" w:rsidP="00E551D4">
            <w:p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</w:p>
          <w:p w14:paraId="3A7D4CCD" w14:textId="0A9A3ADD" w:rsidR="00271C84" w:rsidRPr="00BF7C19" w:rsidRDefault="00271C84" w:rsidP="00E551D4">
            <w:p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lastRenderedPageBreak/>
              <w:t>Evidence shows transitions t</w:t>
            </w:r>
            <w:r w:rsidR="00FC174F" w:rsidRPr="00BF7C19">
              <w:rPr>
                <w:rFonts w:cs="Arial"/>
                <w:i/>
                <w:szCs w:val="22"/>
                <w:lang w:eastAsia="en-AU"/>
              </w:rPr>
              <w:t>o</w:t>
            </w:r>
            <w:r w:rsidRPr="00BF7C19">
              <w:rPr>
                <w:rFonts w:cs="Arial"/>
                <w:i/>
                <w:szCs w:val="22"/>
                <w:lang w:eastAsia="en-AU"/>
              </w:rPr>
              <w:t xml:space="preserve"> school can be developed over time, in a supported way, building familiarity and belonging. </w:t>
            </w:r>
          </w:p>
          <w:p w14:paraId="46A8C45D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</w:tcPr>
          <w:p w14:paraId="0071D66B" w14:textId="77777777" w:rsidR="00D92A6E" w:rsidRPr="00BF7C19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b/>
                <w:i/>
                <w:szCs w:val="22"/>
                <w:lang w:eastAsia="en-AU"/>
              </w:rPr>
            </w:pPr>
            <w:r w:rsidRPr="00BF7C19">
              <w:rPr>
                <w:rFonts w:cs="Arial"/>
                <w:b/>
                <w:i/>
                <w:szCs w:val="22"/>
                <w:lang w:eastAsia="en-AU"/>
              </w:rPr>
              <w:lastRenderedPageBreak/>
              <w:t>Example:</w:t>
            </w:r>
          </w:p>
          <w:p w14:paraId="6C5151AF" w14:textId="77777777" w:rsidR="00E121D2" w:rsidRPr="00BF7C19" w:rsidRDefault="00E121D2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Children are prepared to transition to school </w:t>
            </w:r>
          </w:p>
          <w:p w14:paraId="3A8912DC" w14:textId="1BC60A1C" w:rsidR="00D92A6E" w:rsidRPr="00BF7C19" w:rsidRDefault="00D92A6E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>Children are developing language and social skill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s, connections to school </w:t>
            </w:r>
            <w:r w:rsidR="00F15A5C" w:rsidRPr="00BF7C19">
              <w:rPr>
                <w:rFonts w:cs="Arial"/>
                <w:i/>
                <w:szCs w:val="22"/>
                <w:lang w:eastAsia="en-AU"/>
              </w:rPr>
              <w:t xml:space="preserve">environments and 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>staff</w:t>
            </w:r>
            <w:r w:rsidR="00271C84" w:rsidRPr="00BF7C19">
              <w:rPr>
                <w:rFonts w:cs="Arial"/>
                <w:i/>
                <w:szCs w:val="22"/>
                <w:lang w:eastAsia="en-AU"/>
              </w:rPr>
              <w:t xml:space="preserve">. 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 </w:t>
            </w:r>
          </w:p>
          <w:p w14:paraId="05389D41" w14:textId="708EEA1B" w:rsidR="00D92A6E" w:rsidRPr="00BF7C19" w:rsidRDefault="00271C84" w:rsidP="00D92A6E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cs="Arial"/>
                <w:i/>
                <w:szCs w:val="22"/>
                <w:lang w:eastAsia="en-AU"/>
              </w:rPr>
            </w:pPr>
            <w:r w:rsidRPr="00BF7C19">
              <w:rPr>
                <w:rFonts w:cs="Arial"/>
                <w:i/>
                <w:szCs w:val="22"/>
                <w:lang w:eastAsia="en-AU"/>
              </w:rPr>
              <w:t xml:space="preserve">Our survey shows 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>8</w:t>
            </w:r>
            <w:r w:rsidR="00D92A6E" w:rsidRPr="00BF7C19">
              <w:rPr>
                <w:rFonts w:cs="Arial"/>
                <w:i/>
                <w:szCs w:val="22"/>
                <w:lang w:eastAsia="en-AU"/>
              </w:rPr>
              <w:t xml:space="preserve"> of 1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0 age </w:t>
            </w:r>
            <w:r w:rsidR="00D92A6E" w:rsidRPr="00BF7C19">
              <w:rPr>
                <w:rFonts w:cs="Arial"/>
                <w:i/>
                <w:szCs w:val="22"/>
                <w:lang w:eastAsia="en-AU"/>
              </w:rPr>
              <w:t xml:space="preserve">eligible children 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in the service </w:t>
            </w:r>
            <w:r w:rsidR="00D92A6E" w:rsidRPr="00BF7C19">
              <w:rPr>
                <w:rFonts w:cs="Arial"/>
                <w:i/>
                <w:szCs w:val="22"/>
                <w:lang w:eastAsia="en-AU"/>
              </w:rPr>
              <w:t xml:space="preserve">are transitioning to </w:t>
            </w:r>
            <w:r w:rsidR="00C54E6C" w:rsidRPr="00BF7C19">
              <w:rPr>
                <w:rFonts w:cs="Arial"/>
                <w:i/>
                <w:szCs w:val="22"/>
                <w:lang w:eastAsia="en-AU"/>
              </w:rPr>
              <w:t xml:space="preserve">school next year </w:t>
            </w:r>
            <w:r w:rsidR="00D92A6E" w:rsidRPr="00BF7C19">
              <w:rPr>
                <w:rFonts w:cs="Arial"/>
                <w:i/>
                <w:szCs w:val="22"/>
                <w:lang w:eastAsia="en-AU"/>
              </w:rPr>
              <w:lastRenderedPageBreak/>
              <w:t xml:space="preserve">and their parents/carers feel confident </w:t>
            </w:r>
            <w:r w:rsidR="00E81177" w:rsidRPr="00BF7C19">
              <w:rPr>
                <w:rFonts w:cs="Arial"/>
                <w:i/>
                <w:szCs w:val="22"/>
                <w:lang w:eastAsia="en-AU"/>
              </w:rPr>
              <w:t>and supported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 in that transition because of their participation in this service</w:t>
            </w:r>
            <w:r w:rsidRPr="00BF7C19">
              <w:rPr>
                <w:rFonts w:cs="Arial"/>
                <w:i/>
                <w:szCs w:val="22"/>
                <w:lang w:eastAsia="en-AU"/>
              </w:rPr>
              <w:t>.</w:t>
            </w:r>
            <w:r w:rsidR="00E121D2" w:rsidRPr="00BF7C19">
              <w:rPr>
                <w:rFonts w:cs="Arial"/>
                <w:i/>
                <w:szCs w:val="22"/>
                <w:lang w:eastAsia="en-AU"/>
              </w:rPr>
              <w:t xml:space="preserve"> </w:t>
            </w:r>
          </w:p>
          <w:p w14:paraId="100D19C4" w14:textId="2729208C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AA40C7" w:rsidRPr="00BF7C19" w14:paraId="5140FAB5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3ABB0223" w14:textId="0424A780" w:rsidR="00AA40C7" w:rsidRPr="00BF7C19" w:rsidRDefault="00AA40C7" w:rsidP="0067163B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334DDEC5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4D67EE2D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285147EC" w14:textId="15D22AA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AA40C7" w:rsidRPr="00BF7C19" w14:paraId="3091AAC6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156F09A0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5FD0F61F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6E7EE989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44DEC0A7" w14:textId="278E3409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AA40C7" w:rsidRPr="00BF7C19" w14:paraId="4A5837F7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507BF3F6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3E4AFDD5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5DF8A992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5F513B2E" w14:textId="5829A3C0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FD2CE8" w:rsidRPr="00BF7C19" w14:paraId="21FD9D46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3508B1A0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29931CD8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0BC65C85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53D809D2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FD2CE8" w:rsidRPr="00BF7C19" w14:paraId="5A5248A0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1987540F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77B07DD1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48D7A7DF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44FF40D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FD2CE8" w:rsidRPr="00BF7C19" w14:paraId="5B4E9D2F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21B8FAEB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507EC636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A86F257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60BBC97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FD2CE8" w:rsidRPr="00BF7C19" w14:paraId="3F2A3F84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71F0F3FB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43CCD134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3829CD2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64C6F177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FD2CE8" w:rsidRPr="00BF7C19" w14:paraId="442ECF5D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52D38A43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186C07FB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037AE148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1C214A5F" w14:textId="77777777" w:rsidR="00FD2CE8" w:rsidRPr="00BF7C19" w:rsidRDefault="00FD2CE8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AA40C7" w:rsidRPr="00BF7C19" w14:paraId="6C1FE861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4004FF5E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1AC59384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28B8E4AE" w14:textId="77777777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3567D9EB" w14:textId="4989A17C" w:rsidR="00AA40C7" w:rsidRPr="00BF7C19" w:rsidRDefault="00AA40C7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503999" w:rsidRPr="00BF7C19" w14:paraId="21E7D7EE" w14:textId="77777777" w:rsidTr="00BF7C19">
        <w:trPr>
          <w:trHeight w:val="64"/>
          <w:jc w:val="center"/>
        </w:trPr>
        <w:tc>
          <w:tcPr>
            <w:tcW w:w="3712" w:type="dxa"/>
            <w:vAlign w:val="center"/>
          </w:tcPr>
          <w:p w14:paraId="7A23B7C0" w14:textId="77777777" w:rsidR="00503999" w:rsidRPr="00BF7C19" w:rsidRDefault="00503999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474D3C62" w14:textId="77777777" w:rsidR="00503999" w:rsidRPr="00BF7C19" w:rsidRDefault="00503999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712" w:type="dxa"/>
            <w:vAlign w:val="center"/>
          </w:tcPr>
          <w:p w14:paraId="79124A59" w14:textId="77777777" w:rsidR="00503999" w:rsidRPr="00BF7C19" w:rsidRDefault="00503999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600" w:type="dxa"/>
            <w:vAlign w:val="center"/>
          </w:tcPr>
          <w:p w14:paraId="4DBB34DD" w14:textId="77777777" w:rsidR="00503999" w:rsidRPr="00BF7C19" w:rsidRDefault="00503999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556AE9" w:rsidRPr="00BF7C19" w14:paraId="18F69232" w14:textId="77777777" w:rsidTr="00BF7C19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14:paraId="340E0F90" w14:textId="175034A8" w:rsidR="00556AE9" w:rsidRPr="00BF7C19" w:rsidRDefault="000F272A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Strategies for improvement</w:t>
            </w:r>
          </w:p>
          <w:p w14:paraId="5FF23C9E" w14:textId="10F6D9DC" w:rsidR="008207FB" w:rsidRPr="00BF7C19" w:rsidRDefault="008207FB" w:rsidP="00C43343">
            <w:pPr>
              <w:spacing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Assessing your information provided </w:t>
            </w:r>
            <w:r w:rsidR="00C465AC" w:rsidRPr="00BF7C19">
              <w:rPr>
                <w:rFonts w:cs="Arial"/>
                <w:szCs w:val="22"/>
                <w:lang w:eastAsia="en-AU"/>
              </w:rPr>
              <w:t>above</w:t>
            </w:r>
            <w:r w:rsidR="009D3A0F" w:rsidRPr="00BF7C19">
              <w:rPr>
                <w:rFonts w:cs="Arial"/>
                <w:szCs w:val="22"/>
                <w:lang w:eastAsia="en-AU"/>
              </w:rPr>
              <w:t>,</w:t>
            </w:r>
            <w:r w:rsidR="00C465AC" w:rsidRPr="00BF7C19">
              <w:rPr>
                <w:rFonts w:cs="Arial"/>
                <w:szCs w:val="22"/>
                <w:lang w:eastAsia="en-AU"/>
              </w:rPr>
              <w:t xml:space="preserve"> list</w:t>
            </w:r>
            <w:r w:rsidRPr="00BF7C19">
              <w:rPr>
                <w:rFonts w:cs="Arial"/>
                <w:szCs w:val="22"/>
                <w:lang w:eastAsia="en-AU"/>
              </w:rPr>
              <w:t xml:space="preserve"> strategies that would</w:t>
            </w:r>
            <w:r w:rsidR="00204586" w:rsidRPr="00BF7C19">
              <w:rPr>
                <w:rFonts w:cs="Arial"/>
                <w:szCs w:val="22"/>
                <w:lang w:eastAsia="en-AU"/>
              </w:rPr>
              <w:t xml:space="preserve"> help your service</w:t>
            </w:r>
            <w:r w:rsidRPr="00BF7C19">
              <w:rPr>
                <w:rFonts w:cs="Arial"/>
                <w:szCs w:val="22"/>
                <w:lang w:eastAsia="en-AU"/>
              </w:rPr>
              <w:t xml:space="preserve"> </w:t>
            </w:r>
            <w:r w:rsidR="00543C43" w:rsidRPr="00BF7C19">
              <w:rPr>
                <w:rFonts w:cs="Arial"/>
                <w:szCs w:val="22"/>
                <w:lang w:eastAsia="en-AU"/>
              </w:rPr>
              <w:t>achieve the expected outcomes</w:t>
            </w:r>
            <w:r w:rsidR="00F72E61" w:rsidRPr="00BF7C19">
              <w:rPr>
                <w:rFonts w:cs="Arial"/>
                <w:szCs w:val="22"/>
                <w:lang w:eastAsia="en-AU"/>
              </w:rPr>
              <w:t xml:space="preserve"> </w:t>
            </w:r>
            <w:r w:rsidR="00C465AC" w:rsidRPr="00BF7C19">
              <w:rPr>
                <w:rFonts w:cs="Arial"/>
                <w:szCs w:val="22"/>
                <w:lang w:eastAsia="en-AU"/>
              </w:rPr>
              <w:t>into future</w:t>
            </w:r>
            <w:r w:rsidR="00F72E61" w:rsidRPr="00BF7C19">
              <w:rPr>
                <w:rFonts w:cs="Arial"/>
                <w:szCs w:val="22"/>
                <w:lang w:eastAsia="en-AU"/>
              </w:rPr>
              <w:t xml:space="preserve"> reporting period/s</w:t>
            </w:r>
            <w:r w:rsidR="00543C43" w:rsidRPr="00BF7C19">
              <w:rPr>
                <w:rFonts w:cs="Arial"/>
                <w:szCs w:val="22"/>
                <w:lang w:eastAsia="en-AU"/>
              </w:rPr>
              <w:t>.</w:t>
            </w:r>
          </w:p>
          <w:p w14:paraId="410DF415" w14:textId="6519DF8C" w:rsidR="008207FB" w:rsidRPr="00BF7C19" w:rsidRDefault="008207FB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This is your ‘wish list’ of strategies – noting you may not have the capacity to implement </w:t>
            </w:r>
            <w:r w:rsidR="00C43343" w:rsidRPr="00BF7C19">
              <w:rPr>
                <w:rFonts w:cs="Arial"/>
                <w:szCs w:val="22"/>
                <w:lang w:eastAsia="en-AU"/>
              </w:rPr>
              <w:t>all of</w:t>
            </w:r>
            <w:r w:rsidRPr="00BF7C19">
              <w:rPr>
                <w:rFonts w:cs="Arial"/>
                <w:szCs w:val="22"/>
                <w:lang w:eastAsia="en-AU"/>
              </w:rPr>
              <w:t xml:space="preserve"> them in the immediate future.</w:t>
            </w:r>
          </w:p>
          <w:p w14:paraId="2CA1F06D" w14:textId="4C4F388B" w:rsidR="00A97939" w:rsidRPr="00BF7C19" w:rsidRDefault="00A97939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What is working well that you will continue to build on and improve?</w:t>
            </w:r>
          </w:p>
          <w:p w14:paraId="06427615" w14:textId="26B36D11" w:rsidR="00D936A8" w:rsidRPr="00BF7C19" w:rsidRDefault="00D936A8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What </w:t>
            </w:r>
            <w:r w:rsidR="00204586" w:rsidRPr="00BF7C19">
              <w:rPr>
                <w:rFonts w:cs="Arial"/>
                <w:szCs w:val="22"/>
                <w:lang w:eastAsia="en-AU"/>
              </w:rPr>
              <w:t>might work</w:t>
            </w:r>
            <w:r w:rsidRPr="00BF7C19">
              <w:rPr>
                <w:rFonts w:cs="Arial"/>
                <w:szCs w:val="22"/>
                <w:lang w:eastAsia="en-AU"/>
              </w:rPr>
              <w:t xml:space="preserve"> to do better at achieving outcomes, including low cost and no-cost</w:t>
            </w:r>
            <w:r w:rsidR="00543C43" w:rsidRPr="00BF7C19">
              <w:rPr>
                <w:rFonts w:cs="Arial"/>
                <w:szCs w:val="22"/>
                <w:lang w:eastAsia="en-AU"/>
              </w:rPr>
              <w:t xml:space="preserve"> strategies</w:t>
            </w:r>
            <w:r w:rsidRPr="00BF7C19">
              <w:rPr>
                <w:rFonts w:cs="Arial"/>
                <w:szCs w:val="22"/>
                <w:lang w:eastAsia="en-AU"/>
              </w:rPr>
              <w:t>?</w:t>
            </w:r>
          </w:p>
          <w:p w14:paraId="05036CE4" w14:textId="1E8F0AEC" w:rsidR="008207FB" w:rsidRPr="00BF7C19" w:rsidRDefault="008207FB" w:rsidP="00CD678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No surprises – your s</w:t>
            </w:r>
            <w:r w:rsidR="00C43343" w:rsidRPr="00BF7C19">
              <w:rPr>
                <w:rFonts w:cs="Arial"/>
                <w:szCs w:val="22"/>
                <w:lang w:eastAsia="en-AU"/>
              </w:rPr>
              <w:t xml:space="preserve">trategies should address issues / challenges </w:t>
            </w:r>
            <w:r w:rsidRPr="00BF7C19">
              <w:rPr>
                <w:rFonts w:cs="Arial"/>
                <w:szCs w:val="22"/>
                <w:lang w:eastAsia="en-AU"/>
              </w:rPr>
              <w:t xml:space="preserve">identified in </w:t>
            </w:r>
            <w:r w:rsidR="00C43343" w:rsidRPr="00BF7C19">
              <w:rPr>
                <w:rFonts w:cs="Arial"/>
                <w:szCs w:val="22"/>
                <w:lang w:eastAsia="en-AU"/>
              </w:rPr>
              <w:t>Section 1 (Service Delivery Performance)</w:t>
            </w:r>
            <w:r w:rsidRPr="00BF7C19">
              <w:rPr>
                <w:rFonts w:cs="Arial"/>
                <w:szCs w:val="22"/>
                <w:lang w:eastAsia="en-AU"/>
              </w:rPr>
              <w:t>.</w:t>
            </w:r>
          </w:p>
          <w:p w14:paraId="0D604FAE" w14:textId="77777777" w:rsidR="00BF7C19" w:rsidRDefault="00BF7C19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i/>
                <w:szCs w:val="22"/>
                <w:lang w:val="en-NZ"/>
              </w:rPr>
            </w:pPr>
          </w:p>
          <w:p w14:paraId="1E4C19DE" w14:textId="045A0AE3" w:rsidR="00A1307C" w:rsidRPr="00BF7C19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i/>
                <w:szCs w:val="22"/>
                <w:lang w:val="en-NZ"/>
              </w:rPr>
            </w:pPr>
            <w:r w:rsidRPr="00BF7C19">
              <w:rPr>
                <w:rFonts w:cs="Arial"/>
                <w:b/>
                <w:i/>
                <w:szCs w:val="22"/>
                <w:lang w:val="en-NZ"/>
              </w:rPr>
              <w:lastRenderedPageBreak/>
              <w:t>Example:</w:t>
            </w:r>
          </w:p>
          <w:p w14:paraId="5F45DE4D" w14:textId="366CE398" w:rsidR="00A1307C" w:rsidRPr="00BF7C19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cs="Arial"/>
                <w:i/>
                <w:szCs w:val="22"/>
                <w:lang w:val="en-NZ"/>
              </w:rPr>
            </w:pPr>
            <w:r w:rsidRPr="00BF7C19">
              <w:rPr>
                <w:rFonts w:cs="Arial"/>
                <w:b/>
                <w:i/>
                <w:szCs w:val="22"/>
                <w:lang w:val="en-NZ"/>
              </w:rPr>
              <w:t>Challenge</w:t>
            </w:r>
            <w:r w:rsidRPr="00BF7C19">
              <w:rPr>
                <w:rFonts w:cs="Arial"/>
                <w:i/>
                <w:szCs w:val="22"/>
                <w:lang w:val="en-NZ"/>
              </w:rPr>
              <w:t xml:space="preserve">: During conversations with parents/carers in </w:t>
            </w:r>
            <w:r w:rsidR="00271C84" w:rsidRPr="00BF7C19">
              <w:rPr>
                <w:rFonts w:cs="Arial"/>
                <w:i/>
                <w:szCs w:val="22"/>
                <w:lang w:val="en-NZ"/>
              </w:rPr>
              <w:t xml:space="preserve">the afterhours </w:t>
            </w:r>
            <w:r w:rsidRPr="00BF7C19">
              <w:rPr>
                <w:rFonts w:cs="Arial"/>
                <w:i/>
                <w:szCs w:val="22"/>
                <w:lang w:val="en-NZ"/>
              </w:rPr>
              <w:t>playgroup</w:t>
            </w:r>
            <w:r w:rsidR="00271C84" w:rsidRPr="00BF7C19">
              <w:rPr>
                <w:rFonts w:cs="Arial"/>
                <w:i/>
                <w:szCs w:val="22"/>
                <w:lang w:val="en-NZ"/>
              </w:rPr>
              <w:t>,</w:t>
            </w:r>
            <w:r w:rsidRPr="00BF7C19">
              <w:rPr>
                <w:rFonts w:cs="Arial"/>
                <w:i/>
                <w:szCs w:val="22"/>
                <w:lang w:val="en-NZ"/>
              </w:rPr>
              <w:t xml:space="preserve"> staff noted that some families were unable to attend regularly</w:t>
            </w:r>
            <w:r w:rsidR="003D5114" w:rsidRPr="00BF7C19">
              <w:rPr>
                <w:rFonts w:cs="Arial"/>
                <w:i/>
                <w:szCs w:val="22"/>
                <w:lang w:val="en-NZ"/>
              </w:rPr>
              <w:t>,</w:t>
            </w:r>
            <w:r w:rsidRPr="00BF7C19">
              <w:rPr>
                <w:rFonts w:cs="Arial"/>
                <w:i/>
                <w:szCs w:val="22"/>
                <w:lang w:val="en-NZ"/>
              </w:rPr>
              <w:t xml:space="preserve"> due to no or limited access to transport.</w:t>
            </w:r>
          </w:p>
          <w:p w14:paraId="4A7C1A4E" w14:textId="3C7C0056" w:rsidR="00A1307C" w:rsidRPr="00BF7C19" w:rsidRDefault="00A1307C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i/>
                <w:szCs w:val="22"/>
                <w:lang w:val="en-NZ"/>
              </w:rPr>
            </w:pPr>
            <w:r w:rsidRPr="00BF7C19">
              <w:rPr>
                <w:rFonts w:cs="Arial"/>
                <w:b/>
                <w:i/>
                <w:szCs w:val="22"/>
                <w:lang w:val="en-NZ"/>
              </w:rPr>
              <w:t xml:space="preserve">Strategy: </w:t>
            </w:r>
            <w:r w:rsidR="003D5114" w:rsidRPr="00BF7C19">
              <w:rPr>
                <w:rFonts w:cs="Arial"/>
                <w:i/>
                <w:szCs w:val="22"/>
                <w:lang w:val="en-NZ"/>
              </w:rPr>
              <w:t xml:space="preserve">Engage further with parents/carers to ascertain a location (day and time) in the community that most families can easily access without transport. Plan and deliver an outreach playgroup in this location once a month for the next </w:t>
            </w:r>
            <w:r w:rsidR="00A139A8" w:rsidRPr="00BF7C19">
              <w:rPr>
                <w:rFonts w:cs="Arial"/>
                <w:i/>
                <w:szCs w:val="22"/>
                <w:lang w:val="en-NZ"/>
              </w:rPr>
              <w:t xml:space="preserve">6-month </w:t>
            </w:r>
            <w:r w:rsidR="003D5114" w:rsidRPr="00BF7C19">
              <w:rPr>
                <w:rFonts w:cs="Arial"/>
                <w:i/>
                <w:szCs w:val="22"/>
                <w:lang w:val="en-NZ"/>
              </w:rPr>
              <w:t>period. Contin</w:t>
            </w:r>
            <w:r w:rsidR="00A139A8" w:rsidRPr="00BF7C19">
              <w:rPr>
                <w:rFonts w:cs="Arial"/>
                <w:i/>
                <w:szCs w:val="22"/>
                <w:lang w:val="en-NZ"/>
              </w:rPr>
              <w:t>ue to</w:t>
            </w:r>
            <w:r w:rsidR="003D5114" w:rsidRPr="00BF7C19">
              <w:rPr>
                <w:rFonts w:cs="Arial"/>
                <w:i/>
                <w:szCs w:val="22"/>
                <w:lang w:val="en-NZ"/>
              </w:rPr>
              <w:t xml:space="preserve"> talk with families to see if it is working or no</w:t>
            </w:r>
            <w:r w:rsidR="00A139A8" w:rsidRPr="00BF7C19">
              <w:rPr>
                <w:rFonts w:cs="Arial"/>
                <w:i/>
                <w:szCs w:val="22"/>
                <w:lang w:val="en-NZ"/>
              </w:rPr>
              <w:t>t.</w:t>
            </w:r>
          </w:p>
        </w:tc>
        <w:tc>
          <w:tcPr>
            <w:tcW w:w="8788" w:type="dxa"/>
            <w:gridSpan w:val="3"/>
          </w:tcPr>
          <w:p w14:paraId="160A01DF" w14:textId="77777777" w:rsidR="00556AE9" w:rsidRPr="00BF7C19" w:rsidRDefault="00556AE9" w:rsidP="00D936A8">
            <w:pPr>
              <w:spacing w:after="0" w:line="276" w:lineRule="auto"/>
              <w:rPr>
                <w:rFonts w:cs="Arial"/>
                <w:szCs w:val="22"/>
                <w:lang w:val="en-NZ" w:eastAsia="en-AU"/>
              </w:rPr>
            </w:pPr>
          </w:p>
        </w:tc>
      </w:tr>
      <w:tr w:rsidR="00556AE9" w:rsidRPr="00BF7C19" w14:paraId="6ED13A7A" w14:textId="77777777" w:rsidTr="00BF7C19">
        <w:trPr>
          <w:trHeight w:val="454"/>
          <w:jc w:val="center"/>
        </w:trPr>
        <w:tc>
          <w:tcPr>
            <w:tcW w:w="5949" w:type="dxa"/>
            <w:gridSpan w:val="2"/>
            <w:vAlign w:val="center"/>
          </w:tcPr>
          <w:p w14:paraId="359761F8" w14:textId="205DDEC1" w:rsidR="00556AE9" w:rsidRPr="00BF7C19" w:rsidRDefault="000F272A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Action Plan</w:t>
            </w:r>
          </w:p>
          <w:p w14:paraId="33F22CA8" w14:textId="518C6D5A" w:rsidR="00126520" w:rsidRPr="00BF7C19" w:rsidRDefault="00126520" w:rsidP="00126520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Which of the </w:t>
            </w:r>
            <w:r w:rsidRPr="00BF7C19">
              <w:rPr>
                <w:rFonts w:cs="Arial"/>
                <w:b/>
                <w:szCs w:val="22"/>
                <w:u w:val="single"/>
                <w:lang w:eastAsia="en-AU"/>
              </w:rPr>
              <w:t>strategies above</w:t>
            </w:r>
            <w:r w:rsidRPr="00BF7C19">
              <w:rPr>
                <w:rFonts w:cs="Arial"/>
                <w:szCs w:val="22"/>
                <w:lang w:eastAsia="en-AU"/>
              </w:rPr>
              <w:t xml:space="preserve"> will you put into action in the next 6 months?</w:t>
            </w:r>
          </w:p>
          <w:p w14:paraId="06EAD132" w14:textId="77777777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Remember you don’t need to choose all of the strategies above.</w:t>
            </w:r>
          </w:p>
          <w:p w14:paraId="559AAAF8" w14:textId="77777777" w:rsidR="00CA15BD" w:rsidRPr="00BF7C19" w:rsidRDefault="00CA15BD" w:rsidP="0066089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0E7E7E94" w14:textId="77777777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Consider your action plan against the SLVR criteria: </w:t>
            </w:r>
          </w:p>
          <w:p w14:paraId="25CA9A6E" w14:textId="62AF3B86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S – specificity</w:t>
            </w:r>
            <w:r w:rsidRPr="00BF7C19">
              <w:rPr>
                <w:rFonts w:cs="Arial"/>
                <w:szCs w:val="22"/>
                <w:lang w:eastAsia="en-AU"/>
              </w:rPr>
              <w:t xml:space="preserve"> – is the strategy detailed enough to </w:t>
            </w:r>
            <w:r w:rsidR="00D23C47" w:rsidRPr="00BF7C19">
              <w:rPr>
                <w:rFonts w:cs="Arial"/>
                <w:szCs w:val="22"/>
                <w:lang w:eastAsia="en-AU"/>
              </w:rPr>
              <w:t>be implemented</w:t>
            </w:r>
            <w:r w:rsidRPr="00BF7C19">
              <w:rPr>
                <w:rFonts w:cs="Arial"/>
                <w:szCs w:val="22"/>
                <w:lang w:eastAsia="en-AU"/>
              </w:rPr>
              <w:t>?</w:t>
            </w:r>
          </w:p>
          <w:p w14:paraId="0F45E496" w14:textId="434761A0" w:rsidR="00D23C47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L – leverage</w:t>
            </w:r>
            <w:r w:rsidRPr="00BF7C19">
              <w:rPr>
                <w:rFonts w:cs="Arial"/>
                <w:szCs w:val="22"/>
                <w:lang w:eastAsia="en-AU"/>
              </w:rPr>
              <w:t xml:space="preserve"> – </w:t>
            </w:r>
            <w:r w:rsidR="00D23C47" w:rsidRPr="00BF7C19">
              <w:rPr>
                <w:rFonts w:cs="Arial"/>
                <w:szCs w:val="22"/>
                <w:lang w:eastAsia="en-AU"/>
              </w:rPr>
              <w:t>will it make an im</w:t>
            </w:r>
            <w:r w:rsidRPr="00BF7C19">
              <w:rPr>
                <w:rFonts w:cs="Arial"/>
                <w:szCs w:val="22"/>
                <w:lang w:eastAsia="en-AU"/>
              </w:rPr>
              <w:t xml:space="preserve">pact or difference </w:t>
            </w:r>
            <w:r w:rsidR="00D23C47" w:rsidRPr="00BF7C19">
              <w:rPr>
                <w:rFonts w:cs="Arial"/>
                <w:szCs w:val="22"/>
                <w:lang w:eastAsia="en-AU"/>
              </w:rPr>
              <w:t xml:space="preserve">that contributes to achieving your outcome? </w:t>
            </w:r>
          </w:p>
          <w:p w14:paraId="73A3E73F" w14:textId="360CD5B8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V – values,</w:t>
            </w:r>
            <w:r w:rsidRPr="00BF7C19">
              <w:rPr>
                <w:rFonts w:cs="Arial"/>
                <w:szCs w:val="22"/>
                <w:lang w:eastAsia="en-AU"/>
              </w:rPr>
              <w:t xml:space="preserve"> - is the </w:t>
            </w:r>
            <w:r w:rsidR="00D23C47" w:rsidRPr="00BF7C19">
              <w:rPr>
                <w:rFonts w:cs="Arial"/>
                <w:szCs w:val="22"/>
                <w:lang w:eastAsia="en-AU"/>
              </w:rPr>
              <w:t xml:space="preserve">activity the </w:t>
            </w:r>
            <w:r w:rsidRPr="00BF7C19">
              <w:rPr>
                <w:rFonts w:cs="Arial"/>
                <w:szCs w:val="22"/>
                <w:lang w:eastAsia="en-AU"/>
              </w:rPr>
              <w:t xml:space="preserve">right fit for your families, community, </w:t>
            </w:r>
            <w:r w:rsidR="00D23C47" w:rsidRPr="00BF7C19">
              <w:rPr>
                <w:rFonts w:cs="Arial"/>
                <w:szCs w:val="22"/>
                <w:lang w:eastAsia="en-AU"/>
              </w:rPr>
              <w:t xml:space="preserve">service and </w:t>
            </w:r>
            <w:r w:rsidRPr="00BF7C19">
              <w:rPr>
                <w:rFonts w:cs="Arial"/>
                <w:szCs w:val="22"/>
                <w:lang w:eastAsia="en-AU"/>
              </w:rPr>
              <w:t>organisation?</w:t>
            </w:r>
          </w:p>
          <w:p w14:paraId="71EB5D23" w14:textId="77777777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R - reach</w:t>
            </w:r>
            <w:r w:rsidRPr="00BF7C19">
              <w:rPr>
                <w:rFonts w:cs="Arial"/>
                <w:szCs w:val="22"/>
                <w:lang w:eastAsia="en-AU"/>
              </w:rPr>
              <w:t xml:space="preserve"> – is it feasible, affordable and who will it reach?  </w:t>
            </w:r>
          </w:p>
          <w:p w14:paraId="2AA10B0F" w14:textId="77777777" w:rsidR="00CA15BD" w:rsidRPr="00BF7C19" w:rsidRDefault="00CA15BD" w:rsidP="00CA15BD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 xml:space="preserve"> </w:t>
            </w:r>
          </w:p>
          <w:p w14:paraId="0FC3123D" w14:textId="77777777" w:rsidR="00126520" w:rsidRPr="00BF7C19" w:rsidRDefault="00126520" w:rsidP="0066089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4FEE6D09" w14:textId="5BED23E2" w:rsidR="00126520" w:rsidRPr="00BF7C19" w:rsidRDefault="00126520" w:rsidP="00A800D0">
            <w:pPr>
              <w:spacing w:after="0" w:line="276" w:lineRule="auto"/>
              <w:rPr>
                <w:rFonts w:cs="Arial"/>
                <w:b/>
                <w:i/>
                <w:szCs w:val="22"/>
                <w:lang w:eastAsia="en-AU"/>
              </w:rPr>
            </w:pPr>
            <w:r w:rsidRPr="00BF7C19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</w:p>
          <w:p w14:paraId="465334E5" w14:textId="4E8ABA27" w:rsidR="00D936A8" w:rsidRPr="00BF7C19" w:rsidRDefault="00126520" w:rsidP="0041048A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cs="Arial"/>
                <w:i/>
                <w:szCs w:val="22"/>
                <w:lang w:val="en-NZ"/>
              </w:rPr>
            </w:pPr>
            <w:r w:rsidRPr="00BF7C19">
              <w:rPr>
                <w:rFonts w:cs="Arial"/>
                <w:i/>
                <w:szCs w:val="22"/>
                <w:lang w:val="en-NZ"/>
              </w:rPr>
              <w:t xml:space="preserve">We will </w:t>
            </w:r>
            <w:r w:rsidR="00204586" w:rsidRPr="00BF7C19">
              <w:rPr>
                <w:rFonts w:cs="Arial"/>
                <w:i/>
                <w:szCs w:val="22"/>
                <w:lang w:val="en-NZ"/>
              </w:rPr>
              <w:t>partner with ABC O</w:t>
            </w:r>
            <w:r w:rsidRPr="00BF7C19">
              <w:rPr>
                <w:rFonts w:cs="Arial"/>
                <w:i/>
                <w:szCs w:val="22"/>
                <w:lang w:val="en-NZ"/>
              </w:rPr>
              <w:t xml:space="preserve">rganisation to deliver an outreach Playgroup once a month at a local park.  </w:t>
            </w:r>
            <w:r w:rsidR="00204586" w:rsidRPr="00BF7C19">
              <w:rPr>
                <w:rFonts w:cs="Arial"/>
                <w:i/>
                <w:szCs w:val="22"/>
                <w:lang w:val="en-NZ"/>
              </w:rPr>
              <w:t xml:space="preserve">ABC </w:t>
            </w:r>
            <w:r w:rsidR="00204586" w:rsidRPr="00BF7C19">
              <w:rPr>
                <w:rFonts w:cs="Arial"/>
                <w:i/>
                <w:szCs w:val="22"/>
                <w:lang w:val="en-NZ"/>
              </w:rPr>
              <w:lastRenderedPageBreak/>
              <w:t>O</w:t>
            </w:r>
            <w:r w:rsidRPr="00BF7C19">
              <w:rPr>
                <w:rFonts w:cs="Arial"/>
                <w:i/>
                <w:szCs w:val="22"/>
                <w:lang w:val="en-NZ"/>
              </w:rPr>
              <w:t>rganisation will supply their mobile PlayVan and we will co-facilitate the Playgroup.</w:t>
            </w:r>
          </w:p>
        </w:tc>
        <w:tc>
          <w:tcPr>
            <w:tcW w:w="8788" w:type="dxa"/>
            <w:gridSpan w:val="3"/>
          </w:tcPr>
          <w:p w14:paraId="01211FE5" w14:textId="77777777" w:rsidR="00556AE9" w:rsidRPr="00BF7C19" w:rsidRDefault="00556AE9" w:rsidP="00D936A8">
            <w:pPr>
              <w:spacing w:after="0" w:line="276" w:lineRule="auto"/>
              <w:rPr>
                <w:rFonts w:cs="Arial"/>
                <w:szCs w:val="22"/>
                <w:lang w:val="en-NZ" w:eastAsia="en-AU"/>
              </w:rPr>
            </w:pPr>
          </w:p>
        </w:tc>
      </w:tr>
      <w:tr w:rsidR="00556AE9" w:rsidRPr="00BF7C19" w14:paraId="5375C269" w14:textId="77777777" w:rsidTr="00BF7C19">
        <w:trPr>
          <w:trHeight w:val="857"/>
          <w:jc w:val="center"/>
        </w:trPr>
        <w:tc>
          <w:tcPr>
            <w:tcW w:w="5949" w:type="dxa"/>
            <w:gridSpan w:val="2"/>
          </w:tcPr>
          <w:p w14:paraId="3AC8BDDC" w14:textId="4228851A" w:rsidR="00556AE9" w:rsidRPr="00BF7C19" w:rsidRDefault="001C0785" w:rsidP="00CD678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cs="Arial"/>
                <w:b/>
                <w:szCs w:val="22"/>
                <w:lang w:eastAsia="en-AU"/>
              </w:rPr>
            </w:pPr>
            <w:r w:rsidRPr="00BF7C19">
              <w:rPr>
                <w:rFonts w:cs="Arial"/>
                <w:b/>
                <w:szCs w:val="22"/>
                <w:lang w:eastAsia="en-AU"/>
              </w:rPr>
              <w:t>Professional Development</w:t>
            </w:r>
          </w:p>
          <w:p w14:paraId="72A36CD1" w14:textId="25013852" w:rsidR="001C0785" w:rsidRPr="00BF7C19" w:rsidRDefault="001C0785" w:rsidP="00356DB1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  <w:r w:rsidRPr="00BF7C19">
              <w:rPr>
                <w:rFonts w:cs="Arial"/>
                <w:szCs w:val="22"/>
                <w:lang w:eastAsia="en-AU"/>
              </w:rPr>
              <w:t>List the training undertaken</w:t>
            </w:r>
            <w:r w:rsidR="00262BB5" w:rsidRPr="00BF7C19">
              <w:rPr>
                <w:rFonts w:cs="Arial"/>
                <w:szCs w:val="22"/>
                <w:lang w:eastAsia="en-AU"/>
              </w:rPr>
              <w:t xml:space="preserve"> by staff </w:t>
            </w:r>
            <w:r w:rsidR="00262BB5" w:rsidRPr="00BF7C19">
              <w:rPr>
                <w:rFonts w:cs="Arial"/>
                <w:b/>
                <w:szCs w:val="22"/>
                <w:lang w:eastAsia="en-AU"/>
              </w:rPr>
              <w:t>during this reporting period</w:t>
            </w:r>
            <w:r w:rsidRPr="00BF7C19">
              <w:rPr>
                <w:rFonts w:cs="Arial"/>
                <w:szCs w:val="22"/>
                <w:lang w:eastAsia="en-AU"/>
              </w:rPr>
              <w:t xml:space="preserve"> </w:t>
            </w:r>
            <w:r w:rsidR="007E0742" w:rsidRPr="00BF7C19">
              <w:rPr>
                <w:rFonts w:cs="Arial"/>
                <w:szCs w:val="22"/>
                <w:lang w:eastAsia="en-AU"/>
              </w:rPr>
              <w:t>and explain how it</w:t>
            </w:r>
            <w:r w:rsidRPr="00BF7C19">
              <w:rPr>
                <w:rFonts w:cs="Arial"/>
                <w:szCs w:val="22"/>
                <w:lang w:eastAsia="en-AU"/>
              </w:rPr>
              <w:t xml:space="preserve"> will </w:t>
            </w:r>
            <w:r w:rsidR="00356DB1" w:rsidRPr="00BF7C19">
              <w:rPr>
                <w:rFonts w:cs="Arial"/>
                <w:szCs w:val="22"/>
                <w:lang w:eastAsia="en-AU"/>
              </w:rPr>
              <w:t>enhance your</w:t>
            </w:r>
            <w:r w:rsidRPr="00BF7C19">
              <w:rPr>
                <w:rFonts w:cs="Arial"/>
                <w:szCs w:val="22"/>
                <w:lang w:eastAsia="en-AU"/>
              </w:rPr>
              <w:t xml:space="preserve"> service delivery</w:t>
            </w:r>
            <w:r w:rsidR="00262BB5" w:rsidRPr="00BF7C19">
              <w:rPr>
                <w:rFonts w:cs="Arial"/>
                <w:szCs w:val="22"/>
                <w:lang w:eastAsia="en-AU"/>
              </w:rPr>
              <w:t>.</w:t>
            </w:r>
          </w:p>
          <w:p w14:paraId="6BBD538E" w14:textId="70F6E49D" w:rsidR="00D936A8" w:rsidRPr="00BF7C19" w:rsidRDefault="00D936A8" w:rsidP="00356DB1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8788" w:type="dxa"/>
            <w:gridSpan w:val="3"/>
          </w:tcPr>
          <w:p w14:paraId="38D1591A" w14:textId="77777777" w:rsidR="00556AE9" w:rsidRPr="00BF7C19" w:rsidRDefault="00556AE9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7DB230AA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3AB0489A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3E5B2D2A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22A2A7A0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4B8EE1D0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3085A234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20EE4476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30092DAB" w14:textId="77777777" w:rsidR="00271C84" w:rsidRPr="00BF7C19" w:rsidRDefault="00271C84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3DF3C006" w14:textId="77777777" w:rsidR="00C82B76" w:rsidRPr="00BF7C19" w:rsidRDefault="00C82B76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51779F74" w14:textId="77777777" w:rsidR="00C82B76" w:rsidRPr="00BF7C19" w:rsidRDefault="00C82B76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  <w:p w14:paraId="593B4FEB" w14:textId="4B1A77ED" w:rsidR="00C82B76" w:rsidRPr="00BF7C19" w:rsidRDefault="00C82B76" w:rsidP="00D936A8">
            <w:pPr>
              <w:spacing w:after="0" w:line="276" w:lineRule="auto"/>
              <w:rPr>
                <w:rFonts w:cs="Arial"/>
                <w:szCs w:val="22"/>
                <w:lang w:eastAsia="en-AU"/>
              </w:rPr>
            </w:pPr>
          </w:p>
        </w:tc>
      </w:tr>
    </w:tbl>
    <w:p w14:paraId="6AEEE379" w14:textId="77777777" w:rsidR="00BF7C19" w:rsidRDefault="00BF7C19"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9922"/>
      </w:tblGrid>
      <w:tr w:rsidR="00C324B2" w:rsidRPr="00C324B2" w14:paraId="1257E478" w14:textId="77777777" w:rsidTr="00C324B2">
        <w:trPr>
          <w:trHeight w:val="929"/>
        </w:trPr>
        <w:tc>
          <w:tcPr>
            <w:tcW w:w="14850" w:type="dxa"/>
            <w:gridSpan w:val="2"/>
            <w:tcBorders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074DBD5E" w14:textId="20AB692F" w:rsidR="00C324B2" w:rsidRPr="00C324B2" w:rsidRDefault="00C324B2" w:rsidP="00496B3C">
            <w:pPr>
              <w:spacing w:after="0" w:line="276" w:lineRule="auto"/>
              <w:rPr>
                <w:rFonts w:cs="Arial"/>
                <w:b/>
                <w:sz w:val="32"/>
                <w:szCs w:val="32"/>
              </w:rPr>
            </w:pPr>
            <w:r w:rsidRPr="00C324B2">
              <w:rPr>
                <w:rFonts w:cs="Arial"/>
                <w:b/>
                <w:sz w:val="32"/>
                <w:szCs w:val="32"/>
              </w:rPr>
              <w:lastRenderedPageBreak/>
              <w:t xml:space="preserve">Case Study </w:t>
            </w:r>
            <w:r>
              <w:rPr>
                <w:rFonts w:cs="Arial"/>
                <w:b/>
                <w:sz w:val="32"/>
                <w:szCs w:val="32"/>
              </w:rPr>
              <w:t>1</w:t>
            </w:r>
          </w:p>
          <w:p w14:paraId="4C66710D" w14:textId="125D767F" w:rsidR="00C324B2" w:rsidRPr="00C324B2" w:rsidRDefault="00C324B2" w:rsidP="00496B3C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C324B2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Please make the focus of case study </w:t>
            </w:r>
            <w:r w:rsidR="00EC2ECC">
              <w:rPr>
                <w:rFonts w:eastAsia="Times New Roman" w:cs="Arial"/>
                <w:sz w:val="28"/>
                <w:szCs w:val="28"/>
                <w:lang w:val="en-NZ" w:eastAsia="en-GB"/>
              </w:rPr>
              <w:t>1</w:t>
            </w:r>
            <w:r w:rsidRPr="00C324B2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 about </w:t>
            </w:r>
            <w:r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an </w:t>
            </w:r>
            <w:r w:rsidR="00EC2ECC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activity, group or service</w:t>
            </w:r>
            <w:r w:rsidRPr="00C324B2">
              <w:rPr>
                <w:rFonts w:eastAsia="Times New Roman" w:cs="Arial"/>
                <w:b/>
                <w:sz w:val="28"/>
                <w:szCs w:val="28"/>
                <w:lang w:val="en-NZ" w:eastAsia="en-GB"/>
              </w:rPr>
              <w:t>.</w:t>
            </w:r>
            <w:r w:rsidRPr="00C324B2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  </w:t>
            </w:r>
          </w:p>
          <w:p w14:paraId="110BD884" w14:textId="77777777" w:rsidR="00C324B2" w:rsidRPr="00C324B2" w:rsidRDefault="00C324B2" w:rsidP="00496B3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sz w:val="20"/>
                <w:szCs w:val="20"/>
              </w:rPr>
              <w:t xml:space="preserve">Information should be non-identifying. </w:t>
            </w:r>
          </w:p>
          <w:p w14:paraId="6D4FC571" w14:textId="7A4B5072" w:rsidR="00C324B2" w:rsidRDefault="00C324B2" w:rsidP="00C324B2">
            <w:pPr>
              <w:pBdr>
                <w:bottom w:val="single" w:sz="4" w:space="1" w:color="auto"/>
              </w:pBd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sz w:val="20"/>
                <w:szCs w:val="20"/>
              </w:rPr>
              <w:t xml:space="preserve">No more than </w:t>
            </w:r>
            <w:r w:rsidRPr="00C324B2">
              <w:rPr>
                <w:rFonts w:cs="Arial"/>
                <w:b/>
                <w:sz w:val="20"/>
                <w:szCs w:val="20"/>
              </w:rPr>
              <w:t xml:space="preserve">2 pages </w:t>
            </w:r>
            <w:r w:rsidRPr="00C324B2">
              <w:rPr>
                <w:rFonts w:cs="Arial"/>
                <w:sz w:val="20"/>
                <w:szCs w:val="20"/>
              </w:rPr>
              <w:t>per case study</w:t>
            </w:r>
          </w:p>
          <w:p w14:paraId="0CDBA44A" w14:textId="77777777" w:rsidR="00C324B2" w:rsidRDefault="00C324B2" w:rsidP="00C324B2">
            <w:pPr>
              <w:pBdr>
                <w:bottom w:val="single" w:sz="4" w:space="1" w:color="auto"/>
              </w:pBdr>
              <w:contextualSpacing/>
              <w:rPr>
                <w:rFonts w:cs="Arial"/>
                <w:sz w:val="21"/>
                <w:szCs w:val="21"/>
              </w:rPr>
            </w:pPr>
          </w:p>
          <w:p w14:paraId="365A192E" w14:textId="613A6746" w:rsidR="00C324B2" w:rsidRPr="00C324B2" w:rsidRDefault="00C324B2" w:rsidP="00C324B2">
            <w:pPr>
              <w:pBdr>
                <w:bottom w:val="single" w:sz="4" w:space="1" w:color="auto"/>
              </w:pBdr>
              <w:contextualSpacing/>
              <w:rPr>
                <w:rFonts w:cs="Arial"/>
                <w:sz w:val="21"/>
                <w:szCs w:val="21"/>
              </w:rPr>
            </w:pPr>
            <w:r w:rsidRPr="0089572F">
              <w:rPr>
                <w:rFonts w:cs="Arial"/>
                <w:sz w:val="21"/>
                <w:szCs w:val="21"/>
              </w:rPr>
              <w:t xml:space="preserve">Information provided should be non-identifying. For an example of a case study, visit the Early Childhood Education and Care website: </w:t>
            </w:r>
          </w:p>
          <w:p w14:paraId="0E7DFCCC" w14:textId="465BAA8C" w:rsidR="00C324B2" w:rsidRPr="00C324B2" w:rsidRDefault="00C324B2" w:rsidP="00C324B2">
            <w:pPr>
              <w:pBdr>
                <w:bottom w:val="single" w:sz="4" w:space="1" w:color="auto"/>
              </w:pBdr>
              <w:spacing w:after="0" w:line="276" w:lineRule="auto"/>
              <w:rPr>
                <w:rFonts w:cs="Arial"/>
              </w:rPr>
            </w:pPr>
            <w:r w:rsidRPr="00C324B2">
              <w:rPr>
                <w:rFonts w:cs="Arial"/>
              </w:rPr>
              <w:t>https://earlychildhood.qld.gov.au/funding-and-support/grants-tenders-and-funding/early-years-services-funding/category-resources/ECEC</w:t>
            </w:r>
          </w:p>
        </w:tc>
      </w:tr>
      <w:tr w:rsidR="00C324B2" w:rsidRPr="00C324B2" w14:paraId="293FE156" w14:textId="77777777" w:rsidTr="00C324B2">
        <w:tc>
          <w:tcPr>
            <w:tcW w:w="4928" w:type="dxa"/>
            <w:tcBorders>
              <w:top w:val="nil"/>
              <w:left w:val="nil"/>
              <w:right w:val="nil"/>
            </w:tcBorders>
            <w:vAlign w:val="center"/>
          </w:tcPr>
          <w:p w14:paraId="2531014C" w14:textId="4C5DFAA4" w:rsidR="00C324B2" w:rsidRPr="00BF7C19" w:rsidRDefault="00C324B2" w:rsidP="00FE4D97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Service Name: </w:t>
            </w:r>
          </w:p>
        </w:tc>
        <w:tc>
          <w:tcPr>
            <w:tcW w:w="9922" w:type="dxa"/>
            <w:tcBorders>
              <w:top w:val="nil"/>
              <w:left w:val="nil"/>
              <w:right w:val="nil"/>
            </w:tcBorders>
          </w:tcPr>
          <w:p w14:paraId="640B86D1" w14:textId="77777777" w:rsidR="00C324B2" w:rsidRPr="00C324B2" w:rsidRDefault="00C324B2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72E61" w:rsidRPr="00C324B2" w14:paraId="2D863D32" w14:textId="77777777" w:rsidTr="00C465AC">
        <w:tc>
          <w:tcPr>
            <w:tcW w:w="4928" w:type="dxa"/>
            <w:vAlign w:val="center"/>
          </w:tcPr>
          <w:p w14:paraId="079E6AC3" w14:textId="77777777" w:rsidR="00F72E61" w:rsidRPr="00BF7C19" w:rsidRDefault="00F72E61" w:rsidP="00FE4D97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bookmarkStart w:id="0" w:name="_Hlk74140796"/>
            <w:r w:rsidRPr="00BF7C19">
              <w:rPr>
                <w:rFonts w:cs="Arial"/>
                <w:b/>
                <w:szCs w:val="22"/>
                <w:lang w:val="en-NZ"/>
              </w:rPr>
              <w:t xml:space="preserve">Introduction / Background </w:t>
            </w:r>
          </w:p>
          <w:p w14:paraId="44286E88" w14:textId="657C3DFD" w:rsidR="00F72E61" w:rsidRPr="00BF7C19" w:rsidRDefault="00F72E61" w:rsidP="00FE4D97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ell us</w:t>
            </w:r>
            <w:r w:rsidR="00DA7FD0" w:rsidRPr="00BF7C19">
              <w:rPr>
                <w:rFonts w:cs="Arial"/>
                <w:szCs w:val="22"/>
                <w:lang w:val="en-NZ"/>
              </w:rPr>
              <w:t xml:space="preserve"> briefly </w:t>
            </w:r>
            <w:r w:rsidRPr="00BF7C19">
              <w:rPr>
                <w:rFonts w:cs="Arial"/>
                <w:szCs w:val="22"/>
                <w:lang w:val="en-NZ"/>
              </w:rPr>
              <w:t xml:space="preserve">about </w:t>
            </w:r>
          </w:p>
          <w:p w14:paraId="08268271" w14:textId="7659C8A8" w:rsidR="00F72E61" w:rsidRPr="00BF7C19" w:rsidRDefault="005F2B51" w:rsidP="00CD67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y you deliver the program,</w:t>
            </w:r>
            <w:r w:rsidR="00FC144F" w:rsidRPr="00BF7C19">
              <w:rPr>
                <w:rFonts w:cs="Arial"/>
                <w:szCs w:val="22"/>
                <w:lang w:val="en-NZ"/>
              </w:rPr>
              <w:t xml:space="preserve"> </w:t>
            </w:r>
            <w:r w:rsidRPr="00BF7C19">
              <w:rPr>
                <w:rFonts w:cs="Arial"/>
                <w:szCs w:val="22"/>
                <w:lang w:val="en-NZ"/>
              </w:rPr>
              <w:t>activity</w:t>
            </w:r>
            <w:r w:rsidR="00FC144F" w:rsidRPr="00BF7C19">
              <w:rPr>
                <w:rFonts w:cs="Arial"/>
                <w:szCs w:val="22"/>
                <w:lang w:val="en-NZ"/>
              </w:rPr>
              <w:t xml:space="preserve"> or </w:t>
            </w:r>
            <w:r w:rsidRPr="00BF7C19">
              <w:rPr>
                <w:rFonts w:cs="Arial"/>
                <w:szCs w:val="22"/>
                <w:lang w:val="en-NZ"/>
              </w:rPr>
              <w:t>group</w:t>
            </w:r>
            <w:r w:rsidR="00DA7FD0" w:rsidRPr="00BF7C19">
              <w:rPr>
                <w:rFonts w:cs="Arial"/>
                <w:szCs w:val="22"/>
                <w:lang w:val="en-NZ"/>
              </w:rPr>
              <w:t xml:space="preserve">? 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For example: </w:t>
            </w:r>
            <w:r w:rsidRPr="00BF7C19">
              <w:rPr>
                <w:rFonts w:cs="Arial"/>
                <w:szCs w:val="22"/>
                <w:lang w:val="en-NZ"/>
              </w:rPr>
              <w:t>to i</w:t>
            </w:r>
            <w:r w:rsidR="00DA7FD0" w:rsidRPr="00BF7C19">
              <w:rPr>
                <w:rFonts w:cs="Arial"/>
                <w:szCs w:val="22"/>
                <w:lang w:val="en-NZ"/>
              </w:rPr>
              <w:t>ncrease parent’s confidence in parenting</w:t>
            </w:r>
          </w:p>
          <w:p w14:paraId="5C789BF2" w14:textId="2BE9BED8" w:rsidR="00DA7FD0" w:rsidRPr="00BF7C19" w:rsidRDefault="00DA7FD0" w:rsidP="00CD6784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Who </w:t>
            </w:r>
            <w:r w:rsidR="009D3A0F" w:rsidRPr="00BF7C19">
              <w:rPr>
                <w:rFonts w:cs="Arial"/>
                <w:szCs w:val="22"/>
                <w:lang w:val="en-NZ"/>
              </w:rPr>
              <w:t xml:space="preserve">has </w:t>
            </w:r>
            <w:r w:rsidRPr="00BF7C19">
              <w:rPr>
                <w:rFonts w:cs="Arial"/>
                <w:szCs w:val="22"/>
                <w:lang w:val="en-NZ"/>
              </w:rPr>
              <w:t xml:space="preserve">the </w:t>
            </w:r>
            <w:r w:rsidR="0043454C" w:rsidRPr="00BF7C19">
              <w:rPr>
                <w:rFonts w:cs="Arial"/>
                <w:szCs w:val="22"/>
                <w:lang w:val="en-NZ"/>
              </w:rPr>
              <w:t>program/</w:t>
            </w:r>
            <w:r w:rsidRPr="00BF7C19">
              <w:rPr>
                <w:rFonts w:cs="Arial"/>
                <w:szCs w:val="22"/>
                <w:lang w:val="en-NZ"/>
              </w:rPr>
              <w:t xml:space="preserve">group involved? </w:t>
            </w:r>
          </w:p>
          <w:p w14:paraId="246A4DAA" w14:textId="56C60262" w:rsidR="00DA7FD0" w:rsidRPr="00BF7C19" w:rsidRDefault="00DA7FD0" w:rsidP="00CD67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What is the context, 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or mode of the </w:t>
            </w:r>
            <w:r w:rsidRPr="00BF7C19">
              <w:rPr>
                <w:rFonts w:cs="Arial"/>
                <w:szCs w:val="22"/>
                <w:lang w:val="en-NZ"/>
              </w:rPr>
              <w:t>program or group</w:t>
            </w:r>
            <w:r w:rsidR="0043454C" w:rsidRPr="00BF7C19">
              <w:rPr>
                <w:rFonts w:cs="Arial"/>
                <w:szCs w:val="22"/>
                <w:lang w:val="en-NZ"/>
              </w:rPr>
              <w:t>? F</w:t>
            </w:r>
            <w:r w:rsidR="008102A1" w:rsidRPr="00BF7C19">
              <w:rPr>
                <w:rFonts w:cs="Arial"/>
                <w:szCs w:val="22"/>
                <w:lang w:val="en-NZ"/>
              </w:rPr>
              <w:t>or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 example: centre based; home visiting; outreach to other services </w:t>
            </w:r>
          </w:p>
        </w:tc>
        <w:tc>
          <w:tcPr>
            <w:tcW w:w="9922" w:type="dxa"/>
          </w:tcPr>
          <w:p w14:paraId="1D324B7A" w14:textId="77777777" w:rsidR="00F72E61" w:rsidRPr="00C324B2" w:rsidRDefault="00F72E61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72E61" w:rsidRPr="00C324B2" w14:paraId="58B7EFCF" w14:textId="77777777" w:rsidTr="00C465AC">
        <w:tc>
          <w:tcPr>
            <w:tcW w:w="4928" w:type="dxa"/>
            <w:vAlign w:val="center"/>
          </w:tcPr>
          <w:p w14:paraId="22967A57" w14:textId="77777777" w:rsidR="00F72E61" w:rsidRPr="00BF7C19" w:rsidRDefault="00DA7FD0" w:rsidP="00FE4D97">
            <w:pPr>
              <w:spacing w:line="240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 xml:space="preserve">Taking Action </w:t>
            </w:r>
          </w:p>
          <w:p w14:paraId="0E0B0F25" w14:textId="79F39478" w:rsidR="00DA7FD0" w:rsidRPr="00BF7C19" w:rsidRDefault="00DA7FD0" w:rsidP="00FE4D97">
            <w:pPr>
              <w:spacing w:line="240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ell us what actions were taken to establish or deliver the program</w:t>
            </w:r>
            <w:r w:rsidR="00F57009" w:rsidRPr="00BF7C19">
              <w:rPr>
                <w:rFonts w:cs="Arial"/>
                <w:szCs w:val="22"/>
              </w:rPr>
              <w:t xml:space="preserve">, activity or group </w:t>
            </w:r>
            <w:r w:rsidRPr="00BF7C19">
              <w:rPr>
                <w:rFonts w:cs="Arial"/>
                <w:szCs w:val="22"/>
              </w:rPr>
              <w:t>to address the issue</w:t>
            </w:r>
            <w:r w:rsidR="00FC144F" w:rsidRPr="00BF7C19">
              <w:rPr>
                <w:rFonts w:cs="Arial"/>
                <w:szCs w:val="22"/>
              </w:rPr>
              <w:t>/problem</w:t>
            </w:r>
            <w:r w:rsidRPr="00BF7C19">
              <w:rPr>
                <w:rFonts w:cs="Arial"/>
                <w:szCs w:val="22"/>
              </w:rPr>
              <w:t xml:space="preserve"> stated abov</w:t>
            </w:r>
            <w:r w:rsidR="0043454C" w:rsidRPr="00BF7C19">
              <w:rPr>
                <w:rFonts w:cs="Arial"/>
                <w:szCs w:val="22"/>
              </w:rPr>
              <w:t>e?</w:t>
            </w:r>
            <w:r w:rsidRPr="00BF7C19">
              <w:rPr>
                <w:rFonts w:cs="Arial"/>
                <w:szCs w:val="22"/>
              </w:rPr>
              <w:t xml:space="preserve"> </w:t>
            </w:r>
          </w:p>
          <w:p w14:paraId="10571B90" w14:textId="01E01ED2" w:rsidR="00DA7FD0" w:rsidRPr="00BF7C19" w:rsidRDefault="00DA7FD0" w:rsidP="00FE4D97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22" w:type="dxa"/>
          </w:tcPr>
          <w:p w14:paraId="78C92C5D" w14:textId="77777777" w:rsidR="00F72E61" w:rsidRPr="00C324B2" w:rsidRDefault="00F72E61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DA7FD0" w:rsidRPr="00C324B2" w14:paraId="1EB8BD5B" w14:textId="77777777" w:rsidTr="00C465AC">
        <w:tc>
          <w:tcPr>
            <w:tcW w:w="4928" w:type="dxa"/>
            <w:vAlign w:val="center"/>
          </w:tcPr>
          <w:p w14:paraId="71914EA9" w14:textId="77777777" w:rsidR="00DA7FD0" w:rsidRPr="00BF7C19" w:rsidRDefault="00DA7FD0" w:rsidP="00FE4D97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Creating Change </w:t>
            </w:r>
          </w:p>
          <w:p w14:paraId="480980AD" w14:textId="0CE48172" w:rsidR="00F57009" w:rsidRPr="00BF7C19" w:rsidRDefault="00DA7FD0" w:rsidP="00FE4D97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Tell us what were the </w:t>
            </w:r>
            <w:r w:rsidR="005F2B51" w:rsidRPr="00BF7C19">
              <w:rPr>
                <w:rFonts w:cs="Arial"/>
                <w:szCs w:val="22"/>
                <w:lang w:val="en-NZ"/>
              </w:rPr>
              <w:t>aspects/elements of</w:t>
            </w:r>
            <w:r w:rsidR="00782496" w:rsidRPr="00BF7C19">
              <w:rPr>
                <w:rFonts w:cs="Arial"/>
                <w:szCs w:val="22"/>
                <w:lang w:val="en-NZ"/>
              </w:rPr>
              <w:t xml:space="preserve"> the program</w:t>
            </w:r>
            <w:r w:rsidR="00F57009" w:rsidRPr="00BF7C19">
              <w:rPr>
                <w:rFonts w:cs="Arial"/>
                <w:szCs w:val="22"/>
                <w:lang w:val="en-NZ"/>
              </w:rPr>
              <w:t xml:space="preserve">, activity </w:t>
            </w:r>
            <w:r w:rsidR="00782496" w:rsidRPr="00BF7C19">
              <w:rPr>
                <w:rFonts w:cs="Arial"/>
                <w:szCs w:val="22"/>
                <w:lang w:val="en-NZ"/>
              </w:rPr>
              <w:t xml:space="preserve">or group that </w:t>
            </w:r>
            <w:r w:rsidR="005F2B51" w:rsidRPr="00BF7C19">
              <w:rPr>
                <w:rFonts w:cs="Arial"/>
                <w:szCs w:val="22"/>
                <w:lang w:val="en-NZ"/>
              </w:rPr>
              <w:t xml:space="preserve">helped </w:t>
            </w:r>
            <w:r w:rsidR="00782496" w:rsidRPr="00BF7C19">
              <w:rPr>
                <w:rFonts w:cs="Arial"/>
                <w:szCs w:val="22"/>
                <w:lang w:val="en-NZ"/>
              </w:rPr>
              <w:t>creat</w:t>
            </w:r>
            <w:r w:rsidR="005F2B51" w:rsidRPr="00BF7C19">
              <w:rPr>
                <w:rFonts w:cs="Arial"/>
                <w:szCs w:val="22"/>
                <w:lang w:val="en-NZ"/>
              </w:rPr>
              <w:t>ed</w:t>
            </w:r>
            <w:r w:rsidR="00782496" w:rsidRPr="00BF7C19">
              <w:rPr>
                <w:rFonts w:cs="Arial"/>
                <w:szCs w:val="22"/>
                <w:lang w:val="en-NZ"/>
              </w:rPr>
              <w:t xml:space="preserve"> change </w:t>
            </w:r>
            <w:r w:rsidR="005F2B51" w:rsidRPr="00BF7C19">
              <w:rPr>
                <w:rFonts w:cs="Arial"/>
                <w:szCs w:val="22"/>
                <w:lang w:val="en-NZ"/>
              </w:rPr>
              <w:t>for the participants</w:t>
            </w:r>
            <w:r w:rsidR="0043454C" w:rsidRPr="00BF7C19">
              <w:rPr>
                <w:rFonts w:cs="Arial"/>
                <w:szCs w:val="22"/>
                <w:lang w:val="en-NZ"/>
              </w:rPr>
              <w:t>?</w:t>
            </w:r>
            <w:r w:rsidR="00F57009" w:rsidRPr="00BF7C19">
              <w:rPr>
                <w:rFonts w:cs="Arial"/>
                <w:szCs w:val="22"/>
                <w:lang w:val="en-NZ"/>
              </w:rPr>
              <w:t xml:space="preserve"> </w:t>
            </w:r>
          </w:p>
          <w:p w14:paraId="3541113C" w14:textId="592BFD34" w:rsidR="005F2B51" w:rsidRPr="00BF7C19" w:rsidRDefault="00F57009" w:rsidP="00FE4D97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at was the evidence base or key principl</w:t>
            </w:r>
            <w:r w:rsidR="005F2B51" w:rsidRPr="00BF7C19">
              <w:rPr>
                <w:rFonts w:cs="Arial"/>
                <w:szCs w:val="22"/>
                <w:lang w:val="en-NZ"/>
              </w:rPr>
              <w:t>e</w:t>
            </w:r>
            <w:r w:rsidRPr="00BF7C19">
              <w:rPr>
                <w:rFonts w:cs="Arial"/>
                <w:szCs w:val="22"/>
                <w:lang w:val="en-NZ"/>
              </w:rPr>
              <w:t>s of the work</w:t>
            </w:r>
            <w:r w:rsidR="0043454C" w:rsidRPr="00BF7C19">
              <w:rPr>
                <w:rFonts w:cs="Arial"/>
                <w:szCs w:val="22"/>
                <w:lang w:val="en-NZ"/>
              </w:rPr>
              <w:t>?</w:t>
            </w:r>
            <w:r w:rsidR="00782496" w:rsidRPr="00BF7C19">
              <w:rPr>
                <w:rFonts w:cs="Arial"/>
                <w:szCs w:val="22"/>
                <w:lang w:val="en-NZ"/>
              </w:rPr>
              <w:t xml:space="preserve"> </w:t>
            </w:r>
          </w:p>
          <w:p w14:paraId="3AC37E7D" w14:textId="5B14DC4D" w:rsidR="00DA7FD0" w:rsidRPr="00BF7C19" w:rsidRDefault="005F2B51" w:rsidP="00FE4D97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lastRenderedPageBreak/>
              <w:t>If the results were not as expected record “what didn’t work in the challenges section.</w:t>
            </w:r>
          </w:p>
        </w:tc>
        <w:tc>
          <w:tcPr>
            <w:tcW w:w="9922" w:type="dxa"/>
          </w:tcPr>
          <w:p w14:paraId="78D85819" w14:textId="77777777" w:rsidR="00DA7FD0" w:rsidRPr="00C324B2" w:rsidRDefault="00DA7FD0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DA7FD0" w:rsidRPr="00C324B2" w14:paraId="78FB1CE4" w14:textId="77777777" w:rsidTr="00C465AC">
        <w:tc>
          <w:tcPr>
            <w:tcW w:w="4928" w:type="dxa"/>
            <w:vAlign w:val="center"/>
          </w:tcPr>
          <w:p w14:paraId="546557C7" w14:textId="7BE5EBDE" w:rsidR="00DA7FD0" w:rsidRPr="00BF7C19" w:rsidRDefault="00DA7FD0" w:rsidP="00DA7FD0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Initial findings </w:t>
            </w:r>
          </w:p>
          <w:p w14:paraId="4E428560" w14:textId="3087B237" w:rsidR="00DA7FD0" w:rsidRPr="00BF7C19" w:rsidRDefault="00DA7FD0" w:rsidP="00DA7FD0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Tell us about the outcomes achieved and if the </w:t>
            </w:r>
            <w:r w:rsidR="008102A1" w:rsidRPr="00BF7C19">
              <w:rPr>
                <w:rFonts w:cs="Arial"/>
                <w:szCs w:val="22"/>
                <w:lang w:val="en-NZ"/>
              </w:rPr>
              <w:t>participant or</w:t>
            </w:r>
            <w:r w:rsidRPr="00BF7C19">
              <w:rPr>
                <w:rFonts w:cs="Arial"/>
                <w:szCs w:val="22"/>
                <w:lang w:val="en-NZ"/>
              </w:rPr>
              <w:t xml:space="preserve"> group experienced an improvement in their </w:t>
            </w:r>
            <w:r w:rsidR="005F2B51" w:rsidRPr="00BF7C19">
              <w:rPr>
                <w:rFonts w:cs="Arial"/>
                <w:szCs w:val="22"/>
                <w:lang w:val="en-NZ"/>
              </w:rPr>
              <w:t>behaviour, attitudes, circumstances, knowledge or skills</w:t>
            </w:r>
            <w:r w:rsidRPr="00BF7C19">
              <w:rPr>
                <w:rFonts w:cs="Arial"/>
                <w:szCs w:val="22"/>
                <w:lang w:val="en-NZ"/>
              </w:rPr>
              <w:t>?</w:t>
            </w:r>
          </w:p>
          <w:p w14:paraId="69038D56" w14:textId="50128060" w:rsidR="00DA7FD0" w:rsidRPr="00BF7C19" w:rsidRDefault="008344B0" w:rsidP="00DA7FD0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ell us more about w</w:t>
            </w:r>
            <w:r w:rsidR="00DA7FD0" w:rsidRPr="00BF7C19">
              <w:rPr>
                <w:rFonts w:cs="Arial"/>
                <w:szCs w:val="22"/>
                <w:lang w:val="en-NZ"/>
              </w:rPr>
              <w:t xml:space="preserve">hich of the expected outcomes did you achieve by </w:t>
            </w:r>
            <w:r w:rsidR="00782496" w:rsidRPr="00BF7C19">
              <w:rPr>
                <w:rFonts w:cs="Arial"/>
                <w:szCs w:val="22"/>
                <w:lang w:val="en-NZ"/>
              </w:rPr>
              <w:t xml:space="preserve">delivering the program or group and </w:t>
            </w:r>
            <w:r w:rsidR="00DA7FD0" w:rsidRPr="00BF7C19">
              <w:rPr>
                <w:rFonts w:cs="Arial"/>
                <w:szCs w:val="22"/>
                <w:lang w:val="en-NZ"/>
              </w:rPr>
              <w:t xml:space="preserve">supporting this </w:t>
            </w:r>
            <w:r w:rsidR="00782496" w:rsidRPr="00BF7C19">
              <w:rPr>
                <w:rFonts w:cs="Arial"/>
                <w:szCs w:val="22"/>
                <w:lang w:val="en-NZ"/>
              </w:rPr>
              <w:t>group</w:t>
            </w:r>
            <w:r w:rsidR="004D791C" w:rsidRPr="00BF7C19">
              <w:rPr>
                <w:rFonts w:cs="Arial"/>
                <w:szCs w:val="22"/>
                <w:lang w:val="en-NZ"/>
              </w:rPr>
              <w:t>? For example:</w:t>
            </w:r>
          </w:p>
          <w:p w14:paraId="21D10D0F" w14:textId="3B777DFA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improvement in the rate of children developmentally on track;</w:t>
            </w:r>
          </w:p>
          <w:p w14:paraId="6BEEC912" w14:textId="77777777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children are prepared to transition to school; and</w:t>
            </w:r>
          </w:p>
          <w:p w14:paraId="42A4A276" w14:textId="77777777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parents/carers are supported in their parenting and are able to participate in employment, training and family related support activities. </w:t>
            </w:r>
          </w:p>
          <w:p w14:paraId="5A6367AF" w14:textId="5E513675" w:rsidR="00DA7FD0" w:rsidRPr="00BF7C19" w:rsidRDefault="00DA7FD0" w:rsidP="00DA7FD0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</w:tc>
        <w:tc>
          <w:tcPr>
            <w:tcW w:w="9922" w:type="dxa"/>
          </w:tcPr>
          <w:p w14:paraId="328D7CD7" w14:textId="77777777" w:rsidR="00DA7FD0" w:rsidRPr="00C324B2" w:rsidRDefault="00DA7FD0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9A7876" w:rsidRPr="00C324B2" w14:paraId="198CDF52" w14:textId="77777777" w:rsidTr="00C465AC">
        <w:tc>
          <w:tcPr>
            <w:tcW w:w="4928" w:type="dxa"/>
            <w:vAlign w:val="center"/>
          </w:tcPr>
          <w:p w14:paraId="4607BA3C" w14:textId="77777777" w:rsidR="009A7876" w:rsidRPr="00BF7C19" w:rsidRDefault="009A7876" w:rsidP="009A7876">
            <w:pPr>
              <w:spacing w:after="0"/>
              <w:rPr>
                <w:rFonts w:eastAsia="Times New Roman" w:cs="Arial"/>
                <w:b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b/>
                <w:szCs w:val="22"/>
                <w:lang w:val="en-NZ" w:eastAsia="en-GB"/>
              </w:rPr>
              <w:t xml:space="preserve">Challenges </w:t>
            </w:r>
          </w:p>
          <w:p w14:paraId="31806D29" w14:textId="422AD26B" w:rsidR="009A7876" w:rsidRPr="00BF7C19" w:rsidRDefault="009A7876" w:rsidP="009A7876">
            <w:pPr>
              <w:spacing w:after="0" w:line="240" w:lineRule="auto"/>
              <w:rPr>
                <w:rFonts w:eastAsia="Times New Roman" w:cs="Arial"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szCs w:val="22"/>
                <w:lang w:val="en-NZ" w:eastAsia="en-GB"/>
              </w:rPr>
              <w:t>Tell us what were the challenges, barriers or issues that presented in this situation, program, group or with the participants involved</w:t>
            </w:r>
            <w:r w:rsidR="0043454C" w:rsidRPr="00BF7C19">
              <w:rPr>
                <w:rFonts w:eastAsia="Times New Roman" w:cs="Arial"/>
                <w:szCs w:val="22"/>
                <w:lang w:val="en-NZ" w:eastAsia="en-GB"/>
              </w:rPr>
              <w:t>?</w:t>
            </w:r>
            <w:r w:rsidRPr="00BF7C19">
              <w:rPr>
                <w:rFonts w:eastAsia="Times New Roman" w:cs="Arial"/>
                <w:szCs w:val="22"/>
                <w:lang w:val="en-NZ" w:eastAsia="en-GB"/>
              </w:rPr>
              <w:t xml:space="preserve"> </w:t>
            </w:r>
          </w:p>
          <w:p w14:paraId="65FB0896" w14:textId="77777777" w:rsidR="009A7876" w:rsidRPr="00BF7C19" w:rsidRDefault="009A7876" w:rsidP="00782496">
            <w:pPr>
              <w:spacing w:after="0" w:line="240" w:lineRule="auto"/>
              <w:rPr>
                <w:rFonts w:eastAsia="Times New Roman" w:cs="Arial"/>
                <w:b/>
                <w:szCs w:val="22"/>
                <w:lang w:val="en-NZ" w:eastAsia="en-GB"/>
              </w:rPr>
            </w:pPr>
          </w:p>
        </w:tc>
        <w:tc>
          <w:tcPr>
            <w:tcW w:w="9922" w:type="dxa"/>
          </w:tcPr>
          <w:p w14:paraId="6A855EA5" w14:textId="77777777" w:rsidR="009A7876" w:rsidRPr="00C324B2" w:rsidRDefault="009A7876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782496" w:rsidRPr="00C324B2" w14:paraId="0BFC12B4" w14:textId="77777777" w:rsidTr="00C465AC">
        <w:tc>
          <w:tcPr>
            <w:tcW w:w="4928" w:type="dxa"/>
            <w:vAlign w:val="center"/>
          </w:tcPr>
          <w:p w14:paraId="28A772CF" w14:textId="77777777" w:rsidR="00782496" w:rsidRPr="00BF7C19" w:rsidRDefault="00782496" w:rsidP="009A7876">
            <w:pPr>
              <w:spacing w:after="0"/>
              <w:rPr>
                <w:rFonts w:eastAsia="Times New Roman" w:cs="Arial"/>
                <w:b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b/>
                <w:szCs w:val="22"/>
                <w:lang w:val="en-NZ" w:eastAsia="en-GB"/>
              </w:rPr>
              <w:t xml:space="preserve">Future Plans </w:t>
            </w:r>
          </w:p>
          <w:p w14:paraId="1E59263A" w14:textId="3C7C6690" w:rsidR="005F2B51" w:rsidRPr="00BF7C19" w:rsidRDefault="00782496" w:rsidP="00782496">
            <w:pPr>
              <w:spacing w:line="240" w:lineRule="auto"/>
              <w:rPr>
                <w:rFonts w:eastAsia="Times New Roman" w:cs="Arial"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szCs w:val="22"/>
                <w:lang w:val="en-NZ" w:eastAsia="en-GB"/>
              </w:rPr>
              <w:t>Tell us what are the plans for future work, with this program/ with this group/ in your practice/ at your service</w:t>
            </w:r>
            <w:r w:rsidR="0043454C" w:rsidRPr="00BF7C19">
              <w:rPr>
                <w:rFonts w:eastAsia="Times New Roman" w:cs="Arial"/>
                <w:szCs w:val="22"/>
                <w:lang w:val="en-NZ" w:eastAsia="en-GB"/>
              </w:rPr>
              <w:t>? F</w:t>
            </w:r>
            <w:r w:rsidR="005F2B51" w:rsidRPr="00BF7C19">
              <w:rPr>
                <w:rFonts w:eastAsia="Times New Roman" w:cs="Arial"/>
                <w:szCs w:val="22"/>
                <w:lang w:val="en-NZ" w:eastAsia="en-GB"/>
              </w:rPr>
              <w:t>or example</w:t>
            </w:r>
            <w:r w:rsidR="0043454C" w:rsidRPr="00BF7C19">
              <w:rPr>
                <w:rFonts w:eastAsia="Times New Roman" w:cs="Arial"/>
                <w:szCs w:val="22"/>
                <w:lang w:val="en-NZ" w:eastAsia="en-GB"/>
              </w:rPr>
              <w:t>:</w:t>
            </w:r>
            <w:r w:rsidR="005F2B51" w:rsidRPr="00BF7C19">
              <w:rPr>
                <w:rFonts w:eastAsia="Times New Roman" w:cs="Arial"/>
                <w:szCs w:val="22"/>
                <w:lang w:val="en-NZ" w:eastAsia="en-GB"/>
              </w:rPr>
              <w:t xml:space="preserve"> will you run the program and activity again</w:t>
            </w:r>
            <w:r w:rsidR="00964997" w:rsidRPr="00BF7C19">
              <w:rPr>
                <w:rFonts w:eastAsia="Times New Roman" w:cs="Arial"/>
                <w:szCs w:val="22"/>
                <w:lang w:val="en-NZ" w:eastAsia="en-GB"/>
              </w:rPr>
              <w:t xml:space="preserve">? </w:t>
            </w:r>
            <w:r w:rsidR="005F2B51" w:rsidRPr="00BF7C19">
              <w:rPr>
                <w:rFonts w:eastAsia="Times New Roman" w:cs="Arial"/>
                <w:szCs w:val="22"/>
                <w:lang w:val="en-NZ" w:eastAsia="en-GB"/>
              </w:rPr>
              <w:t>Are there changes you would make?</w:t>
            </w:r>
          </w:p>
          <w:p w14:paraId="0EEB7D28" w14:textId="6D88796F" w:rsidR="00FC174F" w:rsidRPr="00BF7C19" w:rsidRDefault="00FC174F" w:rsidP="00782496">
            <w:pPr>
              <w:spacing w:line="240" w:lineRule="auto"/>
              <w:rPr>
                <w:rFonts w:eastAsia="Times New Roman" w:cs="Arial"/>
                <w:szCs w:val="22"/>
                <w:lang w:val="en-NZ" w:eastAsia="en-GB"/>
              </w:rPr>
            </w:pPr>
          </w:p>
        </w:tc>
        <w:tc>
          <w:tcPr>
            <w:tcW w:w="9922" w:type="dxa"/>
          </w:tcPr>
          <w:p w14:paraId="7B2D17EF" w14:textId="77777777" w:rsidR="00782496" w:rsidRPr="00C324B2" w:rsidRDefault="00782496" w:rsidP="00D936A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bookmarkEnd w:id="0"/>
    </w:tbl>
    <w:p w14:paraId="15FA4A86" w14:textId="7C23D5E9" w:rsidR="00BF7C19" w:rsidRDefault="00BF7C19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9922"/>
      </w:tblGrid>
      <w:tr w:rsidR="00F57009" w:rsidRPr="00C324B2" w14:paraId="24AA3B7C" w14:textId="77777777" w:rsidTr="00C465AC">
        <w:trPr>
          <w:trHeight w:val="929"/>
        </w:trPr>
        <w:tc>
          <w:tcPr>
            <w:tcW w:w="14850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E9E719B" w14:textId="17F46603" w:rsidR="00F57009" w:rsidRPr="00C324B2" w:rsidRDefault="00F57009" w:rsidP="00CF6FD8">
            <w:pPr>
              <w:spacing w:after="0" w:line="276" w:lineRule="auto"/>
              <w:rPr>
                <w:rFonts w:cs="Arial"/>
                <w:b/>
                <w:sz w:val="32"/>
                <w:szCs w:val="32"/>
              </w:rPr>
            </w:pPr>
            <w:r w:rsidRPr="00C324B2">
              <w:rPr>
                <w:rFonts w:cs="Arial"/>
                <w:b/>
                <w:sz w:val="32"/>
                <w:szCs w:val="32"/>
              </w:rPr>
              <w:t>Case Study 2</w:t>
            </w:r>
          </w:p>
          <w:p w14:paraId="2F7924E5" w14:textId="0FB9E0CE" w:rsidR="00F57009" w:rsidRPr="00C324B2" w:rsidRDefault="00F57009" w:rsidP="00CF6FD8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C324B2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Please make the focus of case study 2 about </w:t>
            </w:r>
            <w:r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a</w:t>
            </w:r>
            <w:r w:rsidR="001A7BDE"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>n</w:t>
            </w:r>
            <w:r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individual -child, parent/carer, family</w:t>
            </w:r>
            <w:r w:rsidR="001A7BDE"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or</w:t>
            </w:r>
            <w:r w:rsidRPr="00C324B2">
              <w:rPr>
                <w:rFonts w:eastAsia="Times New Roman" w:cs="Arial"/>
                <w:b/>
                <w:sz w:val="28"/>
                <w:szCs w:val="28"/>
                <w:u w:val="single"/>
                <w:lang w:val="en-NZ" w:eastAsia="en-GB"/>
              </w:rPr>
              <w:t xml:space="preserve"> worker</w:t>
            </w:r>
            <w:r w:rsidRPr="00C324B2">
              <w:rPr>
                <w:rFonts w:eastAsia="Times New Roman" w:cs="Arial"/>
                <w:b/>
                <w:sz w:val="28"/>
                <w:szCs w:val="28"/>
                <w:lang w:val="en-NZ" w:eastAsia="en-GB"/>
              </w:rPr>
              <w:t>.</w:t>
            </w:r>
            <w:r w:rsidRPr="00C324B2">
              <w:rPr>
                <w:rFonts w:eastAsia="Times New Roman" w:cs="Arial"/>
                <w:sz w:val="28"/>
                <w:szCs w:val="28"/>
                <w:lang w:val="en-NZ" w:eastAsia="en-GB"/>
              </w:rPr>
              <w:t xml:space="preserve">  </w:t>
            </w:r>
          </w:p>
          <w:p w14:paraId="55893A02" w14:textId="77777777" w:rsidR="00F57009" w:rsidRPr="00C324B2" w:rsidRDefault="00F57009" w:rsidP="00C324B2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sz w:val="20"/>
                <w:szCs w:val="20"/>
              </w:rPr>
              <w:t xml:space="preserve">Information should be non-identifying. </w:t>
            </w:r>
          </w:p>
          <w:p w14:paraId="0C83503F" w14:textId="77777777" w:rsidR="00F57009" w:rsidRPr="00C324B2" w:rsidRDefault="00F57009" w:rsidP="00C324B2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sz w:val="20"/>
                <w:szCs w:val="20"/>
              </w:rPr>
              <w:t xml:space="preserve">No more than </w:t>
            </w:r>
            <w:r w:rsidRPr="00C324B2">
              <w:rPr>
                <w:rFonts w:cs="Arial"/>
                <w:b/>
                <w:sz w:val="20"/>
                <w:szCs w:val="20"/>
              </w:rPr>
              <w:t xml:space="preserve">2 pages </w:t>
            </w:r>
            <w:r w:rsidRPr="00C324B2">
              <w:rPr>
                <w:rFonts w:cs="Arial"/>
                <w:sz w:val="20"/>
                <w:szCs w:val="20"/>
              </w:rPr>
              <w:t>per case study</w:t>
            </w:r>
          </w:p>
        </w:tc>
      </w:tr>
      <w:tr w:rsidR="00F57009" w:rsidRPr="00C324B2" w14:paraId="50633799" w14:textId="77777777" w:rsidTr="00C465AC">
        <w:tc>
          <w:tcPr>
            <w:tcW w:w="4928" w:type="dxa"/>
            <w:vAlign w:val="center"/>
          </w:tcPr>
          <w:p w14:paraId="31B8B92C" w14:textId="77777777" w:rsidR="00F57009" w:rsidRPr="00BF7C19" w:rsidRDefault="00F57009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Introduction / Background </w:t>
            </w:r>
          </w:p>
          <w:p w14:paraId="16A49E82" w14:textId="77777777" w:rsidR="00F57009" w:rsidRPr="00BF7C19" w:rsidRDefault="00F57009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Tell us briefly about </w:t>
            </w:r>
          </w:p>
          <w:p w14:paraId="4461ACAE" w14:textId="7E482EB9" w:rsidR="00F57009" w:rsidRPr="00BF7C19" w:rsidRDefault="00FC144F" w:rsidP="00BF7C1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at was the issue/problem being addressed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? For example: </w:t>
            </w:r>
            <w:r w:rsidR="00F57009" w:rsidRPr="00BF7C19">
              <w:rPr>
                <w:rFonts w:cs="Arial"/>
                <w:szCs w:val="22"/>
                <w:lang w:val="en-NZ"/>
              </w:rPr>
              <w:t xml:space="preserve">supporting cultural connection and transition to kindy. </w:t>
            </w:r>
          </w:p>
          <w:p w14:paraId="722A65AD" w14:textId="5843C79D" w:rsidR="00F57009" w:rsidRPr="00BF7C19" w:rsidRDefault="00F57009" w:rsidP="00BF7C1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o is the individual involved</w:t>
            </w:r>
            <w:r w:rsidR="001C2BF1" w:rsidRPr="00BF7C19">
              <w:rPr>
                <w:rFonts w:cs="Arial"/>
                <w:szCs w:val="22"/>
                <w:lang w:val="en-NZ"/>
              </w:rPr>
              <w:t xml:space="preserve">?  For example: </w:t>
            </w:r>
            <w:r w:rsidRPr="00BF7C19">
              <w:rPr>
                <w:rFonts w:cs="Arial"/>
                <w:szCs w:val="22"/>
                <w:lang w:val="en-NZ"/>
              </w:rPr>
              <w:t xml:space="preserve">a 5-year-old male from a culturally and linguistically diverse background.  </w:t>
            </w:r>
          </w:p>
          <w:p w14:paraId="5F8B8F36" w14:textId="2FB4608A" w:rsidR="00F57009" w:rsidRPr="00BF7C19" w:rsidRDefault="00F57009" w:rsidP="00BF7C1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What is the 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context or </w:t>
            </w:r>
            <w:r w:rsidR="001C2BF1" w:rsidRPr="00BF7C19">
              <w:rPr>
                <w:rFonts w:cs="Arial"/>
                <w:szCs w:val="22"/>
                <w:lang w:val="en-NZ"/>
              </w:rPr>
              <w:t>mode of</w:t>
            </w:r>
            <w:r w:rsidR="00AB7C08" w:rsidRPr="00BF7C19">
              <w:rPr>
                <w:rFonts w:cs="Arial"/>
                <w:szCs w:val="22"/>
                <w:lang w:val="en-NZ"/>
              </w:rPr>
              <w:t xml:space="preserve"> the service or interaction? For example: centre based; home visiting; outreach to another service</w:t>
            </w:r>
          </w:p>
        </w:tc>
        <w:tc>
          <w:tcPr>
            <w:tcW w:w="9922" w:type="dxa"/>
          </w:tcPr>
          <w:p w14:paraId="08020414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324B2" w14:paraId="4E9F28DA" w14:textId="77777777" w:rsidTr="00C465AC">
        <w:tc>
          <w:tcPr>
            <w:tcW w:w="4928" w:type="dxa"/>
            <w:vAlign w:val="center"/>
          </w:tcPr>
          <w:p w14:paraId="0958DB9A" w14:textId="77777777" w:rsidR="00F57009" w:rsidRPr="00BF7C19" w:rsidRDefault="00F57009" w:rsidP="00CF6FD8">
            <w:pPr>
              <w:spacing w:line="240" w:lineRule="auto"/>
              <w:rPr>
                <w:rFonts w:cs="Arial"/>
                <w:b/>
                <w:szCs w:val="22"/>
              </w:rPr>
            </w:pPr>
            <w:r w:rsidRPr="00BF7C19">
              <w:rPr>
                <w:rFonts w:cs="Arial"/>
                <w:b/>
                <w:szCs w:val="22"/>
              </w:rPr>
              <w:t xml:space="preserve">Taking Action </w:t>
            </w:r>
          </w:p>
          <w:p w14:paraId="1B0DEAF0" w14:textId="05D2501F" w:rsidR="00F57009" w:rsidRPr="00EC2ECC" w:rsidRDefault="00F57009" w:rsidP="00CF6FD8">
            <w:pPr>
              <w:spacing w:line="240" w:lineRule="auto"/>
              <w:rPr>
                <w:rFonts w:cs="Arial"/>
                <w:szCs w:val="22"/>
              </w:rPr>
            </w:pPr>
            <w:r w:rsidRPr="00BF7C19">
              <w:rPr>
                <w:rFonts w:cs="Arial"/>
                <w:szCs w:val="22"/>
              </w:rPr>
              <w:t>Tell us what actions were taken to</w:t>
            </w:r>
            <w:r w:rsidR="00FD2CE8" w:rsidRPr="00BF7C19">
              <w:rPr>
                <w:rFonts w:cs="Arial"/>
                <w:szCs w:val="22"/>
              </w:rPr>
              <w:t xml:space="preserve"> a</w:t>
            </w:r>
            <w:r w:rsidRPr="00BF7C19">
              <w:rPr>
                <w:rFonts w:cs="Arial"/>
                <w:szCs w:val="22"/>
              </w:rPr>
              <w:t>ddress the issue</w:t>
            </w:r>
            <w:r w:rsidR="00FC144F" w:rsidRPr="00BF7C19">
              <w:rPr>
                <w:rFonts w:cs="Arial"/>
                <w:szCs w:val="22"/>
              </w:rPr>
              <w:t>/problem</w:t>
            </w:r>
            <w:r w:rsidRPr="00BF7C19">
              <w:rPr>
                <w:rFonts w:cs="Arial"/>
                <w:szCs w:val="22"/>
              </w:rPr>
              <w:t xml:space="preserve"> stated above</w:t>
            </w:r>
            <w:r w:rsidR="0043454C" w:rsidRPr="00BF7C19">
              <w:rPr>
                <w:rFonts w:cs="Arial"/>
                <w:szCs w:val="22"/>
              </w:rPr>
              <w:t>?</w:t>
            </w:r>
            <w:r w:rsidRPr="00BF7C1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922" w:type="dxa"/>
          </w:tcPr>
          <w:p w14:paraId="7FFAABD6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324B2" w14:paraId="5282A21A" w14:textId="77777777" w:rsidTr="00C465AC">
        <w:tc>
          <w:tcPr>
            <w:tcW w:w="4928" w:type="dxa"/>
            <w:vAlign w:val="center"/>
          </w:tcPr>
          <w:p w14:paraId="4AEF13A1" w14:textId="77777777" w:rsidR="00F57009" w:rsidRPr="00BF7C19" w:rsidRDefault="00F57009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Creating Change </w:t>
            </w:r>
          </w:p>
          <w:p w14:paraId="30EAFC86" w14:textId="77777777" w:rsidR="001C2BF1" w:rsidRPr="00BF7C19" w:rsidRDefault="005F2B51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Tell us what were the aspects/elements of the action or activity that helped created change for the participants</w:t>
            </w:r>
            <w:r w:rsidR="001C2BF1" w:rsidRPr="00BF7C19">
              <w:rPr>
                <w:rFonts w:cs="Arial"/>
                <w:szCs w:val="22"/>
                <w:lang w:val="en-NZ"/>
              </w:rPr>
              <w:t>?</w:t>
            </w:r>
          </w:p>
          <w:p w14:paraId="01A24761" w14:textId="2C3D976C" w:rsidR="00FC144F" w:rsidRPr="00BF7C19" w:rsidRDefault="001C2BF1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at was the evidence base or key principl</w:t>
            </w:r>
            <w:r w:rsidR="00964997" w:rsidRPr="00BF7C19">
              <w:rPr>
                <w:rFonts w:cs="Arial"/>
                <w:szCs w:val="22"/>
                <w:lang w:val="en-NZ"/>
              </w:rPr>
              <w:t>e</w:t>
            </w:r>
            <w:r w:rsidRPr="00BF7C19">
              <w:rPr>
                <w:rFonts w:cs="Arial"/>
                <w:szCs w:val="22"/>
                <w:lang w:val="en-NZ"/>
              </w:rPr>
              <w:t>s that informed the work?</w:t>
            </w:r>
          </w:p>
          <w:p w14:paraId="5BAE169E" w14:textId="2B5A4040" w:rsidR="00F57009" w:rsidRPr="00BF7C19" w:rsidRDefault="00FC144F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If the results were not as expected record “what didn’t work” in the challenges section.</w:t>
            </w:r>
            <w:r w:rsidR="00F57009" w:rsidRPr="00BF7C19">
              <w:rPr>
                <w:rFonts w:cs="Arial"/>
                <w:szCs w:val="22"/>
                <w:lang w:val="en-NZ"/>
              </w:rPr>
              <w:t xml:space="preserve"> </w:t>
            </w:r>
          </w:p>
        </w:tc>
        <w:tc>
          <w:tcPr>
            <w:tcW w:w="9922" w:type="dxa"/>
          </w:tcPr>
          <w:p w14:paraId="40A69A84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324B2" w14:paraId="08FD79F4" w14:textId="77777777" w:rsidTr="00C465AC">
        <w:tc>
          <w:tcPr>
            <w:tcW w:w="4928" w:type="dxa"/>
            <w:vAlign w:val="center"/>
          </w:tcPr>
          <w:p w14:paraId="7891ABB7" w14:textId="77777777" w:rsidR="00F57009" w:rsidRPr="00BF7C19" w:rsidRDefault="00F57009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  <w:r w:rsidRPr="00BF7C19">
              <w:rPr>
                <w:rFonts w:cs="Arial"/>
                <w:b/>
                <w:szCs w:val="22"/>
                <w:lang w:val="en-NZ"/>
              </w:rPr>
              <w:t xml:space="preserve">Initial findings </w:t>
            </w:r>
          </w:p>
          <w:p w14:paraId="40718D4B" w14:textId="405F9E0F" w:rsidR="00F57009" w:rsidRPr="00BF7C19" w:rsidRDefault="00F57009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Tell us about the outcomes achieved and if the </w:t>
            </w:r>
            <w:r w:rsidR="00FD2CE8" w:rsidRPr="00BF7C19">
              <w:rPr>
                <w:rFonts w:cs="Arial"/>
                <w:szCs w:val="22"/>
                <w:lang w:val="en-NZ"/>
              </w:rPr>
              <w:t xml:space="preserve">individual </w:t>
            </w:r>
            <w:r w:rsidRPr="00BF7C19">
              <w:rPr>
                <w:rFonts w:cs="Arial"/>
                <w:szCs w:val="22"/>
                <w:lang w:val="en-NZ"/>
              </w:rPr>
              <w:t xml:space="preserve">experienced an improvement in their </w:t>
            </w:r>
            <w:r w:rsidR="005F2B51" w:rsidRPr="00BF7C19">
              <w:rPr>
                <w:rFonts w:cs="Arial"/>
                <w:szCs w:val="22"/>
                <w:lang w:val="en-NZ"/>
              </w:rPr>
              <w:lastRenderedPageBreak/>
              <w:t>behaviour, attitudes, circumstances, knowledge or skills</w:t>
            </w:r>
            <w:r w:rsidRPr="00BF7C19">
              <w:rPr>
                <w:rFonts w:cs="Arial"/>
                <w:szCs w:val="22"/>
                <w:lang w:val="en-NZ"/>
              </w:rPr>
              <w:t>?</w:t>
            </w:r>
          </w:p>
          <w:p w14:paraId="5F4653E8" w14:textId="1AE6B57E" w:rsidR="00F57009" w:rsidRPr="00BF7C19" w:rsidRDefault="00F57009" w:rsidP="00CF6FD8">
            <w:p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Which of the expected outcomes did you achieve</w:t>
            </w:r>
            <w:r w:rsidR="00FD2CE8" w:rsidRPr="00BF7C19">
              <w:rPr>
                <w:rFonts w:cs="Arial"/>
                <w:szCs w:val="22"/>
                <w:lang w:val="en-NZ"/>
              </w:rPr>
              <w:t>?</w:t>
            </w:r>
          </w:p>
          <w:p w14:paraId="300B9B9F" w14:textId="28ECE332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improvement in the rate of children developmentally on </w:t>
            </w:r>
            <w:r w:rsidR="00362059" w:rsidRPr="00BF7C19">
              <w:rPr>
                <w:rFonts w:cs="Arial"/>
                <w:szCs w:val="22"/>
                <w:lang w:val="en-NZ"/>
              </w:rPr>
              <w:t>track;</w:t>
            </w:r>
          </w:p>
          <w:p w14:paraId="485DF076" w14:textId="77777777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>children are prepared to transition to school; and</w:t>
            </w:r>
          </w:p>
          <w:p w14:paraId="56DEC691" w14:textId="77777777" w:rsidR="00FC174F" w:rsidRPr="00BF7C19" w:rsidRDefault="00FC174F" w:rsidP="00CD67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Arial"/>
                <w:szCs w:val="22"/>
                <w:lang w:val="en-NZ"/>
              </w:rPr>
            </w:pPr>
            <w:r w:rsidRPr="00BF7C19">
              <w:rPr>
                <w:rFonts w:cs="Arial"/>
                <w:szCs w:val="22"/>
                <w:lang w:val="en-NZ"/>
              </w:rPr>
              <w:t xml:space="preserve">parents/carers are supported in their parenting and are able to participate in employment, training and family related support activities. </w:t>
            </w:r>
          </w:p>
          <w:p w14:paraId="43530245" w14:textId="77777777" w:rsidR="00F57009" w:rsidRPr="00BF7C19" w:rsidRDefault="00F57009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</w:tc>
        <w:tc>
          <w:tcPr>
            <w:tcW w:w="9922" w:type="dxa"/>
          </w:tcPr>
          <w:p w14:paraId="628AFC49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324B2" w14:paraId="1F969CBD" w14:textId="77777777" w:rsidTr="00C465AC">
        <w:tc>
          <w:tcPr>
            <w:tcW w:w="4928" w:type="dxa"/>
            <w:vAlign w:val="center"/>
          </w:tcPr>
          <w:p w14:paraId="7F3C3BA9" w14:textId="77777777" w:rsidR="00F57009" w:rsidRPr="00BF7C19" w:rsidRDefault="00F57009" w:rsidP="009A7876">
            <w:pPr>
              <w:spacing w:after="0"/>
              <w:rPr>
                <w:rFonts w:eastAsia="Times New Roman" w:cs="Arial"/>
                <w:b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b/>
                <w:szCs w:val="22"/>
                <w:lang w:val="en-NZ" w:eastAsia="en-GB"/>
              </w:rPr>
              <w:t xml:space="preserve">Challenges </w:t>
            </w:r>
          </w:p>
          <w:p w14:paraId="08537D91" w14:textId="20837979" w:rsidR="00F57009" w:rsidRPr="00BF7C19" w:rsidRDefault="00F57009" w:rsidP="00CF6FD8">
            <w:pPr>
              <w:spacing w:line="240" w:lineRule="auto"/>
              <w:rPr>
                <w:rFonts w:eastAsia="Times New Roman" w:cs="Arial"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szCs w:val="22"/>
                <w:lang w:val="en-NZ" w:eastAsia="en-GB"/>
              </w:rPr>
              <w:t>Tell us what were the challenges, barriers or issues that presented in this situation</w:t>
            </w:r>
            <w:r w:rsidR="0043454C" w:rsidRPr="00BF7C19">
              <w:rPr>
                <w:rFonts w:eastAsia="Times New Roman" w:cs="Arial"/>
                <w:szCs w:val="22"/>
                <w:lang w:val="en-NZ" w:eastAsia="en-GB"/>
              </w:rPr>
              <w:t>?</w:t>
            </w:r>
            <w:r w:rsidR="00FD2CE8" w:rsidRPr="00BF7C19">
              <w:rPr>
                <w:rFonts w:eastAsia="Times New Roman" w:cs="Arial"/>
                <w:szCs w:val="22"/>
                <w:lang w:val="en-NZ" w:eastAsia="en-GB"/>
              </w:rPr>
              <w:t xml:space="preserve"> </w:t>
            </w:r>
          </w:p>
          <w:p w14:paraId="0B049BB7" w14:textId="5F743649" w:rsidR="009A7876" w:rsidRPr="00BF7C19" w:rsidRDefault="009A7876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</w:tc>
        <w:tc>
          <w:tcPr>
            <w:tcW w:w="9922" w:type="dxa"/>
          </w:tcPr>
          <w:p w14:paraId="4AD67014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  <w:tr w:rsidR="00F57009" w:rsidRPr="00C324B2" w14:paraId="3AB47A40" w14:textId="77777777" w:rsidTr="00C465AC">
        <w:tc>
          <w:tcPr>
            <w:tcW w:w="4928" w:type="dxa"/>
            <w:vAlign w:val="center"/>
          </w:tcPr>
          <w:p w14:paraId="7007C098" w14:textId="77777777" w:rsidR="00F57009" w:rsidRPr="00BF7C19" w:rsidRDefault="00F57009" w:rsidP="009A7876">
            <w:pPr>
              <w:spacing w:after="0"/>
              <w:rPr>
                <w:rFonts w:eastAsia="Times New Roman" w:cs="Arial"/>
                <w:b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b/>
                <w:szCs w:val="22"/>
                <w:lang w:val="en-NZ" w:eastAsia="en-GB"/>
              </w:rPr>
              <w:t xml:space="preserve">Future Plans </w:t>
            </w:r>
          </w:p>
          <w:p w14:paraId="03D8782B" w14:textId="77777777" w:rsidR="00F57009" w:rsidRPr="00BF7C19" w:rsidRDefault="00FC144F" w:rsidP="00CF6FD8">
            <w:pPr>
              <w:spacing w:line="240" w:lineRule="auto"/>
              <w:rPr>
                <w:rFonts w:eastAsia="Times New Roman" w:cs="Arial"/>
                <w:szCs w:val="22"/>
                <w:lang w:val="en-NZ" w:eastAsia="en-GB"/>
              </w:rPr>
            </w:pPr>
            <w:r w:rsidRPr="00BF7C19">
              <w:rPr>
                <w:rFonts w:eastAsia="Times New Roman" w:cs="Arial"/>
                <w:szCs w:val="22"/>
                <w:lang w:val="en-NZ" w:eastAsia="en-GB"/>
              </w:rPr>
              <w:t xml:space="preserve">Are there changes you would make to future work/practice in this area? </w:t>
            </w:r>
          </w:p>
          <w:p w14:paraId="28B79B3C" w14:textId="77777777" w:rsidR="009A7876" w:rsidRPr="00BF7C19" w:rsidRDefault="009A7876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  <w:p w14:paraId="587F64F1" w14:textId="77777777" w:rsidR="009A7876" w:rsidRPr="00BF7C19" w:rsidRDefault="009A7876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  <w:p w14:paraId="653B0F11" w14:textId="77777777" w:rsidR="009A7876" w:rsidRPr="00BF7C19" w:rsidRDefault="009A7876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  <w:p w14:paraId="34961654" w14:textId="2A504A31" w:rsidR="009A7876" w:rsidRPr="00BF7C19" w:rsidRDefault="009A7876" w:rsidP="00CF6FD8">
            <w:pPr>
              <w:spacing w:line="240" w:lineRule="auto"/>
              <w:rPr>
                <w:rFonts w:cs="Arial"/>
                <w:b/>
                <w:szCs w:val="22"/>
                <w:lang w:val="en-NZ"/>
              </w:rPr>
            </w:pPr>
          </w:p>
        </w:tc>
        <w:tc>
          <w:tcPr>
            <w:tcW w:w="9922" w:type="dxa"/>
          </w:tcPr>
          <w:p w14:paraId="7CE3655C" w14:textId="77777777" w:rsidR="00F57009" w:rsidRPr="00C324B2" w:rsidRDefault="00F57009" w:rsidP="00CF6FD8">
            <w:pPr>
              <w:rPr>
                <w:rFonts w:cs="Arial"/>
                <w:sz w:val="20"/>
                <w:szCs w:val="20"/>
                <w:lang w:val="en-NZ" w:eastAsia="en-AU"/>
              </w:rPr>
            </w:pPr>
          </w:p>
        </w:tc>
      </w:tr>
    </w:tbl>
    <w:p w14:paraId="6C0BE212" w14:textId="77777777" w:rsidR="00B87E12" w:rsidRPr="00C324B2" w:rsidRDefault="00B87E12" w:rsidP="00907963">
      <w:pPr>
        <w:rPr>
          <w:rFonts w:cs="Arial"/>
          <w:lang w:eastAsia="en-AU"/>
        </w:rPr>
      </w:pPr>
    </w:p>
    <w:p w14:paraId="31F7ADF1" w14:textId="77777777" w:rsidR="00D936A8" w:rsidRPr="00C324B2" w:rsidRDefault="00D936A8">
      <w:pPr>
        <w:rPr>
          <w:rFonts w:cs="Arial"/>
        </w:rPr>
      </w:pPr>
      <w:r w:rsidRPr="00C324B2">
        <w:rPr>
          <w:rFonts w:cs="Arial"/>
        </w:rP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FE4D97" w:rsidRPr="00C324B2" w14:paraId="0AE6E175" w14:textId="77777777" w:rsidTr="00DF7315">
        <w:trPr>
          <w:trHeight w:val="929"/>
        </w:trPr>
        <w:tc>
          <w:tcPr>
            <w:tcW w:w="14850" w:type="dxa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7EAFD7" w14:textId="49EA0612" w:rsidR="00FE4D97" w:rsidRPr="00C324B2" w:rsidRDefault="00FE4D97" w:rsidP="00FE4D97">
            <w:pPr>
              <w:spacing w:after="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C324B2">
              <w:rPr>
                <w:rFonts w:cs="Arial"/>
                <w:b/>
                <w:sz w:val="32"/>
                <w:szCs w:val="32"/>
              </w:rPr>
              <w:lastRenderedPageBreak/>
              <w:t>Additional Information</w:t>
            </w:r>
            <w:r w:rsidR="00E523C1" w:rsidRPr="00C324B2">
              <w:rPr>
                <w:rFonts w:cs="Arial"/>
                <w:b/>
                <w:sz w:val="32"/>
                <w:szCs w:val="32"/>
              </w:rPr>
              <w:t xml:space="preserve"> (Optional)</w:t>
            </w:r>
          </w:p>
          <w:p w14:paraId="142C8494" w14:textId="7F195D3F" w:rsidR="00FE4D97" w:rsidRPr="00C324B2" w:rsidRDefault="00E523C1" w:rsidP="00C43343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324B2">
              <w:rPr>
                <w:rFonts w:cs="Arial"/>
                <w:sz w:val="20"/>
                <w:szCs w:val="20"/>
              </w:rPr>
              <w:t xml:space="preserve">Information about Events, </w:t>
            </w:r>
            <w:r w:rsidR="006367FB" w:rsidRPr="00C324B2">
              <w:rPr>
                <w:rFonts w:cs="Arial"/>
                <w:sz w:val="20"/>
                <w:szCs w:val="20"/>
              </w:rPr>
              <w:t xml:space="preserve">Quotes, </w:t>
            </w:r>
            <w:r w:rsidRPr="00C324B2">
              <w:rPr>
                <w:rFonts w:cs="Arial"/>
                <w:sz w:val="20"/>
                <w:szCs w:val="20"/>
              </w:rPr>
              <w:t>Operational issues, or extra information not included in</w:t>
            </w:r>
            <w:r w:rsidR="00AE263A" w:rsidRPr="00C324B2">
              <w:rPr>
                <w:rFonts w:cs="Arial"/>
                <w:sz w:val="20"/>
                <w:szCs w:val="20"/>
              </w:rPr>
              <w:t xml:space="preserve"> your</w:t>
            </w:r>
            <w:r w:rsidRPr="00C324B2">
              <w:rPr>
                <w:rFonts w:cs="Arial"/>
                <w:sz w:val="20"/>
                <w:szCs w:val="20"/>
              </w:rPr>
              <w:t xml:space="preserve"> </w:t>
            </w:r>
            <w:r w:rsidR="006367FB" w:rsidRPr="00C324B2">
              <w:rPr>
                <w:rFonts w:cs="Arial"/>
                <w:sz w:val="20"/>
                <w:szCs w:val="20"/>
              </w:rPr>
              <w:t>Story Behind the Data</w:t>
            </w:r>
            <w:r w:rsidRPr="00C324B2">
              <w:rPr>
                <w:rFonts w:cs="Arial"/>
                <w:sz w:val="20"/>
                <w:szCs w:val="20"/>
              </w:rPr>
              <w:t xml:space="preserve"> or Case Studies </w:t>
            </w:r>
          </w:p>
        </w:tc>
      </w:tr>
      <w:tr w:rsidR="00E523C1" w:rsidRPr="00C324B2" w14:paraId="590C947A" w14:textId="77777777" w:rsidTr="00D936A8">
        <w:tc>
          <w:tcPr>
            <w:tcW w:w="14850" w:type="dxa"/>
          </w:tcPr>
          <w:p w14:paraId="6F1DCEC1" w14:textId="77777777" w:rsidR="00E523C1" w:rsidRPr="00C324B2" w:rsidRDefault="00E523C1" w:rsidP="00D936A8">
            <w:pPr>
              <w:spacing w:line="276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6591BC05" w14:textId="77777777" w:rsidR="005F26C4" w:rsidRPr="00C324B2" w:rsidRDefault="005F26C4" w:rsidP="00D936A8">
            <w:pPr>
              <w:spacing w:line="276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254C1FAB" w14:textId="77777777" w:rsidR="005F26C4" w:rsidRPr="00C324B2" w:rsidRDefault="005F26C4" w:rsidP="00D936A8">
            <w:pPr>
              <w:spacing w:line="276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40E98127" w14:textId="77777777" w:rsidR="005F26C4" w:rsidRPr="00C324B2" w:rsidRDefault="005F26C4" w:rsidP="00D936A8">
            <w:pPr>
              <w:spacing w:line="276" w:lineRule="auto"/>
              <w:rPr>
                <w:rFonts w:cs="Arial"/>
                <w:lang w:eastAsia="en-AU"/>
              </w:rPr>
            </w:pPr>
          </w:p>
        </w:tc>
      </w:tr>
    </w:tbl>
    <w:p w14:paraId="5AD3630C" w14:textId="2879C69A" w:rsidR="007128DA" w:rsidRPr="00C324B2" w:rsidRDefault="007128DA" w:rsidP="00543C43">
      <w:pPr>
        <w:spacing w:after="200" w:line="276" w:lineRule="auto"/>
        <w:jc w:val="right"/>
        <w:rPr>
          <w:rFonts w:cs="Arial"/>
          <w:b/>
          <w:sz w:val="20"/>
          <w:szCs w:val="20"/>
        </w:rPr>
      </w:pPr>
    </w:p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0347"/>
      </w:tblGrid>
      <w:tr w:rsidR="00A71A9B" w:rsidRPr="00C324B2" w14:paraId="4A32FC54" w14:textId="77777777" w:rsidTr="00DF7315">
        <w:trPr>
          <w:trHeight w:val="929"/>
        </w:trPr>
        <w:tc>
          <w:tcPr>
            <w:tcW w:w="14884" w:type="dxa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EB1E88B" w14:textId="3FE82BED" w:rsidR="00A71A9B" w:rsidRPr="00C324B2" w:rsidRDefault="00A71A9B" w:rsidP="00A87A21">
            <w:pPr>
              <w:spacing w:after="0" w:line="276" w:lineRule="auto"/>
              <w:rPr>
                <w:rFonts w:cs="Arial"/>
                <w:b/>
                <w:sz w:val="28"/>
                <w:szCs w:val="28"/>
              </w:rPr>
            </w:pPr>
            <w:r w:rsidRPr="00C324B2">
              <w:rPr>
                <w:rFonts w:cs="Arial"/>
                <w:b/>
                <w:sz w:val="28"/>
                <w:szCs w:val="28"/>
              </w:rPr>
              <w:t>Certification</w:t>
            </w:r>
            <w:r w:rsidR="005E6A8F" w:rsidRPr="00C324B2">
              <w:rPr>
                <w:rFonts w:cs="Arial"/>
                <w:b/>
                <w:sz w:val="28"/>
                <w:szCs w:val="28"/>
              </w:rPr>
              <w:t xml:space="preserve">: </w:t>
            </w:r>
            <w:r w:rsidRPr="00C324B2">
              <w:rPr>
                <w:rFonts w:cs="Arial"/>
                <w:sz w:val="20"/>
                <w:szCs w:val="20"/>
              </w:rPr>
              <w:t>(This must be signed by a Board Member, Committee Member, CEO, General Manager etc)</w:t>
            </w:r>
          </w:p>
        </w:tc>
      </w:tr>
      <w:tr w:rsidR="005E6A8F" w:rsidRPr="00C324B2" w14:paraId="15A534AF" w14:textId="77777777" w:rsidTr="00DA7FD0">
        <w:trPr>
          <w:trHeight w:val="414"/>
        </w:trPr>
        <w:tc>
          <w:tcPr>
            <w:tcW w:w="14884" w:type="dxa"/>
            <w:gridSpan w:val="2"/>
          </w:tcPr>
          <w:p w14:paraId="26BC01FE" w14:textId="1F4BF44F" w:rsidR="005E6A8F" w:rsidRPr="00C324B2" w:rsidRDefault="005E6A8F" w:rsidP="00A87A21">
            <w:pPr>
              <w:spacing w:before="240" w:line="276" w:lineRule="auto"/>
              <w:rPr>
                <w:rFonts w:cs="Arial"/>
                <w:b/>
                <w:lang w:eastAsia="en-AU"/>
              </w:rPr>
            </w:pPr>
            <w:r w:rsidRPr="00C324B2">
              <w:rPr>
                <w:rFonts w:cs="Arial"/>
                <w:i/>
                <w:sz w:val="20"/>
                <w:szCs w:val="20"/>
              </w:rPr>
              <w:t xml:space="preserve">On behalf of the organisation, I certify that I </w:t>
            </w:r>
            <w:r w:rsidR="00A87A21" w:rsidRPr="00C324B2">
              <w:rPr>
                <w:rFonts w:cs="Arial"/>
                <w:i/>
                <w:sz w:val="20"/>
                <w:szCs w:val="20"/>
              </w:rPr>
              <w:t>approve</w:t>
            </w:r>
            <w:r w:rsidRPr="00C324B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87A21" w:rsidRPr="00C324B2">
              <w:rPr>
                <w:rFonts w:cs="Arial"/>
                <w:i/>
                <w:sz w:val="20"/>
                <w:szCs w:val="20"/>
              </w:rPr>
              <w:t>this</w:t>
            </w:r>
            <w:r w:rsidRPr="00C324B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87A21" w:rsidRPr="00C324B2">
              <w:rPr>
                <w:rFonts w:cs="Arial"/>
                <w:i/>
                <w:sz w:val="20"/>
                <w:szCs w:val="20"/>
              </w:rPr>
              <w:t>Periodic P</w:t>
            </w:r>
            <w:r w:rsidRPr="00C324B2">
              <w:rPr>
                <w:rFonts w:cs="Arial"/>
                <w:i/>
                <w:sz w:val="20"/>
                <w:szCs w:val="20"/>
              </w:rPr>
              <w:t xml:space="preserve">erformance </w:t>
            </w:r>
            <w:r w:rsidR="00A87A21" w:rsidRPr="00C324B2">
              <w:rPr>
                <w:rFonts w:cs="Arial"/>
                <w:i/>
                <w:sz w:val="20"/>
                <w:szCs w:val="20"/>
              </w:rPr>
              <w:t>Report</w:t>
            </w:r>
          </w:p>
        </w:tc>
      </w:tr>
      <w:tr w:rsidR="00A71A9B" w:rsidRPr="00C324B2" w14:paraId="5FDA1323" w14:textId="77777777" w:rsidTr="005E6A8F">
        <w:trPr>
          <w:trHeight w:val="414"/>
        </w:trPr>
        <w:tc>
          <w:tcPr>
            <w:tcW w:w="4537" w:type="dxa"/>
          </w:tcPr>
          <w:p w14:paraId="6417888D" w14:textId="6BD80D22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  <w:r w:rsidRPr="00C324B2">
              <w:rPr>
                <w:rFonts w:cs="Arial"/>
                <w:b/>
                <w:lang w:eastAsia="en-AU"/>
              </w:rPr>
              <w:t>Signed by (print name):</w:t>
            </w:r>
          </w:p>
        </w:tc>
        <w:tc>
          <w:tcPr>
            <w:tcW w:w="10347" w:type="dxa"/>
          </w:tcPr>
          <w:p w14:paraId="4D0F526E" w14:textId="0869F638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</w:p>
        </w:tc>
      </w:tr>
      <w:tr w:rsidR="00A71A9B" w:rsidRPr="00C324B2" w14:paraId="209394C0" w14:textId="77777777" w:rsidTr="005E6A8F">
        <w:trPr>
          <w:trHeight w:val="414"/>
        </w:trPr>
        <w:tc>
          <w:tcPr>
            <w:tcW w:w="4537" w:type="dxa"/>
          </w:tcPr>
          <w:p w14:paraId="6BCBE701" w14:textId="5A7CC005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  <w:r w:rsidRPr="00C324B2">
              <w:rPr>
                <w:rFonts w:cs="Arial"/>
                <w:b/>
                <w:lang w:eastAsia="en-AU"/>
              </w:rPr>
              <w:t>Position:</w:t>
            </w:r>
          </w:p>
        </w:tc>
        <w:tc>
          <w:tcPr>
            <w:tcW w:w="10347" w:type="dxa"/>
          </w:tcPr>
          <w:p w14:paraId="103D73E3" w14:textId="0F0FCA2D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</w:p>
        </w:tc>
      </w:tr>
      <w:tr w:rsidR="00A71A9B" w:rsidRPr="00C324B2" w14:paraId="33C88A76" w14:textId="77777777" w:rsidTr="005E6A8F">
        <w:trPr>
          <w:trHeight w:val="414"/>
        </w:trPr>
        <w:tc>
          <w:tcPr>
            <w:tcW w:w="4537" w:type="dxa"/>
          </w:tcPr>
          <w:p w14:paraId="14382F57" w14:textId="7EDF6497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  <w:r w:rsidRPr="00C324B2">
              <w:rPr>
                <w:rFonts w:cs="Arial"/>
                <w:b/>
                <w:lang w:eastAsia="en-AU"/>
              </w:rPr>
              <w:t>Signature:</w:t>
            </w:r>
          </w:p>
        </w:tc>
        <w:tc>
          <w:tcPr>
            <w:tcW w:w="10347" w:type="dxa"/>
          </w:tcPr>
          <w:p w14:paraId="4A7CE0CA" w14:textId="77777777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</w:p>
        </w:tc>
      </w:tr>
      <w:tr w:rsidR="00A71A9B" w:rsidRPr="00C324B2" w14:paraId="6910CCD0" w14:textId="77777777" w:rsidTr="005E6A8F">
        <w:trPr>
          <w:trHeight w:val="414"/>
        </w:trPr>
        <w:tc>
          <w:tcPr>
            <w:tcW w:w="4537" w:type="dxa"/>
          </w:tcPr>
          <w:p w14:paraId="732E3E20" w14:textId="1606D527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  <w:r w:rsidRPr="00C324B2">
              <w:rPr>
                <w:rFonts w:cs="Arial"/>
                <w:b/>
                <w:lang w:eastAsia="en-AU"/>
              </w:rPr>
              <w:t>Date</w:t>
            </w:r>
          </w:p>
        </w:tc>
        <w:tc>
          <w:tcPr>
            <w:tcW w:w="10347" w:type="dxa"/>
          </w:tcPr>
          <w:p w14:paraId="50124C95" w14:textId="77777777" w:rsidR="00A71A9B" w:rsidRPr="00C324B2" w:rsidRDefault="00A71A9B" w:rsidP="00DA7FD0">
            <w:pPr>
              <w:spacing w:line="276" w:lineRule="auto"/>
              <w:rPr>
                <w:rFonts w:cs="Arial"/>
                <w:b/>
                <w:lang w:eastAsia="en-AU"/>
              </w:rPr>
            </w:pPr>
          </w:p>
        </w:tc>
      </w:tr>
    </w:tbl>
    <w:p w14:paraId="3C44C632" w14:textId="62C4D929" w:rsidR="00A71A9B" w:rsidRPr="00C324B2" w:rsidRDefault="00A71A9B" w:rsidP="00543C43">
      <w:pPr>
        <w:spacing w:after="200" w:line="276" w:lineRule="auto"/>
        <w:jc w:val="right"/>
        <w:rPr>
          <w:rFonts w:cs="Arial"/>
          <w:b/>
          <w:sz w:val="20"/>
          <w:szCs w:val="20"/>
        </w:rPr>
      </w:pPr>
      <w:r w:rsidRPr="00C324B2">
        <w:rPr>
          <w:rFonts w:cs="Arial"/>
          <w:b/>
          <w:sz w:val="20"/>
          <w:szCs w:val="20"/>
        </w:rPr>
        <w:t>Upload completed report into Q Grants</w:t>
      </w:r>
    </w:p>
    <w:p w14:paraId="7ECE959F" w14:textId="77777777" w:rsidR="00543C43" w:rsidRPr="00C324B2" w:rsidRDefault="00543C43" w:rsidP="00A71A9B">
      <w:pPr>
        <w:spacing w:after="200" w:line="276" w:lineRule="auto"/>
        <w:ind w:right="100"/>
        <w:jc w:val="right"/>
        <w:rPr>
          <w:rFonts w:cs="Arial"/>
          <w:b/>
          <w:sz w:val="20"/>
          <w:szCs w:val="20"/>
        </w:rPr>
        <w:sectPr w:rsidR="00543C43" w:rsidRPr="00C324B2" w:rsidSect="00503999">
          <w:type w:val="continuous"/>
          <w:pgSz w:w="16840" w:h="11900" w:orient="landscape"/>
          <w:pgMar w:top="301" w:right="1134" w:bottom="426" w:left="1134" w:header="709" w:footer="0" w:gutter="0"/>
          <w:pgNumType w:start="1"/>
          <w:cols w:space="708"/>
          <w:titlePg/>
          <w:docGrid w:linePitch="360"/>
        </w:sectPr>
      </w:pPr>
    </w:p>
    <w:p w14:paraId="089E7DBB" w14:textId="103ECEFD" w:rsidR="007128DA" w:rsidRPr="00C324B2" w:rsidRDefault="007128DA" w:rsidP="00A71A9B">
      <w:pPr>
        <w:spacing w:after="0" w:line="240" w:lineRule="auto"/>
        <w:rPr>
          <w:rFonts w:cs="Arial"/>
          <w:lang w:eastAsia="en-AU"/>
        </w:rPr>
      </w:pPr>
    </w:p>
    <w:sectPr w:rsidR="007128DA" w:rsidRPr="00C324B2" w:rsidSect="00557276">
      <w:type w:val="continuous"/>
      <w:pgSz w:w="16840" w:h="11900" w:orient="landscape"/>
      <w:pgMar w:top="301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FA2D" w14:textId="77777777" w:rsidR="00B6441C" w:rsidRDefault="00B6441C" w:rsidP="00190C24">
      <w:r>
        <w:separator/>
      </w:r>
    </w:p>
  </w:endnote>
  <w:endnote w:type="continuationSeparator" w:id="0">
    <w:p w14:paraId="0C15D2C4" w14:textId="77777777" w:rsidR="00B6441C" w:rsidRDefault="00B6441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007" w14:textId="562747D7" w:rsidR="00B25D6E" w:rsidRPr="000F272A" w:rsidRDefault="002A329E" w:rsidP="002A329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ECEC </w:t>
    </w:r>
    <w:r w:rsidR="00B25D6E">
      <w:rPr>
        <w:sz w:val="18"/>
        <w:szCs w:val="18"/>
      </w:rPr>
      <w:t xml:space="preserve">Periodic </w:t>
    </w:r>
    <w:r w:rsidR="00B25D6E" w:rsidRPr="000F272A">
      <w:rPr>
        <w:sz w:val="18"/>
        <w:szCs w:val="18"/>
      </w:rPr>
      <w:t>Performance Report</w:t>
    </w:r>
    <w:r w:rsidR="00B25D6E">
      <w:rPr>
        <w:sz w:val="18"/>
        <w:szCs w:val="18"/>
      </w:rPr>
      <w:t xml:space="preserve"> Template</w:t>
    </w:r>
    <w:r w:rsidR="00B25D6E" w:rsidRPr="000F272A">
      <w:rPr>
        <w:sz w:val="18"/>
        <w:szCs w:val="18"/>
      </w:rPr>
      <w:t xml:space="preserve"> – Page </w:t>
    </w:r>
    <w:sdt>
      <w:sdtPr>
        <w:rPr>
          <w:sz w:val="18"/>
          <w:szCs w:val="18"/>
        </w:rPr>
        <w:id w:val="-1292359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D6E" w:rsidRPr="000F272A">
          <w:rPr>
            <w:sz w:val="18"/>
            <w:szCs w:val="18"/>
          </w:rPr>
          <w:fldChar w:fldCharType="begin"/>
        </w:r>
        <w:r w:rsidR="00B25D6E" w:rsidRPr="000F272A">
          <w:rPr>
            <w:sz w:val="18"/>
            <w:szCs w:val="18"/>
          </w:rPr>
          <w:instrText xml:space="preserve"> PAGE   \* MERGEFORMAT </w:instrText>
        </w:r>
        <w:r w:rsidR="00B25D6E" w:rsidRPr="000F272A">
          <w:rPr>
            <w:sz w:val="18"/>
            <w:szCs w:val="18"/>
          </w:rPr>
          <w:fldChar w:fldCharType="separate"/>
        </w:r>
        <w:r w:rsidR="00B25D6E">
          <w:rPr>
            <w:noProof/>
            <w:sz w:val="18"/>
            <w:szCs w:val="18"/>
          </w:rPr>
          <w:t>7</w:t>
        </w:r>
        <w:r w:rsidR="00B25D6E" w:rsidRPr="000F272A">
          <w:rPr>
            <w:noProof/>
            <w:sz w:val="18"/>
            <w:szCs w:val="18"/>
          </w:rPr>
          <w:fldChar w:fldCharType="end"/>
        </w:r>
        <w:r w:rsidR="00B25D6E">
          <w:rPr>
            <w:noProof/>
            <w:sz w:val="18"/>
            <w:szCs w:val="18"/>
          </w:rPr>
          <w:t xml:space="preserve"> </w:t>
        </w:r>
      </w:sdtContent>
    </w:sdt>
  </w:p>
  <w:p w14:paraId="7B5BF640" w14:textId="77777777" w:rsidR="00B25D6E" w:rsidRDefault="00B25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55B6" w14:textId="77777777" w:rsidR="00B6441C" w:rsidRDefault="00B6441C" w:rsidP="00190C24">
      <w:r>
        <w:separator/>
      </w:r>
    </w:p>
  </w:footnote>
  <w:footnote w:type="continuationSeparator" w:id="0">
    <w:p w14:paraId="74493BF1" w14:textId="77777777" w:rsidR="00B6441C" w:rsidRDefault="00B6441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507" w14:textId="77777777" w:rsidR="00B25D6E" w:rsidRDefault="00B25D6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63E65FC" wp14:editId="52DB61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59F6" w14:textId="53658A01" w:rsidR="00B25D6E" w:rsidRDefault="00DF7315">
    <w:pPr>
      <w:pStyle w:val="Header"/>
    </w:pPr>
    <w:r>
      <w:rPr>
        <w:noProof/>
      </w:rPr>
      <w:drawing>
        <wp:inline distT="0" distB="0" distL="0" distR="0" wp14:anchorId="3C39F726" wp14:editId="36CD40DE">
          <wp:extent cx="9253220" cy="56127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220" cy="56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F1"/>
    <w:multiLevelType w:val="hybridMultilevel"/>
    <w:tmpl w:val="907A1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3A74"/>
    <w:multiLevelType w:val="hybridMultilevel"/>
    <w:tmpl w:val="874E3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4733B"/>
    <w:multiLevelType w:val="hybridMultilevel"/>
    <w:tmpl w:val="DDF21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51315"/>
    <w:multiLevelType w:val="hybridMultilevel"/>
    <w:tmpl w:val="3A38E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2064A"/>
    <w:multiLevelType w:val="hybridMultilevel"/>
    <w:tmpl w:val="DF00A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3C0D"/>
    <w:multiLevelType w:val="hybridMultilevel"/>
    <w:tmpl w:val="0C66E3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E36CF"/>
    <w:multiLevelType w:val="hybridMultilevel"/>
    <w:tmpl w:val="25581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81321"/>
    <w:multiLevelType w:val="hybridMultilevel"/>
    <w:tmpl w:val="2BD29F3E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5E2454CF"/>
    <w:multiLevelType w:val="hybridMultilevel"/>
    <w:tmpl w:val="BCFC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1BCB"/>
    <w:multiLevelType w:val="hybridMultilevel"/>
    <w:tmpl w:val="B4D61C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63149"/>
    <w:multiLevelType w:val="hybridMultilevel"/>
    <w:tmpl w:val="16C253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CC70C5"/>
    <w:multiLevelType w:val="hybridMultilevel"/>
    <w:tmpl w:val="FB488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BA"/>
    <w:rsid w:val="0002155B"/>
    <w:rsid w:val="00034854"/>
    <w:rsid w:val="0003551D"/>
    <w:rsid w:val="000425F7"/>
    <w:rsid w:val="000436FC"/>
    <w:rsid w:val="0005299B"/>
    <w:rsid w:val="000619C3"/>
    <w:rsid w:val="00075F39"/>
    <w:rsid w:val="00080AA8"/>
    <w:rsid w:val="0008519C"/>
    <w:rsid w:val="000A53E3"/>
    <w:rsid w:val="000B4E1D"/>
    <w:rsid w:val="000B61AC"/>
    <w:rsid w:val="000B63EF"/>
    <w:rsid w:val="000C6681"/>
    <w:rsid w:val="000E6290"/>
    <w:rsid w:val="000F272A"/>
    <w:rsid w:val="000F432E"/>
    <w:rsid w:val="000F4826"/>
    <w:rsid w:val="000F7FDE"/>
    <w:rsid w:val="00104DB0"/>
    <w:rsid w:val="001154E1"/>
    <w:rsid w:val="00122192"/>
    <w:rsid w:val="00126520"/>
    <w:rsid w:val="00147115"/>
    <w:rsid w:val="0015113F"/>
    <w:rsid w:val="00167FD1"/>
    <w:rsid w:val="001717CF"/>
    <w:rsid w:val="00190C24"/>
    <w:rsid w:val="001A7BDE"/>
    <w:rsid w:val="001B1B75"/>
    <w:rsid w:val="001C0785"/>
    <w:rsid w:val="001C2BF1"/>
    <w:rsid w:val="001C4AAF"/>
    <w:rsid w:val="001D6F98"/>
    <w:rsid w:val="001E3A0C"/>
    <w:rsid w:val="001F1074"/>
    <w:rsid w:val="001F38B3"/>
    <w:rsid w:val="00201C04"/>
    <w:rsid w:val="00204586"/>
    <w:rsid w:val="00226603"/>
    <w:rsid w:val="00232A50"/>
    <w:rsid w:val="002371F7"/>
    <w:rsid w:val="0025414E"/>
    <w:rsid w:val="002555D9"/>
    <w:rsid w:val="00260887"/>
    <w:rsid w:val="00262BB5"/>
    <w:rsid w:val="00264652"/>
    <w:rsid w:val="0026543D"/>
    <w:rsid w:val="00266425"/>
    <w:rsid w:val="00271C84"/>
    <w:rsid w:val="002806AF"/>
    <w:rsid w:val="00285975"/>
    <w:rsid w:val="002A284D"/>
    <w:rsid w:val="002A329E"/>
    <w:rsid w:val="002D219A"/>
    <w:rsid w:val="002F78A2"/>
    <w:rsid w:val="003200FC"/>
    <w:rsid w:val="003249E3"/>
    <w:rsid w:val="00327292"/>
    <w:rsid w:val="00336474"/>
    <w:rsid w:val="00341B9A"/>
    <w:rsid w:val="00342810"/>
    <w:rsid w:val="00343969"/>
    <w:rsid w:val="00356DB1"/>
    <w:rsid w:val="00362059"/>
    <w:rsid w:val="0036668B"/>
    <w:rsid w:val="003739D6"/>
    <w:rsid w:val="00380A62"/>
    <w:rsid w:val="00385A56"/>
    <w:rsid w:val="00387F05"/>
    <w:rsid w:val="00393F28"/>
    <w:rsid w:val="003A0A9A"/>
    <w:rsid w:val="003A4245"/>
    <w:rsid w:val="003B5C55"/>
    <w:rsid w:val="003D4FD7"/>
    <w:rsid w:val="003D5114"/>
    <w:rsid w:val="003E676E"/>
    <w:rsid w:val="003F643A"/>
    <w:rsid w:val="00402A95"/>
    <w:rsid w:val="00404BCA"/>
    <w:rsid w:val="0041048A"/>
    <w:rsid w:val="00420C4E"/>
    <w:rsid w:val="0043454C"/>
    <w:rsid w:val="004534D5"/>
    <w:rsid w:val="00454226"/>
    <w:rsid w:val="00464B64"/>
    <w:rsid w:val="00476BBF"/>
    <w:rsid w:val="0048494A"/>
    <w:rsid w:val="00487FD9"/>
    <w:rsid w:val="00490D0E"/>
    <w:rsid w:val="00493999"/>
    <w:rsid w:val="004A5370"/>
    <w:rsid w:val="004C5EA3"/>
    <w:rsid w:val="004C7DEF"/>
    <w:rsid w:val="004D128C"/>
    <w:rsid w:val="004D1DC9"/>
    <w:rsid w:val="004D791C"/>
    <w:rsid w:val="004E7B99"/>
    <w:rsid w:val="004F623C"/>
    <w:rsid w:val="005016E7"/>
    <w:rsid w:val="00503999"/>
    <w:rsid w:val="00510464"/>
    <w:rsid w:val="005203CB"/>
    <w:rsid w:val="00532551"/>
    <w:rsid w:val="00543C43"/>
    <w:rsid w:val="005453B9"/>
    <w:rsid w:val="00556AE9"/>
    <w:rsid w:val="00557276"/>
    <w:rsid w:val="00577329"/>
    <w:rsid w:val="005B0B0B"/>
    <w:rsid w:val="005B5762"/>
    <w:rsid w:val="005D4E88"/>
    <w:rsid w:val="005D4F2B"/>
    <w:rsid w:val="005E6A8F"/>
    <w:rsid w:val="005F26C4"/>
    <w:rsid w:val="005F2B51"/>
    <w:rsid w:val="005F4331"/>
    <w:rsid w:val="0060638A"/>
    <w:rsid w:val="006071E8"/>
    <w:rsid w:val="00613B90"/>
    <w:rsid w:val="00615019"/>
    <w:rsid w:val="006239A5"/>
    <w:rsid w:val="00633D81"/>
    <w:rsid w:val="006367FB"/>
    <w:rsid w:val="00636B71"/>
    <w:rsid w:val="00640207"/>
    <w:rsid w:val="006535C6"/>
    <w:rsid w:val="00660898"/>
    <w:rsid w:val="006658E7"/>
    <w:rsid w:val="0067163B"/>
    <w:rsid w:val="00674331"/>
    <w:rsid w:val="00683CFA"/>
    <w:rsid w:val="00692FB4"/>
    <w:rsid w:val="006A7380"/>
    <w:rsid w:val="006B1B50"/>
    <w:rsid w:val="006B1E62"/>
    <w:rsid w:val="006C3D8E"/>
    <w:rsid w:val="006D12C8"/>
    <w:rsid w:val="006D1C55"/>
    <w:rsid w:val="006D48DD"/>
    <w:rsid w:val="006F3D4E"/>
    <w:rsid w:val="007021AB"/>
    <w:rsid w:val="00705F72"/>
    <w:rsid w:val="00706681"/>
    <w:rsid w:val="007128DA"/>
    <w:rsid w:val="00725646"/>
    <w:rsid w:val="00737838"/>
    <w:rsid w:val="00741E45"/>
    <w:rsid w:val="00755CD3"/>
    <w:rsid w:val="00770CB7"/>
    <w:rsid w:val="007744E8"/>
    <w:rsid w:val="007820B4"/>
    <w:rsid w:val="00782496"/>
    <w:rsid w:val="007A610A"/>
    <w:rsid w:val="007A7664"/>
    <w:rsid w:val="007B1B39"/>
    <w:rsid w:val="007C7FD4"/>
    <w:rsid w:val="007D4710"/>
    <w:rsid w:val="007D47E4"/>
    <w:rsid w:val="007D4AC5"/>
    <w:rsid w:val="007E0742"/>
    <w:rsid w:val="0080027D"/>
    <w:rsid w:val="00801867"/>
    <w:rsid w:val="0080579A"/>
    <w:rsid w:val="008062FE"/>
    <w:rsid w:val="00806FD8"/>
    <w:rsid w:val="008102A1"/>
    <w:rsid w:val="0081338F"/>
    <w:rsid w:val="00816D82"/>
    <w:rsid w:val="008207D3"/>
    <w:rsid w:val="008207FB"/>
    <w:rsid w:val="008344B0"/>
    <w:rsid w:val="00837E5E"/>
    <w:rsid w:val="00842923"/>
    <w:rsid w:val="00846B85"/>
    <w:rsid w:val="00860603"/>
    <w:rsid w:val="00883811"/>
    <w:rsid w:val="0089492B"/>
    <w:rsid w:val="008A2FD6"/>
    <w:rsid w:val="008B265E"/>
    <w:rsid w:val="008C7BF1"/>
    <w:rsid w:val="008E3777"/>
    <w:rsid w:val="008E5AD2"/>
    <w:rsid w:val="008F50CB"/>
    <w:rsid w:val="00907963"/>
    <w:rsid w:val="00911CD5"/>
    <w:rsid w:val="00913FBA"/>
    <w:rsid w:val="00926CF4"/>
    <w:rsid w:val="009275DB"/>
    <w:rsid w:val="00937A5F"/>
    <w:rsid w:val="0094087A"/>
    <w:rsid w:val="00940BCD"/>
    <w:rsid w:val="00943B27"/>
    <w:rsid w:val="00945A28"/>
    <w:rsid w:val="00947551"/>
    <w:rsid w:val="009527D3"/>
    <w:rsid w:val="0096078C"/>
    <w:rsid w:val="00963D08"/>
    <w:rsid w:val="00964997"/>
    <w:rsid w:val="0096595E"/>
    <w:rsid w:val="00967455"/>
    <w:rsid w:val="00990F73"/>
    <w:rsid w:val="009A1128"/>
    <w:rsid w:val="009A648B"/>
    <w:rsid w:val="009A7876"/>
    <w:rsid w:val="009B53FE"/>
    <w:rsid w:val="009B7893"/>
    <w:rsid w:val="009C4566"/>
    <w:rsid w:val="009C591F"/>
    <w:rsid w:val="009C7D33"/>
    <w:rsid w:val="009D3A0F"/>
    <w:rsid w:val="009D714A"/>
    <w:rsid w:val="009D7861"/>
    <w:rsid w:val="009E5EE5"/>
    <w:rsid w:val="009F02B3"/>
    <w:rsid w:val="00A1307C"/>
    <w:rsid w:val="00A139A8"/>
    <w:rsid w:val="00A148D4"/>
    <w:rsid w:val="00A153A6"/>
    <w:rsid w:val="00A27149"/>
    <w:rsid w:val="00A31776"/>
    <w:rsid w:val="00A37B01"/>
    <w:rsid w:val="00A44A91"/>
    <w:rsid w:val="00A47F67"/>
    <w:rsid w:val="00A54B37"/>
    <w:rsid w:val="00A64428"/>
    <w:rsid w:val="00A65710"/>
    <w:rsid w:val="00A66C7B"/>
    <w:rsid w:val="00A71A9B"/>
    <w:rsid w:val="00A745A4"/>
    <w:rsid w:val="00A76491"/>
    <w:rsid w:val="00A800D0"/>
    <w:rsid w:val="00A8122E"/>
    <w:rsid w:val="00A81483"/>
    <w:rsid w:val="00A84393"/>
    <w:rsid w:val="00A87A21"/>
    <w:rsid w:val="00A97939"/>
    <w:rsid w:val="00AA0262"/>
    <w:rsid w:val="00AA2819"/>
    <w:rsid w:val="00AA40C7"/>
    <w:rsid w:val="00AA60A3"/>
    <w:rsid w:val="00AB0A25"/>
    <w:rsid w:val="00AB27DD"/>
    <w:rsid w:val="00AB7C08"/>
    <w:rsid w:val="00AC07C4"/>
    <w:rsid w:val="00AC4F48"/>
    <w:rsid w:val="00AC555D"/>
    <w:rsid w:val="00AD2501"/>
    <w:rsid w:val="00AD2EA7"/>
    <w:rsid w:val="00AE174B"/>
    <w:rsid w:val="00AE263A"/>
    <w:rsid w:val="00AF47CB"/>
    <w:rsid w:val="00B04315"/>
    <w:rsid w:val="00B10913"/>
    <w:rsid w:val="00B115A8"/>
    <w:rsid w:val="00B25D6E"/>
    <w:rsid w:val="00B33337"/>
    <w:rsid w:val="00B36A4D"/>
    <w:rsid w:val="00B36E2A"/>
    <w:rsid w:val="00B618CC"/>
    <w:rsid w:val="00B6441C"/>
    <w:rsid w:val="00B8699D"/>
    <w:rsid w:val="00B87E12"/>
    <w:rsid w:val="00B9771E"/>
    <w:rsid w:val="00BC27F1"/>
    <w:rsid w:val="00BC4AA9"/>
    <w:rsid w:val="00BC6481"/>
    <w:rsid w:val="00BD35AA"/>
    <w:rsid w:val="00BE0817"/>
    <w:rsid w:val="00BE20FA"/>
    <w:rsid w:val="00BF7C19"/>
    <w:rsid w:val="00C029A1"/>
    <w:rsid w:val="00C04C52"/>
    <w:rsid w:val="00C23AAF"/>
    <w:rsid w:val="00C324B2"/>
    <w:rsid w:val="00C34546"/>
    <w:rsid w:val="00C43343"/>
    <w:rsid w:val="00C465AC"/>
    <w:rsid w:val="00C54E6C"/>
    <w:rsid w:val="00C56B46"/>
    <w:rsid w:val="00C74DE3"/>
    <w:rsid w:val="00C82B76"/>
    <w:rsid w:val="00CA15BD"/>
    <w:rsid w:val="00CA3F13"/>
    <w:rsid w:val="00CB07AD"/>
    <w:rsid w:val="00CD603A"/>
    <w:rsid w:val="00CD6784"/>
    <w:rsid w:val="00CD793C"/>
    <w:rsid w:val="00CE01BA"/>
    <w:rsid w:val="00CE0B99"/>
    <w:rsid w:val="00CF6FD8"/>
    <w:rsid w:val="00D01CD2"/>
    <w:rsid w:val="00D032AB"/>
    <w:rsid w:val="00D03E22"/>
    <w:rsid w:val="00D10E9F"/>
    <w:rsid w:val="00D23347"/>
    <w:rsid w:val="00D23C47"/>
    <w:rsid w:val="00D343A7"/>
    <w:rsid w:val="00D57CD9"/>
    <w:rsid w:val="00D75050"/>
    <w:rsid w:val="00D75FBA"/>
    <w:rsid w:val="00D7602D"/>
    <w:rsid w:val="00D842DF"/>
    <w:rsid w:val="00D92A6E"/>
    <w:rsid w:val="00D936A8"/>
    <w:rsid w:val="00D95D41"/>
    <w:rsid w:val="00DA2117"/>
    <w:rsid w:val="00DA7FD0"/>
    <w:rsid w:val="00DB1D2D"/>
    <w:rsid w:val="00DC5E03"/>
    <w:rsid w:val="00DF4FAF"/>
    <w:rsid w:val="00DF72E2"/>
    <w:rsid w:val="00DF7315"/>
    <w:rsid w:val="00E04D84"/>
    <w:rsid w:val="00E07BC3"/>
    <w:rsid w:val="00E121D2"/>
    <w:rsid w:val="00E1439D"/>
    <w:rsid w:val="00E33BB3"/>
    <w:rsid w:val="00E44229"/>
    <w:rsid w:val="00E523C1"/>
    <w:rsid w:val="00E551D4"/>
    <w:rsid w:val="00E65FBB"/>
    <w:rsid w:val="00E70674"/>
    <w:rsid w:val="00E81177"/>
    <w:rsid w:val="00EA382A"/>
    <w:rsid w:val="00EC26D4"/>
    <w:rsid w:val="00EC2ECC"/>
    <w:rsid w:val="00ED0425"/>
    <w:rsid w:val="00ED0AD7"/>
    <w:rsid w:val="00ED1BDA"/>
    <w:rsid w:val="00ED4C19"/>
    <w:rsid w:val="00ED586F"/>
    <w:rsid w:val="00EF474F"/>
    <w:rsid w:val="00EF4AC5"/>
    <w:rsid w:val="00F0181C"/>
    <w:rsid w:val="00F15A5C"/>
    <w:rsid w:val="00F26B57"/>
    <w:rsid w:val="00F367B3"/>
    <w:rsid w:val="00F42E74"/>
    <w:rsid w:val="00F447A2"/>
    <w:rsid w:val="00F504F6"/>
    <w:rsid w:val="00F57009"/>
    <w:rsid w:val="00F72E61"/>
    <w:rsid w:val="00FB1F39"/>
    <w:rsid w:val="00FB77EB"/>
    <w:rsid w:val="00FC144F"/>
    <w:rsid w:val="00FC174F"/>
    <w:rsid w:val="00FD2CE8"/>
    <w:rsid w:val="00FD4FCC"/>
    <w:rsid w:val="00FE4D97"/>
    <w:rsid w:val="00FE5359"/>
    <w:rsid w:val="00FF66B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DAF10"/>
  <w15:docId w15:val="{8C022F5C-ADBD-4714-BE82-459AD2D0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A60A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D7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D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F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F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FD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lychildhood.qld.gov.au/fundingAndSupport/Documents/qgrants-eys-user-guide-submitting-claim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687c0ba5-25f6-467d-a8e9-4285ca7a69ae">
      <UserInfo>
        <DisplayName/>
        <AccountId xsi:nil="true"/>
        <AccountType/>
      </UserInfo>
    </PPContentApprover>
    <PPLastReviewedBy xmlns="687c0ba5-25f6-467d-a8e9-4285ca7a69ae">
      <UserInfo>
        <DisplayName>BEHREND, Kasia</DisplayName>
        <AccountId>20</AccountId>
        <AccountType/>
      </UserInfo>
    </PPLastReviewedBy>
    <PPModeratedBy xmlns="687c0ba5-25f6-467d-a8e9-4285ca7a69ae">
      <UserInfo>
        <DisplayName>BEHREND, Kasia</DisplayName>
        <AccountId>20</AccountId>
        <AccountType/>
      </UserInfo>
    </PPModeratedBy>
    <PPSubmittedBy xmlns="687c0ba5-25f6-467d-a8e9-4285ca7a69ae">
      <UserInfo>
        <DisplayName>BEHREND, Kasia</DisplayName>
        <AccountId>20</AccountId>
        <AccountType/>
      </UserInfo>
    </PPSubmittedBy>
    <PPReferenceNumber xmlns="687c0ba5-25f6-467d-a8e9-4285ca7a69ae" xsi:nil="true"/>
    <PPModeratedDate xmlns="687c0ba5-25f6-467d-a8e9-4285ca7a69ae">2023-09-18T02:27:38+00:00</PPModeratedDate>
    <PPLastReviewedDate xmlns="687c0ba5-25f6-467d-a8e9-4285ca7a69ae">2023-09-18T02:27:39+00:00</PPLastReviewedDate>
    <PPContentAuthor xmlns="687c0ba5-25f6-467d-a8e9-4285ca7a69ae">
      <UserInfo>
        <DisplayName/>
        <AccountId xsi:nil="true"/>
        <AccountType/>
      </UserInfo>
    </PPContentAuthor>
    <PPContentOwner xmlns="687c0ba5-25f6-467d-a8e9-4285ca7a69ae">
      <UserInfo>
        <DisplayName/>
        <AccountId xsi:nil="true"/>
        <AccountType/>
      </UserInfo>
    </PPContentOwner>
    <PPSubmittedDate xmlns="687c0ba5-25f6-467d-a8e9-4285ca7a69ae">2023-08-10T23:04:55+00:00</PPSubmittedDate>
    <PPPublishedNotificationAddresses xmlns="687c0ba5-25f6-467d-a8e9-4285ca7a69ae" xsi:nil="true"/>
    <PPReviewDate xmlns="687c0ba5-25f6-467d-a8e9-4285ca7a69ae">2024-07-19T14:00:00+00:00</PPReviewDate>
  </documentManagement>
</p:properties>
</file>

<file path=customXml/itemProps1.xml><?xml version="1.0" encoding="utf-8"?>
<ds:datastoreItem xmlns:ds="http://schemas.openxmlformats.org/officeDocument/2006/customXml" ds:itemID="{A086DCBE-3313-4110-B0E0-8A32C1E2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FF15B-2ECC-4EFC-9C8C-06BF53F49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EFA38-C37E-4E47-80FF-FD702DD5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5B85E-F27C-447C-A8EF-789BE8DAA868}">
  <ds:schemaRefs>
    <ds:schemaRef ds:uri="http://schemas.microsoft.com/office/2006/metadata/properties"/>
    <ds:schemaRef ds:uri="http://schemas.microsoft.com/sharepoint/v3"/>
    <ds:schemaRef ds:uri="eddfd980-c304-401d-be3f-8b9ddf7f7a2d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49</Words>
  <Characters>1453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and Community Engagement A4 Booklet landscape</vt:lpstr>
    </vt:vector>
  </TitlesOfParts>
  <Company>Queensland Government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Periodic performance report</dc:title>
  <dc:subject>Periodic performance report</dc:subject>
  <dc:creator>Queensland Goverment</dc:creator>
  <cp:keywords>ECEC; Periodic Performance Report</cp:keywords>
  <cp:revision>2</cp:revision>
  <cp:lastPrinted>2022-09-04T23:30:00Z</cp:lastPrinted>
  <dcterms:created xsi:type="dcterms:W3CDTF">2023-09-18T01:24:00Z</dcterms:created>
  <dcterms:modified xsi:type="dcterms:W3CDTF">2023-09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  <property fmtid="{D5CDD505-2E9C-101B-9397-08002B2CF9AE}" pid="3" name="URL">
    <vt:lpwstr/>
  </property>
</Properties>
</file>